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F2676" w14:textId="77777777" w:rsidR="00033022" w:rsidRPr="00903565" w:rsidRDefault="00033022" w:rsidP="00033022">
      <w:pPr>
        <w:pStyle w:val="a"/>
        <w:spacing w:after="200" w:line="240" w:lineRule="atLeast"/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0EA21727" w14:textId="76D03C1D" w:rsidR="00F044B2" w:rsidRPr="00E95797" w:rsidRDefault="00F044B2" w:rsidP="00033022">
      <w:pPr>
        <w:pStyle w:val="a"/>
        <w:spacing w:after="200" w:line="240" w:lineRule="atLeast"/>
        <w:rPr>
          <w:rFonts w:ascii="Times New Roman" w:hAnsi="Times New Roman"/>
          <w:b/>
          <w:caps/>
          <w:sz w:val="28"/>
          <w:szCs w:val="28"/>
        </w:rPr>
      </w:pPr>
      <w:r w:rsidRPr="002C0BA8">
        <w:rPr>
          <w:rFonts w:ascii="Times New Roman" w:hAnsi="Times New Roman"/>
          <w:b/>
          <w:caps/>
          <w:sz w:val="28"/>
          <w:szCs w:val="28"/>
        </w:rPr>
        <w:t>МИНИСТЕРСТВО ОБРАЗОВАНИЯ РЕСПУБЛИКИ БЕЛАРУСЬ</w:t>
      </w:r>
    </w:p>
    <w:p w14:paraId="011784DB" w14:textId="04DB942D" w:rsidR="00F044B2" w:rsidRPr="00E95797" w:rsidRDefault="00F044B2" w:rsidP="00033022">
      <w:pPr>
        <w:pStyle w:val="a"/>
        <w:spacing w:after="200" w:line="240" w:lineRule="atLeast"/>
        <w:rPr>
          <w:rFonts w:ascii="Times New Roman" w:hAnsi="Times New Roman"/>
          <w:b/>
          <w:caps/>
          <w:sz w:val="28"/>
          <w:szCs w:val="28"/>
        </w:rPr>
      </w:pPr>
      <w:r w:rsidRPr="00A650C3">
        <w:rPr>
          <w:rFonts w:ascii="Times New Roman" w:hAnsi="Times New Roman"/>
          <w:b/>
          <w:caps/>
          <w:sz w:val="28"/>
          <w:szCs w:val="28"/>
        </w:rPr>
        <w:t>Белорусский государственный Университет</w:t>
      </w:r>
      <w:r w:rsidRPr="00E95797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6EA23290" w14:textId="6F887B45" w:rsidR="00F044B2" w:rsidRPr="00033022" w:rsidRDefault="00F044B2" w:rsidP="00033022">
      <w:pPr>
        <w:spacing w:after="200" w:line="240" w:lineRule="atLeast"/>
        <w:jc w:val="center"/>
        <w:rPr>
          <w:b/>
          <w:szCs w:val="28"/>
        </w:rPr>
      </w:pPr>
      <w:r>
        <w:rPr>
          <w:b/>
          <w:szCs w:val="28"/>
        </w:rPr>
        <w:t>ФАКУЛЬТЕТ ПРИКЛАДНОЙ МАТЕМАТИКИ И ИНФОРМАТИКИ</w:t>
      </w:r>
    </w:p>
    <w:p w14:paraId="5F7AB539" w14:textId="77777777" w:rsidR="00F044B2" w:rsidRPr="00DB2411" w:rsidRDefault="00F044B2" w:rsidP="00033022">
      <w:pPr>
        <w:spacing w:after="200" w:line="240" w:lineRule="atLeast"/>
        <w:jc w:val="center"/>
        <w:rPr>
          <w:b/>
          <w:szCs w:val="28"/>
        </w:rPr>
      </w:pPr>
      <w:r w:rsidRPr="00DB2411">
        <w:rPr>
          <w:b/>
          <w:szCs w:val="28"/>
        </w:rPr>
        <w:t>Кафедра многопроцессорных систем и сетей</w:t>
      </w:r>
    </w:p>
    <w:p w14:paraId="3A3F2BF2" w14:textId="77777777" w:rsidR="00F044B2" w:rsidRPr="00346270" w:rsidRDefault="00F044B2" w:rsidP="00F044B2">
      <w:pPr>
        <w:rPr>
          <w:szCs w:val="28"/>
        </w:rPr>
      </w:pPr>
    </w:p>
    <w:p w14:paraId="2485A4EE" w14:textId="77777777" w:rsidR="00F044B2" w:rsidRDefault="00F044B2" w:rsidP="00F044B2">
      <w:pPr>
        <w:rPr>
          <w:szCs w:val="28"/>
        </w:rPr>
      </w:pPr>
    </w:p>
    <w:p w14:paraId="5CBB64E6" w14:textId="77777777" w:rsidR="00AA1D46" w:rsidRPr="00346270" w:rsidRDefault="00AA1D46" w:rsidP="00F044B2">
      <w:pPr>
        <w:rPr>
          <w:szCs w:val="28"/>
        </w:rPr>
      </w:pPr>
    </w:p>
    <w:p w14:paraId="21F856BF" w14:textId="77777777" w:rsidR="00033022" w:rsidRDefault="00033022" w:rsidP="00033022">
      <w:pPr>
        <w:spacing w:line="360" w:lineRule="exact"/>
        <w:jc w:val="center"/>
        <w:rPr>
          <w:szCs w:val="28"/>
        </w:rPr>
      </w:pPr>
      <w:r>
        <w:rPr>
          <w:szCs w:val="28"/>
        </w:rPr>
        <w:t>ВАТОЛИН</w:t>
      </w:r>
    </w:p>
    <w:p w14:paraId="5E6F8064" w14:textId="6621B752" w:rsidR="00F044B2" w:rsidRPr="00923B09" w:rsidRDefault="00033022" w:rsidP="00033022">
      <w:pPr>
        <w:spacing w:line="360" w:lineRule="exact"/>
        <w:jc w:val="center"/>
        <w:rPr>
          <w:b/>
          <w:szCs w:val="28"/>
        </w:rPr>
      </w:pPr>
      <w:r>
        <w:rPr>
          <w:szCs w:val="28"/>
        </w:rPr>
        <w:t>Ростислав Павлович</w:t>
      </w:r>
    </w:p>
    <w:p w14:paraId="0DE576F3" w14:textId="77777777" w:rsidR="00F044B2" w:rsidRPr="00E95797" w:rsidRDefault="00F044B2" w:rsidP="00F044B2">
      <w:pPr>
        <w:rPr>
          <w:szCs w:val="28"/>
        </w:rPr>
      </w:pPr>
    </w:p>
    <w:p w14:paraId="23E15268" w14:textId="4149EA02" w:rsidR="00F044B2" w:rsidRPr="00AA1D46" w:rsidRDefault="00F044B2" w:rsidP="00AA1D46">
      <w:pPr>
        <w:widowControl w:val="0"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E95797">
        <w:rPr>
          <w:rFonts w:cs="Times New Roman"/>
          <w:szCs w:val="28"/>
        </w:rPr>
        <w:br/>
      </w:r>
      <w:r w:rsidR="00033022" w:rsidRPr="00AA1D46">
        <w:rPr>
          <w:rFonts w:cs="Times New Roman"/>
          <w:b/>
          <w:sz w:val="32"/>
          <w:szCs w:val="32"/>
        </w:rPr>
        <w:t>Компьютерный модуль контроля системы веб-служб на базе распределенных вычислений</w:t>
      </w:r>
    </w:p>
    <w:p w14:paraId="1623161B" w14:textId="77777777" w:rsidR="00F044B2" w:rsidRDefault="00F044B2" w:rsidP="00F044B2">
      <w:pPr>
        <w:jc w:val="center"/>
        <w:rPr>
          <w:szCs w:val="28"/>
        </w:rPr>
      </w:pPr>
    </w:p>
    <w:p w14:paraId="23481D8B" w14:textId="1D6EFA82" w:rsidR="00F044B2" w:rsidRDefault="00033022" w:rsidP="00033022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14:paraId="1C1AA59F" w14:textId="77777777" w:rsidR="00AA1D46" w:rsidRDefault="00AA1D46" w:rsidP="00033022">
      <w:pPr>
        <w:jc w:val="center"/>
        <w:rPr>
          <w:szCs w:val="28"/>
        </w:rPr>
      </w:pPr>
    </w:p>
    <w:p w14:paraId="45509070" w14:textId="77777777" w:rsidR="00AA1D46" w:rsidRDefault="00AA1D46" w:rsidP="0003302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73"/>
        <w:gridCol w:w="4358"/>
      </w:tblGrid>
      <w:tr w:rsidR="00AA1D46" w:rsidRPr="00D35805" w14:paraId="3FCC1BA6" w14:textId="77777777" w:rsidTr="00A24B82">
        <w:tc>
          <w:tcPr>
            <w:tcW w:w="5245" w:type="dxa"/>
          </w:tcPr>
          <w:p w14:paraId="3DB30B27" w14:textId="77777777" w:rsidR="00AA1D46" w:rsidRPr="00D35805" w:rsidRDefault="00AA1D46" w:rsidP="00A24B82">
            <w:pPr>
              <w:spacing w:line="360" w:lineRule="atLeast"/>
              <w:ind w:firstLine="709"/>
              <w:rPr>
                <w:szCs w:val="28"/>
              </w:rPr>
            </w:pPr>
          </w:p>
        </w:tc>
        <w:tc>
          <w:tcPr>
            <w:tcW w:w="4394" w:type="dxa"/>
          </w:tcPr>
          <w:p w14:paraId="18BFB7C1" w14:textId="77777777" w:rsidR="00AA1D46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0DF91FC3" w14:textId="77777777" w:rsidR="00AA1D46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29443B9B" w14:textId="77777777" w:rsidR="00AA1D46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39AF72E4" w14:textId="77777777" w:rsidR="00AA1D46" w:rsidRPr="00AB70CA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1AD7568B" w14:textId="77777777" w:rsidR="00AA1D46" w:rsidRPr="00A133D9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  <w:r w:rsidRPr="00A133D9">
              <w:rPr>
                <w:szCs w:val="28"/>
              </w:rPr>
              <w:t>Научный руководитель</w:t>
            </w:r>
          </w:p>
          <w:p w14:paraId="29B27F58" w14:textId="5A5E5BA2" w:rsidR="00AA1D46" w:rsidRPr="0036703E" w:rsidRDefault="00AA1D46" w:rsidP="00AA1D46">
            <w:pPr>
              <w:widowControl w:val="0"/>
              <w:spacing w:line="360" w:lineRule="exact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ассистент кафедры МСС ФПМИ</w:t>
            </w:r>
            <w:r w:rsidRPr="00A133D9">
              <w:rPr>
                <w:szCs w:val="28"/>
              </w:rPr>
              <w:t>,</w:t>
            </w:r>
            <w:r>
              <w:rPr>
                <w:szCs w:val="28"/>
              </w:rPr>
              <w:t xml:space="preserve"> А.С. Гусейнова</w:t>
            </w:r>
          </w:p>
        </w:tc>
      </w:tr>
    </w:tbl>
    <w:p w14:paraId="3E898B55" w14:textId="77777777" w:rsidR="00AA1D46" w:rsidRPr="00E95797" w:rsidRDefault="00AA1D46" w:rsidP="00033022">
      <w:pPr>
        <w:jc w:val="center"/>
        <w:rPr>
          <w:szCs w:val="28"/>
        </w:rPr>
      </w:pPr>
    </w:p>
    <w:p w14:paraId="20A21399" w14:textId="77777777" w:rsidR="00F044B2" w:rsidRDefault="00F044B2" w:rsidP="00F044B2">
      <w:pPr>
        <w:rPr>
          <w:szCs w:val="28"/>
        </w:rPr>
      </w:pPr>
    </w:p>
    <w:p w14:paraId="4015AD40" w14:textId="77777777" w:rsidR="00F044B2" w:rsidRPr="00E95797" w:rsidRDefault="00F044B2" w:rsidP="00F044B2">
      <w:pPr>
        <w:rPr>
          <w:szCs w:val="28"/>
        </w:rPr>
      </w:pPr>
    </w:p>
    <w:p w14:paraId="1AA445F8" w14:textId="77777777" w:rsidR="00F044B2" w:rsidRPr="00E95797" w:rsidRDefault="00F044B2" w:rsidP="00F044B2">
      <w:pPr>
        <w:rPr>
          <w:szCs w:val="28"/>
        </w:rPr>
      </w:pPr>
    </w:p>
    <w:p w14:paraId="12292B83" w14:textId="77777777" w:rsidR="00AA1D46" w:rsidRPr="007129E9" w:rsidRDefault="00AA1D46" w:rsidP="00AA1D46">
      <w:pPr>
        <w:spacing w:line="360" w:lineRule="exact"/>
        <w:rPr>
          <w:szCs w:val="28"/>
        </w:rPr>
      </w:pPr>
      <w:r>
        <w:rPr>
          <w:szCs w:val="28"/>
        </w:rPr>
        <w:t>Допущен</w:t>
      </w:r>
      <w:r w:rsidRPr="007129E9">
        <w:rPr>
          <w:szCs w:val="28"/>
        </w:rPr>
        <w:t xml:space="preserve"> к защите</w:t>
      </w:r>
    </w:p>
    <w:p w14:paraId="5076EB4C" w14:textId="019F70EA" w:rsidR="00AA1D46" w:rsidRPr="007129E9" w:rsidRDefault="00AA1D46" w:rsidP="00AA1D46">
      <w:pPr>
        <w:spacing w:line="360" w:lineRule="exact"/>
        <w:rPr>
          <w:szCs w:val="28"/>
        </w:rPr>
      </w:pPr>
      <w:r w:rsidRPr="007129E9">
        <w:rPr>
          <w:szCs w:val="28"/>
        </w:rPr>
        <w:t>«___»_______________201</w:t>
      </w:r>
      <w:r>
        <w:rPr>
          <w:szCs w:val="28"/>
        </w:rPr>
        <w:t>7</w:t>
      </w:r>
      <w:r w:rsidRPr="007129E9">
        <w:rPr>
          <w:szCs w:val="28"/>
        </w:rPr>
        <w:t xml:space="preserve"> г. </w:t>
      </w:r>
    </w:p>
    <w:p w14:paraId="5CEB5603" w14:textId="6949F8DE" w:rsidR="00AA1D46" w:rsidRPr="007129E9" w:rsidRDefault="00AA1D46" w:rsidP="00AA1D46">
      <w:pPr>
        <w:spacing w:line="360" w:lineRule="exact"/>
        <w:rPr>
          <w:szCs w:val="28"/>
        </w:rPr>
      </w:pPr>
      <w:r>
        <w:rPr>
          <w:szCs w:val="28"/>
        </w:rPr>
        <w:t>Ассистент кафедры МСС ФПМИ, А.С. Гусейнова</w:t>
      </w:r>
    </w:p>
    <w:p w14:paraId="4282BB5B" w14:textId="77777777" w:rsidR="00F044B2" w:rsidRDefault="00F044B2" w:rsidP="00F044B2">
      <w:pPr>
        <w:rPr>
          <w:szCs w:val="28"/>
        </w:rPr>
      </w:pPr>
    </w:p>
    <w:p w14:paraId="55DD58CE" w14:textId="77777777" w:rsidR="00AA1D46" w:rsidRDefault="00AA1D46" w:rsidP="00F044B2">
      <w:pPr>
        <w:rPr>
          <w:szCs w:val="28"/>
        </w:rPr>
      </w:pPr>
    </w:p>
    <w:p w14:paraId="27A4AFDA" w14:textId="77777777" w:rsidR="00AA1D46" w:rsidRPr="00E95797" w:rsidRDefault="00AA1D46" w:rsidP="00F044B2">
      <w:pPr>
        <w:rPr>
          <w:szCs w:val="28"/>
        </w:rPr>
      </w:pPr>
    </w:p>
    <w:p w14:paraId="2C5A6887" w14:textId="77777777" w:rsidR="00F044B2" w:rsidRPr="00A650C3" w:rsidRDefault="00F044B2" w:rsidP="00F044B2">
      <w:pPr>
        <w:jc w:val="right"/>
        <w:rPr>
          <w:b/>
          <w:szCs w:val="28"/>
        </w:rPr>
      </w:pPr>
    </w:p>
    <w:p w14:paraId="2368CE0C" w14:textId="464BF917" w:rsidR="00F044B2" w:rsidRDefault="00F044B2" w:rsidP="00F044B2">
      <w:pPr>
        <w:jc w:val="center"/>
        <w:rPr>
          <w:szCs w:val="28"/>
        </w:rPr>
      </w:pPr>
      <w:r w:rsidRPr="00256D0A">
        <w:rPr>
          <w:szCs w:val="28"/>
        </w:rPr>
        <w:t>Минск</w:t>
      </w:r>
      <w:r w:rsidR="00B33151">
        <w:rPr>
          <w:szCs w:val="28"/>
        </w:rPr>
        <w:t>, 2017</w:t>
      </w:r>
    </w:p>
    <w:p w14:paraId="4E01D932" w14:textId="77777777" w:rsidR="00903565" w:rsidRPr="00FB1DFD" w:rsidRDefault="00903565" w:rsidP="00903565">
      <w:pPr>
        <w:spacing w:line="240" w:lineRule="auto"/>
        <w:rPr>
          <w:sz w:val="16"/>
          <w:szCs w:val="28"/>
        </w:rPr>
      </w:pPr>
      <w:bookmarkStart w:id="0" w:name="_Toc311893457"/>
      <w:bookmarkStart w:id="1" w:name="_Toc342595475"/>
      <w:bookmarkStart w:id="2" w:name="_Toc342595646"/>
      <w:bookmarkStart w:id="3" w:name="_Toc342595664"/>
      <w:bookmarkStart w:id="4" w:name="_Toc342599614"/>
      <w:bookmarkStart w:id="5" w:name="_Toc342600705"/>
      <w:bookmarkStart w:id="6" w:name="_Toc342982686"/>
      <w:bookmarkStart w:id="7" w:name="_Toc375282530"/>
      <w:bookmarkStart w:id="8" w:name="_Toc375283066"/>
      <w:bookmarkStart w:id="9" w:name="_Toc375283473"/>
      <w:bookmarkStart w:id="10" w:name="_Toc375299163"/>
      <w:bookmarkStart w:id="11" w:name="_Toc375360208"/>
      <w:bookmarkStart w:id="12" w:name="_Toc405300923"/>
      <w:bookmarkStart w:id="13" w:name="_Toc405302067"/>
      <w:bookmarkStart w:id="14" w:name="_Toc406006794"/>
      <w:bookmarkStart w:id="15" w:name="_Toc406055599"/>
      <w:bookmarkStart w:id="16" w:name="_Toc406086883"/>
      <w:bookmarkStart w:id="17" w:name="_Toc406087373"/>
      <w:bookmarkStart w:id="18" w:name="_Toc406242716"/>
      <w:bookmarkStart w:id="19" w:name="_Toc406242842"/>
      <w:bookmarkStart w:id="20" w:name="_Toc406250412"/>
    </w:p>
    <w:p w14:paraId="37F6408F" w14:textId="77777777" w:rsidR="00903565" w:rsidRPr="00A04ABB" w:rsidRDefault="00903565" w:rsidP="00903565">
      <w:pPr>
        <w:pStyle w:val="a0"/>
        <w:ind w:left="562"/>
        <w:rPr>
          <w:rStyle w:val="Title"/>
          <w:b/>
        </w:rPr>
      </w:pPr>
      <w:bookmarkStart w:id="21" w:name="_Toc407349623"/>
      <w:bookmarkStart w:id="22" w:name="_Toc451287504"/>
      <w:bookmarkStart w:id="23" w:name="_Toc451457078"/>
      <w:bookmarkStart w:id="24" w:name="_Toc451708486"/>
      <w:bookmarkStart w:id="25" w:name="_Toc4517109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A04ABB">
        <w:rPr>
          <w:rStyle w:val="Title"/>
          <w:b/>
        </w:rPr>
        <w:t>АННОТАЦИЯ</w:t>
      </w:r>
      <w:bookmarkEnd w:id="21"/>
      <w:bookmarkEnd w:id="22"/>
      <w:bookmarkEnd w:id="23"/>
      <w:bookmarkEnd w:id="24"/>
      <w:bookmarkEnd w:id="25"/>
    </w:p>
    <w:p w14:paraId="7D178F47" w14:textId="713E7925" w:rsidR="00903565" w:rsidRPr="00822557" w:rsidRDefault="00536AF5" w:rsidP="00B26D85">
      <w:pPr>
        <w:spacing w:line="360" w:lineRule="exact"/>
        <w:ind w:firstLine="562"/>
        <w:rPr>
          <w:szCs w:val="28"/>
        </w:rPr>
      </w:pPr>
      <w:proofErr w:type="spellStart"/>
      <w:r>
        <w:rPr>
          <w:szCs w:val="28"/>
        </w:rPr>
        <w:t>Ватолин</w:t>
      </w:r>
      <w:proofErr w:type="spellEnd"/>
      <w:r w:rsidR="00903565">
        <w:rPr>
          <w:szCs w:val="28"/>
        </w:rPr>
        <w:t xml:space="preserve"> </w:t>
      </w:r>
      <w:r>
        <w:rPr>
          <w:szCs w:val="28"/>
        </w:rPr>
        <w:t>Р</w:t>
      </w:r>
      <w:r w:rsidR="00903565">
        <w:rPr>
          <w:szCs w:val="28"/>
        </w:rPr>
        <w:t>.</w:t>
      </w:r>
      <w:r>
        <w:rPr>
          <w:szCs w:val="28"/>
        </w:rPr>
        <w:t>П</w:t>
      </w:r>
      <w:r w:rsidR="00903565" w:rsidRPr="00822557">
        <w:rPr>
          <w:szCs w:val="28"/>
        </w:rPr>
        <w:t xml:space="preserve">. </w:t>
      </w:r>
      <w:r>
        <w:rPr>
          <w:szCs w:val="28"/>
        </w:rPr>
        <w:t>Компьютерный модуль контроля системы веб-служб на базе распределенных вычислений</w:t>
      </w:r>
      <w:r w:rsidR="00903565" w:rsidRPr="00822557">
        <w:rPr>
          <w:szCs w:val="28"/>
        </w:rPr>
        <w:t xml:space="preserve">: </w:t>
      </w:r>
      <w:r w:rsidR="00903565">
        <w:rPr>
          <w:szCs w:val="28"/>
        </w:rPr>
        <w:t>Дипломная работа</w:t>
      </w:r>
      <w:r w:rsidR="00903565" w:rsidRPr="00822557">
        <w:rPr>
          <w:szCs w:val="28"/>
        </w:rPr>
        <w:t xml:space="preserve"> / Минск: БГУ, 201</w:t>
      </w:r>
      <w:r>
        <w:rPr>
          <w:szCs w:val="28"/>
        </w:rPr>
        <w:t>7</w:t>
      </w:r>
      <w:r w:rsidR="00903565" w:rsidRPr="00822557">
        <w:rPr>
          <w:szCs w:val="28"/>
        </w:rPr>
        <w:t>. –</w:t>
      </w:r>
      <w:r w:rsidR="00903565" w:rsidRPr="00822557">
        <w:rPr>
          <w:color w:val="FF0000"/>
          <w:szCs w:val="28"/>
        </w:rPr>
        <w:t xml:space="preserve"> </w:t>
      </w:r>
      <w:r w:rsidR="00903565">
        <w:rPr>
          <w:szCs w:val="28"/>
        </w:rPr>
        <w:t>35</w:t>
      </w:r>
      <w:r w:rsidR="00903565" w:rsidRPr="00822557">
        <w:rPr>
          <w:szCs w:val="28"/>
        </w:rPr>
        <w:t xml:space="preserve"> с.</w:t>
      </w:r>
    </w:p>
    <w:p w14:paraId="0BE09520" w14:textId="000166B4" w:rsidR="00903565" w:rsidRPr="00822557" w:rsidRDefault="00903565" w:rsidP="00B26D85">
      <w:pPr>
        <w:spacing w:line="360" w:lineRule="exact"/>
        <w:ind w:firstLine="720"/>
        <w:rPr>
          <w:szCs w:val="28"/>
        </w:rPr>
      </w:pPr>
      <w:r w:rsidRPr="00822557">
        <w:rPr>
          <w:szCs w:val="28"/>
        </w:rPr>
        <w:t xml:space="preserve">Рассматривается задача </w:t>
      </w:r>
      <w:r w:rsidR="004B2994">
        <w:rPr>
          <w:szCs w:val="28"/>
        </w:rPr>
        <w:t>реализации</w:t>
      </w:r>
      <w:r w:rsidR="00B26D85">
        <w:rPr>
          <w:szCs w:val="28"/>
        </w:rPr>
        <w:t xml:space="preserve"> высоконагруженного модуля для контроля поступающих прогнозов от погодных веб-служб с использованием </w:t>
      </w:r>
      <w:proofErr w:type="spellStart"/>
      <w:r w:rsidR="00B26D85">
        <w:rPr>
          <w:szCs w:val="28"/>
        </w:rPr>
        <w:t>фреймворка</w:t>
      </w:r>
      <w:proofErr w:type="spellEnd"/>
      <w:r w:rsidR="00B26D85">
        <w:rPr>
          <w:szCs w:val="28"/>
        </w:rPr>
        <w:t xml:space="preserve"> </w:t>
      </w:r>
      <w:proofErr w:type="spellStart"/>
      <w:r w:rsidR="00B26D85">
        <w:rPr>
          <w:szCs w:val="28"/>
        </w:rPr>
        <w:t>Apache</w:t>
      </w:r>
      <w:proofErr w:type="spellEnd"/>
      <w:r w:rsidR="00B26D85">
        <w:rPr>
          <w:szCs w:val="28"/>
        </w:rPr>
        <w:t xml:space="preserve"> </w:t>
      </w:r>
      <w:proofErr w:type="spellStart"/>
      <w:r w:rsidR="00B26D85">
        <w:rPr>
          <w:szCs w:val="28"/>
        </w:rPr>
        <w:t>Storm</w:t>
      </w:r>
      <w:proofErr w:type="spellEnd"/>
      <w:r w:rsidR="00B26D85">
        <w:rPr>
          <w:szCs w:val="28"/>
        </w:rPr>
        <w:t>.</w:t>
      </w:r>
    </w:p>
    <w:p w14:paraId="41C5A9B1" w14:textId="77777777" w:rsidR="00903565" w:rsidRPr="00822557" w:rsidRDefault="00903565" w:rsidP="00903565">
      <w:pPr>
        <w:spacing w:line="360" w:lineRule="exact"/>
        <w:jc w:val="center"/>
        <w:rPr>
          <w:szCs w:val="28"/>
        </w:rPr>
      </w:pPr>
    </w:p>
    <w:p w14:paraId="570BC690" w14:textId="77777777" w:rsidR="00903565" w:rsidRPr="00453365" w:rsidRDefault="00903565" w:rsidP="00903565">
      <w:pPr>
        <w:spacing w:after="360" w:line="360" w:lineRule="exact"/>
        <w:jc w:val="center"/>
        <w:rPr>
          <w:b/>
          <w:sz w:val="32"/>
          <w:szCs w:val="28"/>
          <w:lang w:val="be-BY"/>
        </w:rPr>
      </w:pPr>
      <w:r w:rsidRPr="00453365">
        <w:rPr>
          <w:b/>
          <w:sz w:val="32"/>
          <w:szCs w:val="28"/>
          <w:lang w:val="be-BY"/>
        </w:rPr>
        <w:t>АНАТАЦЫЯ</w:t>
      </w:r>
    </w:p>
    <w:p w14:paraId="79CD654A" w14:textId="3D5B08A9" w:rsidR="00903565" w:rsidRPr="00822557" w:rsidRDefault="005123CE" w:rsidP="005123CE">
      <w:pPr>
        <w:spacing w:line="360" w:lineRule="exact"/>
        <w:ind w:firstLine="720"/>
        <w:rPr>
          <w:szCs w:val="28"/>
          <w:lang w:val="be-BY"/>
        </w:rPr>
      </w:pPr>
      <w:r w:rsidRPr="005123CE">
        <w:rPr>
          <w:szCs w:val="28"/>
          <w:lang w:val="be-BY"/>
        </w:rPr>
        <w:t>Ватол</w:t>
      </w:r>
      <w:proofErr w:type="spellStart"/>
      <w:r>
        <w:rPr>
          <w:szCs w:val="28"/>
          <w:lang w:val="en-US"/>
        </w:rPr>
        <w:t>i</w:t>
      </w:r>
      <w:proofErr w:type="spellEnd"/>
      <w:r w:rsidRPr="005123CE">
        <w:rPr>
          <w:szCs w:val="28"/>
          <w:lang w:val="be-BY"/>
        </w:rPr>
        <w:t>н Р.П.</w:t>
      </w:r>
      <w:r w:rsidR="00903565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Кампэютэрны модуль кантролю с</w:t>
      </w:r>
      <w:proofErr w:type="spellStart"/>
      <w:r>
        <w:rPr>
          <w:szCs w:val="28"/>
          <w:lang w:val="en-US"/>
        </w:rPr>
        <w:t>i</w:t>
      </w:r>
      <w:proofErr w:type="spellEnd"/>
      <w:r w:rsidRPr="005123CE">
        <w:rPr>
          <w:szCs w:val="28"/>
          <w:lang w:val="be-BY"/>
        </w:rPr>
        <w:t>стэмы вэб-служба</w:t>
      </w:r>
      <w:r w:rsidRPr="00822557">
        <w:rPr>
          <w:szCs w:val="28"/>
          <w:lang w:val="be-BY"/>
        </w:rPr>
        <w:t>ў</w:t>
      </w:r>
      <w:r w:rsidR="001A0920">
        <w:rPr>
          <w:szCs w:val="28"/>
          <w:lang w:val="be-BY"/>
        </w:rPr>
        <w:t xml:space="preserve"> на базе размеркаваных выл</w:t>
      </w:r>
      <w:proofErr w:type="spellStart"/>
      <w:r w:rsidR="001A0920">
        <w:rPr>
          <w:szCs w:val="28"/>
          <w:lang w:val="en-US"/>
        </w:rPr>
        <w:t>i</w:t>
      </w:r>
      <w:proofErr w:type="spellEnd"/>
      <w:r w:rsidR="001A0920" w:rsidRPr="001A0920">
        <w:rPr>
          <w:szCs w:val="28"/>
          <w:lang w:val="be-BY"/>
        </w:rPr>
        <w:t>чэння</w:t>
      </w:r>
      <w:r w:rsidR="001A0920" w:rsidRPr="00822557">
        <w:rPr>
          <w:szCs w:val="28"/>
          <w:lang w:val="be-BY"/>
        </w:rPr>
        <w:t>ў</w:t>
      </w:r>
      <w:r w:rsidR="00903565" w:rsidRPr="00822557">
        <w:rPr>
          <w:szCs w:val="28"/>
          <w:lang w:val="be-BY"/>
        </w:rPr>
        <w:t xml:space="preserve">: </w:t>
      </w:r>
      <w:r w:rsidR="00903565" w:rsidRPr="009256CE">
        <w:rPr>
          <w:szCs w:val="28"/>
          <w:lang w:val="be-BY"/>
        </w:rPr>
        <w:t>Дыпломная праца</w:t>
      </w:r>
      <w:r w:rsidR="001A0920">
        <w:rPr>
          <w:szCs w:val="28"/>
          <w:lang w:val="be-BY"/>
        </w:rPr>
        <w:t xml:space="preserve"> </w:t>
      </w:r>
      <w:r w:rsidR="00903565">
        <w:rPr>
          <w:szCs w:val="28"/>
          <w:lang w:val="be-BY"/>
        </w:rPr>
        <w:t>/ Мінск: БДУ, 201</w:t>
      </w:r>
      <w:r w:rsidR="001A0920">
        <w:rPr>
          <w:szCs w:val="28"/>
          <w:lang w:val="be-BY"/>
        </w:rPr>
        <w:t>7</w:t>
      </w:r>
      <w:r w:rsidR="00903565">
        <w:rPr>
          <w:szCs w:val="28"/>
          <w:lang w:val="be-BY"/>
        </w:rPr>
        <w:t>. – 35</w:t>
      </w:r>
      <w:r w:rsidR="00903565" w:rsidRPr="00822557">
        <w:rPr>
          <w:szCs w:val="28"/>
          <w:lang w:val="be-BY"/>
        </w:rPr>
        <w:t>с.</w:t>
      </w:r>
    </w:p>
    <w:p w14:paraId="57B3C610" w14:textId="14909157" w:rsidR="00903565" w:rsidRPr="007D588E" w:rsidRDefault="00380FD7" w:rsidP="007D588E">
      <w:pPr>
        <w:spacing w:line="360" w:lineRule="exact"/>
        <w:ind w:firstLine="720"/>
        <w:rPr>
          <w:szCs w:val="28"/>
          <w:lang w:val="be-BY"/>
        </w:rPr>
      </w:pPr>
      <w:r>
        <w:rPr>
          <w:szCs w:val="28"/>
          <w:lang w:val="be-BY"/>
        </w:rPr>
        <w:t xml:space="preserve">Разглядаецца </w:t>
      </w:r>
      <w:r w:rsidRPr="00380FD7">
        <w:rPr>
          <w:szCs w:val="28"/>
          <w:lang w:val="be-BY"/>
        </w:rPr>
        <w:t>зад</w:t>
      </w:r>
      <w:r>
        <w:rPr>
          <w:szCs w:val="28"/>
          <w:lang w:val="be-BY"/>
        </w:rPr>
        <w:t>ача рэалізацыі высоконагруженнава</w:t>
      </w:r>
      <w:r w:rsidRPr="00380FD7">
        <w:rPr>
          <w:szCs w:val="28"/>
          <w:lang w:val="be-BY"/>
        </w:rPr>
        <w:t xml:space="preserve"> модуля</w:t>
      </w:r>
      <w:r>
        <w:rPr>
          <w:szCs w:val="28"/>
          <w:lang w:val="be-BY"/>
        </w:rPr>
        <w:t xml:space="preserve"> для кантролю </w:t>
      </w:r>
      <w:r w:rsidR="003E62A4" w:rsidRPr="003E62A4">
        <w:rPr>
          <w:szCs w:val="28"/>
          <w:lang w:val="be-BY"/>
        </w:rPr>
        <w:t>метэаралагічных</w:t>
      </w:r>
      <w:r w:rsidR="003E62A4">
        <w:rPr>
          <w:szCs w:val="28"/>
          <w:lang w:val="be-BY"/>
        </w:rPr>
        <w:t xml:space="preserve"> </w:t>
      </w:r>
      <w:r w:rsidRPr="00380FD7">
        <w:rPr>
          <w:szCs w:val="28"/>
          <w:lang w:val="be-BY"/>
        </w:rPr>
        <w:t>прагнозаў ад вэб-службаў з выкарыстаннем фреймворка Apache Storm.</w:t>
      </w:r>
    </w:p>
    <w:p w14:paraId="26C22928" w14:textId="77777777" w:rsidR="00903565" w:rsidRPr="00822557" w:rsidRDefault="00903565" w:rsidP="00903565">
      <w:pPr>
        <w:spacing w:line="360" w:lineRule="exact"/>
        <w:jc w:val="center"/>
        <w:rPr>
          <w:szCs w:val="28"/>
          <w:lang w:val="be-BY"/>
        </w:rPr>
      </w:pPr>
    </w:p>
    <w:p w14:paraId="01B1B91A" w14:textId="77777777" w:rsidR="00903565" w:rsidRPr="00453365" w:rsidRDefault="00903565" w:rsidP="00903565">
      <w:pPr>
        <w:spacing w:after="360" w:line="360" w:lineRule="exact"/>
        <w:jc w:val="center"/>
        <w:rPr>
          <w:b/>
          <w:sz w:val="32"/>
          <w:szCs w:val="28"/>
          <w:lang w:val="be-BY"/>
        </w:rPr>
      </w:pPr>
      <w:r w:rsidRPr="00453365">
        <w:rPr>
          <w:b/>
          <w:sz w:val="32"/>
          <w:szCs w:val="28"/>
          <w:lang w:val="be-BY"/>
        </w:rPr>
        <w:t>ANNOTATION</w:t>
      </w:r>
    </w:p>
    <w:p w14:paraId="1A16DE8F" w14:textId="28D42F27" w:rsidR="00903565" w:rsidRPr="00822557" w:rsidRDefault="003E62A4" w:rsidP="003E62A4">
      <w:pPr>
        <w:spacing w:line="360" w:lineRule="exact"/>
        <w:ind w:firstLine="720"/>
        <w:rPr>
          <w:szCs w:val="28"/>
          <w:lang w:val="en-US"/>
        </w:rPr>
      </w:pPr>
      <w:r>
        <w:rPr>
          <w:szCs w:val="28"/>
          <w:lang w:val="en-US"/>
        </w:rPr>
        <w:t>Vatolin</w:t>
      </w:r>
      <w:r w:rsidR="00903565" w:rsidRPr="001C151B">
        <w:rPr>
          <w:szCs w:val="28"/>
          <w:lang w:val="be-BY"/>
        </w:rPr>
        <w:t xml:space="preserve"> </w:t>
      </w:r>
      <w:r>
        <w:rPr>
          <w:szCs w:val="28"/>
          <w:lang w:val="en-US"/>
        </w:rPr>
        <w:t>R</w:t>
      </w:r>
      <w:r w:rsidR="00903565" w:rsidRPr="001C151B">
        <w:rPr>
          <w:szCs w:val="28"/>
          <w:lang w:val="be-BY"/>
        </w:rPr>
        <w:t>.</w:t>
      </w:r>
      <w:r>
        <w:rPr>
          <w:szCs w:val="28"/>
          <w:lang w:val="en-US"/>
        </w:rPr>
        <w:t>P</w:t>
      </w:r>
      <w:r w:rsidR="00903565" w:rsidRPr="001C151B">
        <w:rPr>
          <w:szCs w:val="28"/>
          <w:lang w:val="be-BY"/>
        </w:rPr>
        <w:t xml:space="preserve">. </w:t>
      </w:r>
      <w:r w:rsidR="006A3500">
        <w:rPr>
          <w:szCs w:val="28"/>
          <w:lang w:val="be-BY"/>
        </w:rPr>
        <w:t>Application for data flow control of weather web-services based on distributed calculations</w:t>
      </w:r>
      <w:r w:rsidR="00903565" w:rsidRPr="00822557">
        <w:rPr>
          <w:szCs w:val="28"/>
          <w:lang w:val="en-US"/>
        </w:rPr>
        <w:t xml:space="preserve">: </w:t>
      </w:r>
      <w:r w:rsidR="00903565" w:rsidRPr="009256CE">
        <w:rPr>
          <w:szCs w:val="28"/>
          <w:lang w:val="en-US"/>
        </w:rPr>
        <w:t>Graduate work</w:t>
      </w:r>
      <w:r w:rsidR="00903565">
        <w:rPr>
          <w:szCs w:val="28"/>
          <w:lang w:val="en-US"/>
        </w:rPr>
        <w:t xml:space="preserve">/ Minsk: BSU, 2016. – </w:t>
      </w:r>
      <w:r w:rsidR="00903565" w:rsidRPr="00F34C90">
        <w:rPr>
          <w:szCs w:val="28"/>
          <w:lang w:val="en-US"/>
        </w:rPr>
        <w:t>3</w:t>
      </w:r>
      <w:r w:rsidR="00903565" w:rsidRPr="001F745E">
        <w:rPr>
          <w:szCs w:val="28"/>
          <w:lang w:val="en-US"/>
        </w:rPr>
        <w:t>5</w:t>
      </w:r>
      <w:r w:rsidR="00903565">
        <w:rPr>
          <w:szCs w:val="28"/>
          <w:lang w:val="en-US"/>
        </w:rPr>
        <w:t xml:space="preserve"> </w:t>
      </w:r>
      <w:r w:rsidR="00903565" w:rsidRPr="00822557">
        <w:rPr>
          <w:szCs w:val="28"/>
          <w:lang w:val="en-US"/>
        </w:rPr>
        <w:t>p.</w:t>
      </w:r>
    </w:p>
    <w:p w14:paraId="07E761E8" w14:textId="2BE81A02" w:rsidR="00903565" w:rsidRPr="006A3500" w:rsidRDefault="00903565" w:rsidP="001C1786">
      <w:pPr>
        <w:spacing w:line="360" w:lineRule="exact"/>
        <w:ind w:firstLine="720"/>
        <w:rPr>
          <w:szCs w:val="28"/>
          <w:lang w:val="en-US"/>
        </w:rPr>
      </w:pPr>
      <w:r w:rsidRPr="00822557">
        <w:rPr>
          <w:szCs w:val="28"/>
          <w:lang w:val="en-US"/>
        </w:rPr>
        <w:t>Consider</w:t>
      </w:r>
      <w:r>
        <w:rPr>
          <w:szCs w:val="28"/>
          <w:lang w:val="en-US"/>
        </w:rPr>
        <w:t xml:space="preserve"> </w:t>
      </w:r>
      <w:r w:rsidRPr="00822557">
        <w:rPr>
          <w:szCs w:val="28"/>
          <w:lang w:val="en-US"/>
        </w:rPr>
        <w:t xml:space="preserve">the problem of </w:t>
      </w:r>
      <w:r w:rsidRPr="00D23D1F">
        <w:rPr>
          <w:szCs w:val="28"/>
          <w:lang w:val="en-US"/>
        </w:rPr>
        <w:t xml:space="preserve">implementation of </w:t>
      </w:r>
      <w:r w:rsidR="001C1786">
        <w:rPr>
          <w:szCs w:val="28"/>
          <w:lang w:val="en-US"/>
        </w:rPr>
        <w:t>highly loaded module for monitoring incoming forecasts from weather services using the Apache Storm framework</w:t>
      </w:r>
      <w:bookmarkStart w:id="26" w:name="_GoBack"/>
      <w:bookmarkEnd w:id="26"/>
      <w:r w:rsidRPr="006A3500">
        <w:rPr>
          <w:szCs w:val="28"/>
          <w:lang w:val="en-US"/>
        </w:rPr>
        <w:t>.</w:t>
      </w:r>
    </w:p>
    <w:p w14:paraId="4B4FA035" w14:textId="77777777" w:rsidR="00AA1D46" w:rsidRPr="006A3500" w:rsidRDefault="00AA1D46" w:rsidP="00F044B2">
      <w:pPr>
        <w:jc w:val="center"/>
        <w:rPr>
          <w:szCs w:val="28"/>
          <w:lang w:val="en-US"/>
        </w:rPr>
      </w:pPr>
    </w:p>
    <w:p w14:paraId="2ABF928C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1265DC61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68C42EB5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940BBCE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5371B6CF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C7F0F65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17E7A9F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2C32F2F0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399EBE79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19FE0745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1699757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0ADFC411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5718363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2ECA442F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20A68309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2EFDC072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57CC9687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5EB78CF6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2A7A3FE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344B0CF5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3E3CE9FF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1E9B10E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3D3A429F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7F1AB41C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3E7C9B05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D53EA9A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275C0358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0FF901F1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5ECC2C27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59C6B772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3778841B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2570C4AB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7235AB2F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0FF52CD4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BC57324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70DF19C5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39EC97C6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4874E7C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327FAC6E" w14:textId="77777777" w:rsidR="00923B09" w:rsidRPr="006A3500" w:rsidRDefault="00923B09" w:rsidP="00432ADF">
      <w:pPr>
        <w:spacing w:after="200" w:line="240" w:lineRule="exact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ДАНИЕ</w:t>
      </w:r>
      <w:r w:rsidRPr="006A350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6A350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ЕДДИПЛОМНУЮ</w:t>
      </w:r>
      <w:r w:rsidRPr="006A350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АКТИКУ</w:t>
      </w:r>
    </w:p>
    <w:p w14:paraId="09C9DBE6" w14:textId="38EF67FD" w:rsidR="00923B09" w:rsidRDefault="00923B09" w:rsidP="001577AB">
      <w:pPr>
        <w:ind w:firstLine="72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Изучить существующие погодные веб-службы</w:t>
      </w:r>
      <w:r w:rsidR="004D088B">
        <w:rPr>
          <w:rFonts w:cs="Times New Roman"/>
          <w:szCs w:val="28"/>
        </w:rPr>
        <w:t xml:space="preserve">, выяснить спектр метеоданных, доступных в бесплатном режиме для разработчика, изучить методы получения и модели хранения данных, выбрать веб-службы и интегрировать их работу с технологией </w:t>
      </w:r>
      <w:proofErr w:type="spellStart"/>
      <w:r w:rsidR="004D088B">
        <w:rPr>
          <w:rFonts w:cs="Times New Roman"/>
          <w:szCs w:val="28"/>
        </w:rPr>
        <w:t>Apache</w:t>
      </w:r>
      <w:proofErr w:type="spellEnd"/>
      <w:r w:rsidR="004D088B">
        <w:rPr>
          <w:rFonts w:cs="Times New Roman"/>
          <w:szCs w:val="28"/>
        </w:rPr>
        <w:t xml:space="preserve"> </w:t>
      </w:r>
      <w:proofErr w:type="spellStart"/>
      <w:r w:rsidR="004D088B">
        <w:rPr>
          <w:rFonts w:cs="Times New Roman"/>
          <w:szCs w:val="28"/>
        </w:rPr>
        <w:t>Storm</w:t>
      </w:r>
      <w:proofErr w:type="spellEnd"/>
      <w:r w:rsidR="004D088B">
        <w:rPr>
          <w:rFonts w:cs="Times New Roman"/>
          <w:szCs w:val="28"/>
        </w:rPr>
        <w:t xml:space="preserve">, которую заранее следует изучить. </w:t>
      </w:r>
      <w:r w:rsidR="00432ADF">
        <w:rPr>
          <w:rFonts w:cs="Times New Roman"/>
          <w:szCs w:val="28"/>
        </w:rPr>
        <w:t>Изучить работу с кэшем</w:t>
      </w:r>
      <w:r w:rsidR="004D088B">
        <w:rPr>
          <w:rFonts w:cs="Times New Roman"/>
          <w:szCs w:val="28"/>
        </w:rPr>
        <w:t xml:space="preserve"> </w:t>
      </w:r>
      <w:proofErr w:type="spellStart"/>
      <w:r w:rsidR="00432ADF">
        <w:rPr>
          <w:rFonts w:cs="Times New Roman"/>
          <w:szCs w:val="28"/>
          <w:lang w:val="en-US"/>
        </w:rPr>
        <w:t>Ehcache</w:t>
      </w:r>
      <w:proofErr w:type="spellEnd"/>
      <w:r w:rsidR="00432ADF" w:rsidRPr="00432ADF">
        <w:rPr>
          <w:rFonts w:cs="Times New Roman"/>
          <w:szCs w:val="28"/>
        </w:rPr>
        <w:t>,</w:t>
      </w:r>
      <w:r w:rsidR="004D088B" w:rsidRPr="00432ADF">
        <w:rPr>
          <w:rFonts w:cs="Times New Roman"/>
          <w:szCs w:val="28"/>
        </w:rPr>
        <w:t xml:space="preserve"> </w:t>
      </w:r>
      <w:r w:rsidR="00432ADF">
        <w:rPr>
          <w:rFonts w:cs="Times New Roman"/>
          <w:szCs w:val="28"/>
        </w:rPr>
        <w:t xml:space="preserve">для хранения текущих данных. Изучить </w:t>
      </w:r>
      <w:proofErr w:type="spellStart"/>
      <w:r w:rsidR="00432ADF">
        <w:rPr>
          <w:rFonts w:cs="Times New Roman"/>
          <w:szCs w:val="28"/>
          <w:lang w:val="en-US"/>
        </w:rPr>
        <w:t>JavaMail</w:t>
      </w:r>
      <w:proofErr w:type="spellEnd"/>
      <w:r w:rsidR="00432ADF" w:rsidRPr="00432ADF">
        <w:rPr>
          <w:rFonts w:cs="Times New Roman"/>
          <w:szCs w:val="28"/>
        </w:rPr>
        <w:t xml:space="preserve"> </w:t>
      </w:r>
      <w:r w:rsidR="00432ADF">
        <w:rPr>
          <w:rFonts w:cs="Times New Roman"/>
          <w:szCs w:val="28"/>
          <w:lang w:val="en-US"/>
        </w:rPr>
        <w:t>API</w:t>
      </w:r>
      <w:r w:rsidR="00432ADF">
        <w:rPr>
          <w:rFonts w:cs="Times New Roman"/>
          <w:szCs w:val="28"/>
        </w:rPr>
        <w:t xml:space="preserve">, для отправки отчетов на электронную почту ответственному лицу. Изучить и интегрировать создание отчета в формате </w:t>
      </w:r>
      <w:r w:rsidR="00432ADF">
        <w:rPr>
          <w:rFonts w:cs="Times New Roman"/>
          <w:szCs w:val="28"/>
          <w:lang w:val="en-US"/>
        </w:rPr>
        <w:t>CSV</w:t>
      </w:r>
      <w:r w:rsidR="00432ADF" w:rsidRPr="00432ADF">
        <w:rPr>
          <w:rFonts w:cs="Times New Roman"/>
          <w:szCs w:val="28"/>
        </w:rPr>
        <w:t>.</w:t>
      </w:r>
      <w:r w:rsidR="004D088B">
        <w:rPr>
          <w:rFonts w:cs="Times New Roman"/>
          <w:szCs w:val="28"/>
        </w:rPr>
        <w:t xml:space="preserve"> </w:t>
      </w:r>
      <w:r w:rsidR="00F044B2" w:rsidRPr="008458E7">
        <w:rPr>
          <w:rFonts w:cs="Times New Roman"/>
          <w:b/>
          <w:szCs w:val="28"/>
        </w:rPr>
        <w:br w:type="page"/>
      </w:r>
    </w:p>
    <w:p w14:paraId="06B57562" w14:textId="4CB2FE12" w:rsidR="00AF41ED" w:rsidRDefault="00872E87" w:rsidP="00872E87">
      <w:pPr>
        <w:jc w:val="center"/>
        <w:rPr>
          <w:rFonts w:eastAsia="Calibri" w:cs="Times New Roman"/>
          <w:b/>
        </w:rPr>
      </w:pPr>
      <w:r w:rsidRPr="00872E87">
        <w:rPr>
          <w:rFonts w:eastAsia="Calibri" w:cs="Times New Roman"/>
          <w:b/>
        </w:rPr>
        <w:lastRenderedPageBreak/>
        <w:t>РЕФЕРАТ</w:t>
      </w:r>
    </w:p>
    <w:p w14:paraId="479DBC9C" w14:textId="77777777" w:rsidR="00872E87" w:rsidRDefault="00872E87" w:rsidP="00872E87">
      <w:pPr>
        <w:jc w:val="center"/>
        <w:rPr>
          <w:rFonts w:eastAsia="Calibri" w:cs="Times New Roman"/>
          <w:b/>
        </w:rPr>
      </w:pPr>
    </w:p>
    <w:p w14:paraId="71C778A0" w14:textId="25690A5E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</w:rPr>
        <w:t xml:space="preserve">Преддипломная практика, </w:t>
      </w:r>
      <w:r w:rsidR="00B33631">
        <w:rPr>
          <w:rFonts w:eastAsia="Calibri" w:cs="Times New Roman"/>
        </w:rPr>
        <w:t>16</w:t>
      </w:r>
      <w:r w:rsidRPr="00872E87">
        <w:rPr>
          <w:rFonts w:eastAsia="Calibri" w:cs="Times New Roman"/>
        </w:rPr>
        <w:t xml:space="preserve"> с., </w:t>
      </w:r>
      <w:r w:rsidR="007F1205" w:rsidRPr="007F1205">
        <w:rPr>
          <w:rFonts w:eastAsia="Calibri" w:cs="Times New Roman"/>
        </w:rPr>
        <w:t>7</w:t>
      </w:r>
      <w:r w:rsidRPr="00872E87">
        <w:rPr>
          <w:rFonts w:eastAsia="Calibri" w:cs="Times New Roman"/>
        </w:rPr>
        <w:t xml:space="preserve"> рис.,</w:t>
      </w:r>
      <w:r w:rsidR="007F1205">
        <w:rPr>
          <w:rFonts w:eastAsia="Calibri" w:cs="Times New Roman"/>
        </w:rPr>
        <w:t xml:space="preserve"> </w:t>
      </w:r>
      <w:r w:rsidR="00B26064">
        <w:rPr>
          <w:rFonts w:eastAsia="Calibri" w:cs="Times New Roman"/>
        </w:rPr>
        <w:t>7 источников</w:t>
      </w:r>
      <w:r w:rsidRPr="00872E87">
        <w:rPr>
          <w:rFonts w:eastAsia="Calibri" w:cs="Times New Roman"/>
        </w:rPr>
        <w:t>.</w:t>
      </w:r>
    </w:p>
    <w:p w14:paraId="0C6B7974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121F1D34" w14:textId="6216EA08" w:rsidR="00872E87" w:rsidRPr="009845EE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Ключевые слова</w:t>
      </w:r>
      <w:r w:rsidRPr="00872E87">
        <w:rPr>
          <w:rFonts w:eastAsia="Calibri" w:cs="Times New Roman"/>
        </w:rPr>
        <w:t xml:space="preserve">: </w:t>
      </w:r>
      <w:r w:rsidR="00902036">
        <w:rPr>
          <w:rFonts w:eastAsia="Calibri" w:cs="Times New Roman"/>
        </w:rPr>
        <w:t>МЕТЕОРОЛОГИЯ</w:t>
      </w:r>
      <w:r w:rsidRPr="00872E87">
        <w:rPr>
          <w:rFonts w:eastAsia="Calibri" w:cs="Times New Roman"/>
        </w:rPr>
        <w:t xml:space="preserve">, </w:t>
      </w:r>
      <w:r w:rsidR="00902036">
        <w:rPr>
          <w:rFonts w:eastAsia="Calibri" w:cs="Times New Roman"/>
        </w:rPr>
        <w:t xml:space="preserve">ВЫСОКОНАГРУЖЕННОЕ ПРИЛОЖЕНИЕ, </w:t>
      </w:r>
      <w:r w:rsidR="001C3913">
        <w:rPr>
          <w:rFonts w:eastAsia="Calibri" w:cs="Times New Roman"/>
        </w:rPr>
        <w:t>APACHE STORM,</w:t>
      </w:r>
      <w:r w:rsidRPr="00872E87">
        <w:rPr>
          <w:rFonts w:eastAsia="Calibri" w:cs="Times New Roman"/>
        </w:rPr>
        <w:t xml:space="preserve"> ЗАДАЧА ПРОГНОЗИРОВАНИЯ</w:t>
      </w:r>
      <w:r w:rsidR="001C3913">
        <w:rPr>
          <w:rFonts w:eastAsia="Calibri" w:cs="Times New Roman"/>
        </w:rPr>
        <w:t xml:space="preserve">, МЕТЕОСЛУЖБА, РАСПРЕДЕЛЕННЫЕ ВЫЧИСЛЕНИЯ, </w:t>
      </w:r>
      <w:r w:rsidR="001C3913">
        <w:rPr>
          <w:rFonts w:eastAsia="Calibri" w:cs="Times New Roman"/>
          <w:lang w:val="en-US"/>
        </w:rPr>
        <w:t>BIG</w:t>
      </w:r>
      <w:r w:rsidR="001C3913" w:rsidRPr="001C3913">
        <w:rPr>
          <w:rFonts w:eastAsia="Calibri" w:cs="Times New Roman"/>
        </w:rPr>
        <w:t xml:space="preserve"> </w:t>
      </w:r>
      <w:r w:rsidR="001C3913">
        <w:rPr>
          <w:rFonts w:eastAsia="Calibri" w:cs="Times New Roman"/>
          <w:lang w:val="en-US"/>
        </w:rPr>
        <w:t>DATA</w:t>
      </w:r>
      <w:r w:rsidR="001C3913" w:rsidRPr="001C3913">
        <w:rPr>
          <w:rFonts w:eastAsia="Calibri" w:cs="Times New Roman"/>
        </w:rPr>
        <w:t>.</w:t>
      </w:r>
    </w:p>
    <w:p w14:paraId="4EB000FF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231DD0" w14:textId="140917E3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Объект исследования</w:t>
      </w:r>
      <w:r w:rsidRPr="00872E87">
        <w:rPr>
          <w:rFonts w:eastAsia="Calibri" w:cs="Times New Roman"/>
        </w:rPr>
        <w:t xml:space="preserve"> – </w:t>
      </w:r>
      <w:r w:rsidR="00E7274E">
        <w:rPr>
          <w:rFonts w:eastAsia="Calibri" w:cs="Times New Roman"/>
        </w:rPr>
        <w:t xml:space="preserve">метеорологические веб-сервисы, </w:t>
      </w:r>
      <w:r w:rsidRPr="00872E87">
        <w:rPr>
          <w:rFonts w:eastAsia="Calibri" w:cs="Times New Roman"/>
        </w:rPr>
        <w:t>концепц</w:t>
      </w:r>
      <w:r w:rsidR="00E7274E">
        <w:rPr>
          <w:rFonts w:eastAsia="Calibri" w:cs="Times New Roman"/>
        </w:rPr>
        <w:t xml:space="preserve">ии и методы </w:t>
      </w:r>
      <w:r w:rsidRPr="00872E87">
        <w:rPr>
          <w:rFonts w:eastAsia="Calibri" w:cs="Times New Roman"/>
        </w:rPr>
        <w:t>разработки</w:t>
      </w:r>
      <w:r w:rsidR="00E7274E">
        <w:rPr>
          <w:rFonts w:eastAsia="Calibri" w:cs="Times New Roman"/>
        </w:rPr>
        <w:t xml:space="preserve"> высоконагруженных приложений</w:t>
      </w:r>
      <w:r w:rsidRPr="00872E87">
        <w:rPr>
          <w:rFonts w:eastAsia="Calibri" w:cs="Times New Roman"/>
        </w:rPr>
        <w:t xml:space="preserve">, применение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>в создании вычислительного модуля.</w:t>
      </w:r>
      <w:r w:rsidRPr="00872E87">
        <w:rPr>
          <w:rFonts w:eastAsia="Calibri" w:cs="Times New Roman"/>
        </w:rPr>
        <w:t xml:space="preserve"> </w:t>
      </w:r>
    </w:p>
    <w:p w14:paraId="4B3B92F9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47822F33" w14:textId="3692542A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Методы исследования</w:t>
      </w:r>
      <w:r w:rsidRPr="00872E87">
        <w:rPr>
          <w:rFonts w:eastAsia="Calibri" w:cs="Times New Roman"/>
        </w:rPr>
        <w:t xml:space="preserve"> – обзор и изучение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proofErr w:type="spellStart"/>
      <w:r w:rsidR="00E7274E">
        <w:rPr>
          <w:rFonts w:eastAsia="Calibri" w:cs="Times New Roman"/>
        </w:rPr>
        <w:t>Apache</w:t>
      </w:r>
      <w:proofErr w:type="spellEnd"/>
      <w:r w:rsidR="00E7274E">
        <w:rPr>
          <w:rFonts w:eastAsia="Calibri" w:cs="Times New Roman"/>
        </w:rPr>
        <w:t xml:space="preserve"> </w:t>
      </w:r>
      <w:proofErr w:type="spellStart"/>
      <w:r w:rsidR="00E7274E">
        <w:rPr>
          <w:rFonts w:eastAsia="Calibri" w:cs="Times New Roman"/>
        </w:rPr>
        <w:t>Storm</w:t>
      </w:r>
      <w:proofErr w:type="spellEnd"/>
      <w:r w:rsidR="00E7274E">
        <w:rPr>
          <w:rFonts w:eastAsia="Calibri" w:cs="Times New Roman"/>
        </w:rPr>
        <w:t>,</w:t>
      </w:r>
      <w:r w:rsidRPr="00872E87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 xml:space="preserve">исследование метеорологических сервисов, предоставляющих данные о погоде, </w:t>
      </w:r>
      <w:r w:rsidRPr="00872E87">
        <w:rPr>
          <w:rFonts w:eastAsia="Calibri" w:cs="Times New Roman"/>
        </w:rPr>
        <w:t xml:space="preserve">получение теоретический и практических знаний в </w:t>
      </w:r>
      <w:r w:rsidR="00E7274E">
        <w:rPr>
          <w:rFonts w:eastAsia="Calibri" w:cs="Times New Roman"/>
        </w:rPr>
        <w:t>разработке приложений, основанных на распределенных вычислениях</w:t>
      </w:r>
      <w:r w:rsidRPr="00872E87">
        <w:rPr>
          <w:rFonts w:eastAsia="Calibri" w:cs="Times New Roman"/>
        </w:rPr>
        <w:t>.</w:t>
      </w:r>
    </w:p>
    <w:p w14:paraId="6859A213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AB97FB" w14:textId="20E73AA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Цель работы</w:t>
      </w:r>
      <w:r w:rsidRPr="00872E87">
        <w:rPr>
          <w:rFonts w:eastAsia="Calibri" w:cs="Times New Roman"/>
        </w:rPr>
        <w:t xml:space="preserve"> – разработка </w:t>
      </w:r>
      <w:r w:rsidR="00CC7BAC">
        <w:rPr>
          <w:rFonts w:eastAsia="Calibri" w:cs="Times New Roman"/>
        </w:rPr>
        <w:t xml:space="preserve">компьютерного модуля на базе </w:t>
      </w:r>
      <w:proofErr w:type="spellStart"/>
      <w:r w:rsidR="00CC7BAC">
        <w:rPr>
          <w:rFonts w:eastAsia="Calibri" w:cs="Times New Roman"/>
        </w:rPr>
        <w:t>фрейм</w:t>
      </w:r>
      <w:r w:rsidR="00856026">
        <w:rPr>
          <w:rFonts w:eastAsia="Calibri" w:cs="Times New Roman"/>
        </w:rPr>
        <w:t>ворка</w:t>
      </w:r>
      <w:proofErr w:type="spellEnd"/>
      <w:r w:rsidR="00856026">
        <w:rPr>
          <w:rFonts w:eastAsia="Calibri" w:cs="Times New Roman"/>
        </w:rPr>
        <w:t xml:space="preserve"> </w:t>
      </w:r>
      <w:proofErr w:type="spellStart"/>
      <w:r w:rsidR="00856026">
        <w:rPr>
          <w:rFonts w:eastAsia="Calibri" w:cs="Times New Roman"/>
        </w:rPr>
        <w:t>Apache</w:t>
      </w:r>
      <w:proofErr w:type="spellEnd"/>
      <w:r w:rsidR="00856026">
        <w:rPr>
          <w:rFonts w:eastAsia="Calibri" w:cs="Times New Roman"/>
        </w:rPr>
        <w:t xml:space="preserve"> </w:t>
      </w:r>
      <w:proofErr w:type="spellStart"/>
      <w:r w:rsidR="00856026">
        <w:rPr>
          <w:rFonts w:eastAsia="Calibri" w:cs="Times New Roman"/>
        </w:rPr>
        <w:t>Storm</w:t>
      </w:r>
      <w:proofErr w:type="spellEnd"/>
      <w:r w:rsidR="008C2484">
        <w:rPr>
          <w:rFonts w:eastAsia="Calibri" w:cs="Times New Roman"/>
        </w:rPr>
        <w:t xml:space="preserve"> для контроля </w:t>
      </w:r>
      <w:r w:rsidR="0035710B">
        <w:rPr>
          <w:rFonts w:eastAsia="Calibri" w:cs="Times New Roman"/>
        </w:rPr>
        <w:t>веб-метео</w:t>
      </w:r>
      <w:r w:rsidR="008C2484">
        <w:rPr>
          <w:rFonts w:eastAsia="Calibri" w:cs="Times New Roman"/>
        </w:rPr>
        <w:t>служб</w:t>
      </w:r>
      <w:r w:rsidRPr="00872E87">
        <w:rPr>
          <w:rFonts w:eastAsia="Calibri" w:cs="Times New Roman"/>
        </w:rPr>
        <w:t>.</w:t>
      </w:r>
    </w:p>
    <w:p w14:paraId="3EF2534C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71725FA6" w14:textId="4900B106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Результатом</w:t>
      </w:r>
      <w:r w:rsidRPr="00872E87">
        <w:rPr>
          <w:rFonts w:eastAsia="Calibri" w:cs="Times New Roman"/>
        </w:rPr>
        <w:t xml:space="preserve"> является реализо</w:t>
      </w:r>
      <w:r w:rsidR="0009771D">
        <w:rPr>
          <w:rFonts w:eastAsia="Calibri" w:cs="Times New Roman"/>
        </w:rPr>
        <w:t>ванный модуль контроля веб-служб, предоставляющий достоверного источника и метеорологические данные с высокой точностью, изучение и осв</w:t>
      </w:r>
      <w:r w:rsidR="00E7274E">
        <w:rPr>
          <w:rFonts w:eastAsia="Calibri" w:cs="Times New Roman"/>
        </w:rPr>
        <w:t>оение методов обработки огромного</w:t>
      </w:r>
      <w:r w:rsidR="0009771D">
        <w:rPr>
          <w:rFonts w:eastAsia="Calibri" w:cs="Times New Roman"/>
        </w:rPr>
        <w:t xml:space="preserve"> количества данных</w:t>
      </w:r>
      <w:r w:rsidR="00E7274E">
        <w:rPr>
          <w:rFonts w:eastAsia="Calibri" w:cs="Times New Roman"/>
        </w:rPr>
        <w:t xml:space="preserve"> в реальном времени с помощью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Pr="00872E87">
        <w:rPr>
          <w:rFonts w:eastAsia="Calibri" w:cs="Times New Roman"/>
        </w:rPr>
        <w:t>.</w:t>
      </w:r>
    </w:p>
    <w:p w14:paraId="4BCC69BA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6A25BF1E" w14:textId="19354C07" w:rsidR="00872E87" w:rsidRDefault="00872E87" w:rsidP="00872E87">
      <w:pPr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Областью применения</w:t>
      </w:r>
      <w:r w:rsidRPr="00872E87">
        <w:rPr>
          <w:rFonts w:eastAsia="Calibri" w:cs="Times New Roman"/>
        </w:rPr>
        <w:t xml:space="preserve"> является </w:t>
      </w:r>
      <w:proofErr w:type="spellStart"/>
      <w:r w:rsidR="004E039D">
        <w:rPr>
          <w:rFonts w:eastAsia="Calibri" w:cs="Times New Roman"/>
        </w:rPr>
        <w:t>м</w:t>
      </w:r>
      <w:r w:rsidR="004E039D" w:rsidRPr="004E039D">
        <w:rPr>
          <w:rFonts w:eastAsia="Calibri" w:cs="Times New Roman"/>
        </w:rPr>
        <w:t>етеороло́гия</w:t>
      </w:r>
      <w:proofErr w:type="spellEnd"/>
      <w:r w:rsidRPr="00872E87">
        <w:rPr>
          <w:rFonts w:eastAsia="Calibri" w:cs="Times New Roman"/>
        </w:rPr>
        <w:t>.</w:t>
      </w:r>
    </w:p>
    <w:p w14:paraId="4D95A2DE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0960EF8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7C8FE4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4D0073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BB1C66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E14169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23B3B2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FE221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613A7ACB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B85B795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73E08FF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8FEEEF7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722281D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469A4B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53E10BEC" w14:textId="77777777" w:rsidR="009845EE" w:rsidRDefault="009845EE" w:rsidP="00872E87">
      <w:pPr>
        <w:ind w:firstLine="708"/>
        <w:rPr>
          <w:rFonts w:eastAsia="Calibri" w:cs="Times New Roman"/>
        </w:rPr>
      </w:pPr>
    </w:p>
    <w:sdt>
      <w:sdtPr>
        <w:rPr>
          <w:rFonts w:cs="Times New Roman"/>
          <w:szCs w:val="28"/>
        </w:rPr>
        <w:id w:val="-3447059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AFBCDB" w14:textId="77777777" w:rsidR="00966F9A" w:rsidRDefault="00E0670B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CC3868">
            <w:rPr>
              <w:rFonts w:cs="Times New Roman"/>
              <w:szCs w:val="28"/>
            </w:rPr>
            <w:fldChar w:fldCharType="begin"/>
          </w:r>
          <w:r w:rsidRPr="00CC3868">
            <w:rPr>
              <w:rFonts w:cs="Times New Roman"/>
              <w:szCs w:val="28"/>
            </w:rPr>
            <w:instrText xml:space="preserve"> TOC \o "1-4" \h \z \u </w:instrText>
          </w:r>
          <w:r w:rsidRPr="00CC3868">
            <w:rPr>
              <w:rFonts w:cs="Times New Roman"/>
              <w:szCs w:val="28"/>
            </w:rPr>
            <w:fldChar w:fldCharType="separate"/>
          </w:r>
          <w:hyperlink w:anchor="_Toc476566672" w:history="1">
            <w:r w:rsidR="00966F9A" w:rsidRPr="00480B82">
              <w:rPr>
                <w:rStyle w:val="Hyperlink"/>
                <w:noProof/>
              </w:rPr>
              <w:t>ВВЕДЕНИЕ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2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5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07ECD3BC" w14:textId="77777777" w:rsidR="00966F9A" w:rsidRDefault="007F7D65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73" w:history="1">
            <w:r w:rsidR="00966F9A" w:rsidRPr="00480B82">
              <w:rPr>
                <w:rStyle w:val="Hyperlink"/>
              </w:rPr>
              <w:t>1.</w:t>
            </w:r>
            <w:r w:rsidR="00966F9A">
              <w:rPr>
                <w:rFonts w:asciiTheme="minorHAnsi" w:eastAsiaTheme="minorEastAsia" w:hAnsiTheme="minorHAnsi"/>
                <w:b w:val="0"/>
                <w:sz w:val="24"/>
                <w:szCs w:val="24"/>
              </w:rPr>
              <w:tab/>
            </w:r>
            <w:r w:rsidR="00966F9A" w:rsidRPr="00480B82">
              <w:rPr>
                <w:rStyle w:val="Hyperlink"/>
              </w:rPr>
              <w:t>STORM FRAMEWORK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73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6</w:t>
            </w:r>
            <w:r w:rsidR="00966F9A">
              <w:rPr>
                <w:webHidden/>
              </w:rPr>
              <w:fldChar w:fldCharType="end"/>
            </w:r>
          </w:hyperlink>
        </w:p>
        <w:p w14:paraId="2383934A" w14:textId="77777777" w:rsidR="00966F9A" w:rsidRDefault="007F7D65">
          <w:pPr>
            <w:pStyle w:val="TOC3"/>
            <w:tabs>
              <w:tab w:val="left" w:pos="96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4" w:history="1"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>1.1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>Ключевые особенности фреймворка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4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6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09B63602" w14:textId="77777777" w:rsidR="00966F9A" w:rsidRDefault="007F7D65">
          <w:pPr>
            <w:pStyle w:val="TOC3"/>
            <w:tabs>
              <w:tab w:val="left" w:pos="96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5" w:history="1"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>1.2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 xml:space="preserve">Элементы </w:t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Storm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5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6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2E42A014" w14:textId="77777777" w:rsidR="00966F9A" w:rsidRDefault="007F7D65">
          <w:pPr>
            <w:pStyle w:val="TOC3"/>
            <w:tabs>
              <w:tab w:val="left" w:pos="120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6" w:history="1">
            <w:r w:rsidR="00966F9A" w:rsidRPr="00480B82">
              <w:rPr>
                <w:rStyle w:val="Hyperlink"/>
                <w:b/>
                <w:noProof/>
              </w:rPr>
              <w:t>1.3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Hyperlink"/>
                <w:b/>
                <w:noProof/>
              </w:rPr>
              <w:t>Сохранность данных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6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7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4D03DF54" w14:textId="77777777" w:rsidR="00966F9A" w:rsidRDefault="007F7D65">
          <w:pPr>
            <w:pStyle w:val="TOC3"/>
            <w:tabs>
              <w:tab w:val="left" w:pos="96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7" w:history="1">
            <w:r w:rsidR="00966F9A" w:rsidRPr="00480B82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1.4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 xml:space="preserve">Транзакции в </w:t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Storm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7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8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289B7EF8" w14:textId="77777777" w:rsidR="00966F9A" w:rsidRDefault="007F7D65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78" w:history="1">
            <w:r w:rsidR="00966F9A" w:rsidRPr="00480B82">
              <w:rPr>
                <w:rStyle w:val="Hyperlink"/>
                <w:rFonts w:cs="Times New Roman"/>
              </w:rPr>
              <w:t>2.</w:t>
            </w:r>
            <w:r w:rsidR="00966F9A">
              <w:rPr>
                <w:rFonts w:asciiTheme="minorHAnsi" w:eastAsiaTheme="minorEastAsia" w:hAnsiTheme="minorHAnsi"/>
                <w:b w:val="0"/>
                <w:sz w:val="24"/>
                <w:szCs w:val="24"/>
              </w:rPr>
              <w:tab/>
            </w:r>
            <w:r w:rsidR="00966F9A" w:rsidRPr="00480B82">
              <w:rPr>
                <w:rStyle w:val="Hyperlink"/>
                <w:rFonts w:cs="Times New Roman"/>
              </w:rPr>
              <w:t>РЕАЛИЗАЦИЯ ПОСТАВЛЕННОЙ ЗАДАЧИ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78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9</w:t>
            </w:r>
            <w:r w:rsidR="00966F9A">
              <w:rPr>
                <w:webHidden/>
              </w:rPr>
              <w:fldChar w:fldCharType="end"/>
            </w:r>
          </w:hyperlink>
        </w:p>
        <w:p w14:paraId="7062C7AF" w14:textId="77777777" w:rsidR="00966F9A" w:rsidRDefault="007F7D65">
          <w:pPr>
            <w:pStyle w:val="TOC3"/>
            <w:tabs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9" w:history="1"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>2.1 Получение и сохранение прогноза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9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10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18936B61" w14:textId="77777777" w:rsidR="00966F9A" w:rsidRDefault="007F7D65">
          <w:pPr>
            <w:pStyle w:val="TOC3"/>
            <w:tabs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80" w:history="1">
            <w:r w:rsidR="00966F9A" w:rsidRPr="00480B82">
              <w:rPr>
                <w:rStyle w:val="Hyperlink"/>
                <w:b/>
                <w:noProof/>
              </w:rPr>
              <w:t>2.2 Получение текущего и извлечение сохраненного состояния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80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12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6A8B23CE" w14:textId="77777777" w:rsidR="00966F9A" w:rsidRDefault="007F7D65">
          <w:pPr>
            <w:pStyle w:val="TOC3"/>
            <w:tabs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81" w:history="1">
            <w:r w:rsidR="00966F9A" w:rsidRPr="00480B82">
              <w:rPr>
                <w:rStyle w:val="Hyperlink"/>
                <w:b/>
                <w:noProof/>
              </w:rPr>
              <w:t>2.3 Обработка и отчет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81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14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76E97F2F" w14:textId="77777777" w:rsidR="00966F9A" w:rsidRDefault="007F7D65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82" w:history="1">
            <w:r w:rsidR="00966F9A" w:rsidRPr="00480B82">
              <w:rPr>
                <w:rStyle w:val="Hyperlink"/>
                <w:rFonts w:cs="Times New Roman"/>
              </w:rPr>
              <w:t>РАЗВИТИЕ ПРОЕКТА В БУДУЩЕМ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82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18</w:t>
            </w:r>
            <w:r w:rsidR="00966F9A">
              <w:rPr>
                <w:webHidden/>
              </w:rPr>
              <w:fldChar w:fldCharType="end"/>
            </w:r>
          </w:hyperlink>
        </w:p>
        <w:p w14:paraId="76C116BF" w14:textId="77777777" w:rsidR="00966F9A" w:rsidRDefault="007F7D65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83" w:history="1">
            <w:r w:rsidR="00966F9A" w:rsidRPr="00480B82">
              <w:rPr>
                <w:rStyle w:val="Hyperlink"/>
                <w:rFonts w:cs="Times New Roman"/>
              </w:rPr>
              <w:t>ЗАКЛЮЧЕНИЕ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83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19</w:t>
            </w:r>
            <w:r w:rsidR="00966F9A">
              <w:rPr>
                <w:webHidden/>
              </w:rPr>
              <w:fldChar w:fldCharType="end"/>
            </w:r>
          </w:hyperlink>
        </w:p>
        <w:p w14:paraId="68929425" w14:textId="77777777" w:rsidR="00966F9A" w:rsidRDefault="007F7D65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84" w:history="1">
            <w:r w:rsidR="00966F9A" w:rsidRPr="00480B82">
              <w:rPr>
                <w:rStyle w:val="Hyperlink"/>
                <w:rFonts w:cs="Times New Roman"/>
              </w:rPr>
              <w:t>СПИСОК ИСПОЛЬЗОВАННЫХ ИСТОЧНИКОВ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84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20</w:t>
            </w:r>
            <w:r w:rsidR="00966F9A">
              <w:rPr>
                <w:webHidden/>
              </w:rPr>
              <w:fldChar w:fldCharType="end"/>
            </w:r>
          </w:hyperlink>
        </w:p>
        <w:p w14:paraId="1FB7FA88" w14:textId="6DB0B16B" w:rsidR="005F4DF1" w:rsidRDefault="00E0670B" w:rsidP="00E0670B">
          <w:pPr>
            <w:pStyle w:val="TOC2"/>
            <w:tabs>
              <w:tab w:val="right" w:leader="dot" w:pos="9629"/>
            </w:tabs>
          </w:pPr>
          <w:r w:rsidRPr="00CC3868">
            <w:rPr>
              <w:rFonts w:cs="Times New Roman"/>
              <w:szCs w:val="28"/>
            </w:rPr>
            <w:fldChar w:fldCharType="end"/>
          </w:r>
        </w:p>
      </w:sdtContent>
    </w:sdt>
    <w:p w14:paraId="7B9337D8" w14:textId="77777777" w:rsidR="009845EE" w:rsidRPr="00523071" w:rsidRDefault="009845EE" w:rsidP="00872E87">
      <w:pPr>
        <w:ind w:firstLine="708"/>
      </w:pPr>
    </w:p>
    <w:p w14:paraId="2908AD9B" w14:textId="77777777" w:rsidR="009845EE" w:rsidRPr="00523071" w:rsidRDefault="009845EE" w:rsidP="00872E87">
      <w:pPr>
        <w:ind w:firstLine="708"/>
      </w:pPr>
    </w:p>
    <w:p w14:paraId="4CF8CC07" w14:textId="77777777" w:rsidR="009845EE" w:rsidRDefault="009845EE" w:rsidP="00872E87">
      <w:pPr>
        <w:ind w:firstLine="708"/>
      </w:pPr>
    </w:p>
    <w:p w14:paraId="78F586BF" w14:textId="77777777" w:rsidR="007A41A5" w:rsidRPr="00523071" w:rsidRDefault="007A41A5" w:rsidP="00872E87">
      <w:pPr>
        <w:ind w:firstLine="708"/>
      </w:pPr>
    </w:p>
    <w:p w14:paraId="7FB815A3" w14:textId="77777777" w:rsidR="009845EE" w:rsidRPr="00523071" w:rsidRDefault="009845EE" w:rsidP="00872E87">
      <w:pPr>
        <w:ind w:firstLine="708"/>
      </w:pPr>
    </w:p>
    <w:p w14:paraId="5422FA09" w14:textId="77777777" w:rsidR="009845EE" w:rsidRPr="00647112" w:rsidRDefault="009845EE" w:rsidP="00872E87">
      <w:pPr>
        <w:ind w:firstLine="708"/>
        <w:rPr>
          <w:lang w:val="en-US"/>
        </w:rPr>
      </w:pPr>
    </w:p>
    <w:p w14:paraId="545FCE5D" w14:textId="77777777" w:rsidR="00AA6992" w:rsidRDefault="00AA6992" w:rsidP="00872E87">
      <w:pPr>
        <w:ind w:firstLine="708"/>
      </w:pPr>
    </w:p>
    <w:p w14:paraId="37FA1C57" w14:textId="77777777" w:rsidR="00AA6992" w:rsidRDefault="00AA6992" w:rsidP="00872E87">
      <w:pPr>
        <w:ind w:firstLine="708"/>
      </w:pPr>
    </w:p>
    <w:p w14:paraId="111E082E" w14:textId="77777777" w:rsidR="00AA6992" w:rsidRDefault="00AA6992" w:rsidP="00872E87">
      <w:pPr>
        <w:ind w:firstLine="708"/>
      </w:pPr>
    </w:p>
    <w:p w14:paraId="482C86A1" w14:textId="77777777" w:rsidR="00AA6992" w:rsidRDefault="00AA6992" w:rsidP="00872E87">
      <w:pPr>
        <w:ind w:firstLine="708"/>
      </w:pPr>
    </w:p>
    <w:p w14:paraId="6F35B7FC" w14:textId="77777777" w:rsidR="00AA6992" w:rsidRDefault="00AA6992" w:rsidP="00872E87">
      <w:pPr>
        <w:ind w:firstLine="708"/>
      </w:pPr>
    </w:p>
    <w:p w14:paraId="7AE03528" w14:textId="77777777" w:rsidR="00AA6992" w:rsidRDefault="00AA6992" w:rsidP="00872E87">
      <w:pPr>
        <w:ind w:firstLine="708"/>
      </w:pPr>
    </w:p>
    <w:p w14:paraId="06642E0E" w14:textId="77777777" w:rsidR="00AA6992" w:rsidRDefault="00AA6992" w:rsidP="00872E87">
      <w:pPr>
        <w:ind w:firstLine="708"/>
      </w:pPr>
    </w:p>
    <w:p w14:paraId="4C477F90" w14:textId="77777777" w:rsidR="00AA6992" w:rsidRDefault="00AA6992" w:rsidP="00872E87">
      <w:pPr>
        <w:ind w:firstLine="708"/>
      </w:pPr>
    </w:p>
    <w:p w14:paraId="6DF5A528" w14:textId="77777777" w:rsidR="00AA6992" w:rsidRPr="00523071" w:rsidRDefault="00AA6992" w:rsidP="00872E87">
      <w:pPr>
        <w:ind w:firstLine="708"/>
      </w:pPr>
    </w:p>
    <w:p w14:paraId="5CDF13CB" w14:textId="77777777" w:rsidR="009845EE" w:rsidRPr="00523071" w:rsidRDefault="009845EE" w:rsidP="00872E87">
      <w:pPr>
        <w:ind w:firstLine="708"/>
      </w:pPr>
    </w:p>
    <w:p w14:paraId="75073B7E" w14:textId="77777777" w:rsidR="009845EE" w:rsidRPr="00523071" w:rsidRDefault="009845EE" w:rsidP="00872E87">
      <w:pPr>
        <w:ind w:firstLine="708"/>
      </w:pPr>
    </w:p>
    <w:p w14:paraId="31824E6E" w14:textId="77777777" w:rsidR="009845EE" w:rsidRPr="00523071" w:rsidRDefault="009845EE" w:rsidP="00872E87">
      <w:pPr>
        <w:ind w:firstLine="708"/>
      </w:pPr>
    </w:p>
    <w:p w14:paraId="6F079CF6" w14:textId="77777777" w:rsidR="009845EE" w:rsidRPr="00523071" w:rsidRDefault="009845EE" w:rsidP="00872E87">
      <w:pPr>
        <w:ind w:firstLine="708"/>
      </w:pPr>
    </w:p>
    <w:p w14:paraId="121D82C1" w14:textId="77777777" w:rsidR="009845EE" w:rsidRPr="00523071" w:rsidRDefault="009845EE" w:rsidP="00872E87">
      <w:pPr>
        <w:ind w:firstLine="708"/>
      </w:pPr>
    </w:p>
    <w:p w14:paraId="112DE37C" w14:textId="77777777" w:rsidR="009845EE" w:rsidRPr="00523071" w:rsidRDefault="009845EE" w:rsidP="00872E87">
      <w:pPr>
        <w:ind w:firstLine="708"/>
      </w:pPr>
    </w:p>
    <w:p w14:paraId="1DFBE28E" w14:textId="77777777" w:rsidR="009845EE" w:rsidRPr="00523071" w:rsidRDefault="009845EE" w:rsidP="000705F8"/>
    <w:p w14:paraId="7A59A905" w14:textId="77777777" w:rsidR="009845EE" w:rsidRPr="005F4DF1" w:rsidRDefault="009845EE" w:rsidP="009845EE">
      <w:pPr>
        <w:pStyle w:val="Heading2"/>
      </w:pPr>
      <w:bookmarkStart w:id="27" w:name="_Toc356914454"/>
      <w:bookmarkStart w:id="28" w:name="_Toc356914890"/>
      <w:bookmarkStart w:id="29" w:name="_Toc356916288"/>
      <w:bookmarkStart w:id="30" w:name="_Toc443589265"/>
      <w:bookmarkStart w:id="31" w:name="_Toc476566672"/>
      <w:r w:rsidRPr="005F4DF1">
        <w:lastRenderedPageBreak/>
        <w:t>ВВЕДЕНИЕ</w:t>
      </w:r>
      <w:bookmarkEnd w:id="27"/>
      <w:bookmarkEnd w:id="28"/>
      <w:bookmarkEnd w:id="29"/>
      <w:bookmarkEnd w:id="30"/>
      <w:bookmarkEnd w:id="31"/>
    </w:p>
    <w:p w14:paraId="031861BC" w14:textId="5DE15FA7" w:rsidR="00F53A35" w:rsidRDefault="009328C8" w:rsidP="00DD5B53">
      <w:pPr>
        <w:ind w:firstLine="706"/>
      </w:pPr>
      <w:r w:rsidRPr="00523071">
        <w:tab/>
      </w:r>
      <w:r>
        <w:t>Если следить за п</w:t>
      </w:r>
      <w:r w:rsidR="00BD45BE">
        <w:t xml:space="preserve">рогнозом погоды, то в итоге можно прийти к выводу, что каждый источник будет иметь свою погрешность. </w:t>
      </w:r>
      <w:r w:rsidR="00A240D1">
        <w:t>В температуре воздуха</w:t>
      </w:r>
      <w:r w:rsidR="00D11B1F">
        <w:t xml:space="preserve"> можно </w:t>
      </w:r>
      <w:r w:rsidR="009E2F73">
        <w:t xml:space="preserve">увидеть </w:t>
      </w:r>
      <w:r w:rsidR="00D11B1F">
        <w:t>разницу в пару градусов</w:t>
      </w:r>
      <w:r w:rsidR="009E2F73">
        <w:t>,</w:t>
      </w:r>
      <w:r w:rsidR="00F53A35">
        <w:t xml:space="preserve"> во влажности </w:t>
      </w:r>
      <w:r w:rsidR="000716B9">
        <w:t>-</w:t>
      </w:r>
      <w:r w:rsidR="00F53A35">
        <w:t xml:space="preserve"> </w:t>
      </w:r>
      <w:r w:rsidR="000716B9">
        <w:t>до 10 процентов, а</w:t>
      </w:r>
      <w:r w:rsidR="00F53A35">
        <w:t xml:space="preserve"> </w:t>
      </w:r>
      <w:r w:rsidR="000716B9">
        <w:t xml:space="preserve">в атмосферном </w:t>
      </w:r>
      <w:r w:rsidR="00F53A35">
        <w:t>давлении</w:t>
      </w:r>
      <w:r w:rsidR="000716B9">
        <w:t xml:space="preserve"> - до 20 мм рт. ст.</w:t>
      </w:r>
      <w:r w:rsidR="00F53A35">
        <w:t xml:space="preserve"> </w:t>
      </w:r>
      <w:r w:rsidR="009E2F73">
        <w:t xml:space="preserve"> Если говорить об атмосферном давлении и влажности, то можно заметить, что расхождения от разных источников значительно отличаются.</w:t>
      </w:r>
      <w:r w:rsidR="00A84A6B">
        <w:t xml:space="preserve"> Н</w:t>
      </w:r>
      <w:r w:rsidR="009E2F73">
        <w:t>еправильные данные об атмосферном давлении</w:t>
      </w:r>
      <w:r w:rsidR="00A84A6B">
        <w:t>, могут</w:t>
      </w:r>
      <w:r w:rsidR="005E3FC7">
        <w:t xml:space="preserve"> причинить дискомфорт людям </w:t>
      </w:r>
      <w:r w:rsidR="00A50335">
        <w:t xml:space="preserve">со слабыми </w:t>
      </w:r>
      <w:r w:rsidR="00A50335" w:rsidRPr="00A50335">
        <w:t>сердечно-сосудистой, дыхатель</w:t>
      </w:r>
      <w:r w:rsidR="00A50335">
        <w:t>ной, центральной нервной системами.</w:t>
      </w:r>
      <w:r w:rsidR="00F53A35">
        <w:t xml:space="preserve"> </w:t>
      </w:r>
      <w:r w:rsidR="000716B9">
        <w:t>Правильные д</w:t>
      </w:r>
      <w:r w:rsidR="00F53A35">
        <w:t>анные о влажности воздуха ну</w:t>
      </w:r>
      <w:r w:rsidR="000716B9">
        <w:t>жны мамам с младенцами, ведь именно новорожденные</w:t>
      </w:r>
      <w:r w:rsidR="00F53A35">
        <w:t xml:space="preserve"> очень серьезно воспринимают малейшее изменение окружающе</w:t>
      </w:r>
      <w:r w:rsidR="000716B9">
        <w:t>й среды</w:t>
      </w:r>
      <w:r w:rsidR="00F53A35">
        <w:t>.</w:t>
      </w:r>
    </w:p>
    <w:p w14:paraId="232A9740" w14:textId="6C03BC5D" w:rsidR="009845EE" w:rsidRDefault="000716B9" w:rsidP="00DD5B53">
      <w:pPr>
        <w:ind w:firstLine="706"/>
      </w:pPr>
      <w:r>
        <w:tab/>
        <w:t>Постоянный анализ д</w:t>
      </w:r>
      <w:r w:rsidR="006C6A4F">
        <w:t>остоверности источников позволи</w:t>
      </w:r>
      <w:r>
        <w:t xml:space="preserve">т </w:t>
      </w:r>
      <w:r w:rsidR="00924631">
        <w:t>постоянно контролировать качество и точность предоставляемых данных.</w:t>
      </w:r>
      <w:r w:rsidR="00361D3A">
        <w:t xml:space="preserve"> Имея постоянно работающий компьютерный модуль, который</w:t>
      </w:r>
      <w:r w:rsidR="00627767">
        <w:t xml:space="preserve"> </w:t>
      </w:r>
      <w:r w:rsidR="006C6A4F">
        <w:t>анализирует прогноз и действительные данные в разных точках как городов, так и областей, позволит сказать, какой на данный момент сервис выходит на передний план, среди остальных. Ведь одноразовый анализ и выявление лидера по качеству не будет лучшим решением поставленной задачи.</w:t>
      </w:r>
    </w:p>
    <w:p w14:paraId="05BCEE09" w14:textId="6D113A28" w:rsidR="00523071" w:rsidRPr="00A6564F" w:rsidRDefault="00523071" w:rsidP="00DD5B53">
      <w:pPr>
        <w:ind w:firstLine="706"/>
      </w:pPr>
      <w:r>
        <w:tab/>
      </w:r>
      <w:r w:rsidR="00617602">
        <w:t>На сегодняшний день</w:t>
      </w:r>
      <w:r>
        <w:t xml:space="preserve"> </w:t>
      </w:r>
      <w:r w:rsidR="00617602">
        <w:t>практически невозможно найти подобные механизмы анализа погод</w:t>
      </w:r>
      <w:r w:rsidR="00B06313">
        <w:t xml:space="preserve">ных данных. </w:t>
      </w:r>
      <w:r w:rsidR="00535430">
        <w:t>«</w:t>
      </w:r>
      <w:proofErr w:type="spellStart"/>
      <w:r w:rsidR="00535430">
        <w:t>ОПогоде</w:t>
      </w:r>
      <w:proofErr w:type="spellEnd"/>
      <w:r w:rsidR="00535430">
        <w:t xml:space="preserve">» - украинский </w:t>
      </w:r>
      <w:proofErr w:type="spellStart"/>
      <w:r w:rsidR="00535430">
        <w:t>агрегатор</w:t>
      </w:r>
      <w:proofErr w:type="spellEnd"/>
      <w:r w:rsidR="00535430">
        <w:t xml:space="preserve"> погодных данных. Этот сервис решает похожую задачу, котор</w:t>
      </w:r>
      <w:r w:rsidR="003719C4">
        <w:t>ая была описана</w:t>
      </w:r>
      <w:r w:rsidR="00535430">
        <w:t xml:space="preserve"> выше, но имеет ряд недостатков, которые я собираюсь исправить в своем решении.</w:t>
      </w:r>
      <w:r w:rsidR="00A6564F">
        <w:t xml:space="preserve"> Од</w:t>
      </w:r>
      <w:r w:rsidR="003719C4">
        <w:t>ним из основных является предоставление данных о погоде в результате усреднения нескольких сервисов, тем самым создавая данные, основываясь как на надежных источниках, так и нет.</w:t>
      </w:r>
    </w:p>
    <w:p w14:paraId="1C07A2F8" w14:textId="5574D776" w:rsidR="006C6A4F" w:rsidRDefault="006C6A4F" w:rsidP="00DD5B53">
      <w:pPr>
        <w:ind w:firstLine="706"/>
      </w:pPr>
      <w:r>
        <w:tab/>
      </w:r>
      <w:r w:rsidR="006834EA">
        <w:t>В силу высокой загруженности</w:t>
      </w:r>
      <w:r w:rsidR="00D96AE9">
        <w:t xml:space="preserve"> данного модуля отличным решением будет использование </w:t>
      </w:r>
      <w:proofErr w:type="spellStart"/>
      <w:r w:rsidR="00D96AE9">
        <w:t>фреймворка</w:t>
      </w:r>
      <w:proofErr w:type="spellEnd"/>
      <w:r w:rsidR="00D96AE9">
        <w:t xml:space="preserve"> </w:t>
      </w:r>
      <w:r w:rsidR="00D96AE9">
        <w:rPr>
          <w:lang w:val="en-US"/>
        </w:rPr>
        <w:t>Apache</w:t>
      </w:r>
      <w:r w:rsidR="00D96AE9" w:rsidRPr="00D96AE9">
        <w:t xml:space="preserve"> </w:t>
      </w:r>
      <w:r w:rsidR="00D96AE9">
        <w:rPr>
          <w:lang w:val="en-US"/>
        </w:rPr>
        <w:t>Storm</w:t>
      </w:r>
      <w:r w:rsidR="002E3063" w:rsidRPr="002E3063">
        <w:t xml:space="preserve">, </w:t>
      </w:r>
      <w:r w:rsidR="002E3063">
        <w:t xml:space="preserve">написанного на </w:t>
      </w:r>
      <w:r w:rsidR="002E3063">
        <w:rPr>
          <w:lang w:val="en-US"/>
        </w:rPr>
        <w:t>Java</w:t>
      </w:r>
      <w:r w:rsidR="002E3063" w:rsidRPr="002E3063">
        <w:t xml:space="preserve"> </w:t>
      </w:r>
      <w:r w:rsidR="002E3063">
        <w:t xml:space="preserve">и </w:t>
      </w:r>
      <w:proofErr w:type="spellStart"/>
      <w:r w:rsidR="002E3063">
        <w:t>Clojure</w:t>
      </w:r>
      <w:proofErr w:type="spellEnd"/>
      <w:r w:rsidR="002E3063">
        <w:t xml:space="preserve">. Именно с его помощью можно будет осуществить обработку этого колоссально огромного </w:t>
      </w:r>
      <w:r w:rsidR="006A2929">
        <w:t>количества данных.</w:t>
      </w:r>
    </w:p>
    <w:p w14:paraId="4F7B6F62" w14:textId="77777777" w:rsidR="00AC42C6" w:rsidRDefault="00AC42C6" w:rsidP="000716B9"/>
    <w:p w14:paraId="4D6CECC6" w14:textId="77777777" w:rsidR="00AC42C6" w:rsidRDefault="00AC42C6" w:rsidP="000716B9"/>
    <w:p w14:paraId="66C45087" w14:textId="77777777" w:rsidR="00AC42C6" w:rsidRDefault="00AC42C6" w:rsidP="000716B9"/>
    <w:p w14:paraId="14523AC4" w14:textId="77777777" w:rsidR="00AC42C6" w:rsidRDefault="00AC42C6" w:rsidP="000716B9"/>
    <w:p w14:paraId="31A51E03" w14:textId="77777777" w:rsidR="00AC42C6" w:rsidRDefault="00AC42C6" w:rsidP="000716B9"/>
    <w:p w14:paraId="267D2465" w14:textId="77777777" w:rsidR="00AC42C6" w:rsidRDefault="00AC42C6" w:rsidP="000716B9"/>
    <w:p w14:paraId="29E9FF39" w14:textId="77777777" w:rsidR="00AC42C6" w:rsidRDefault="00AC42C6" w:rsidP="000716B9"/>
    <w:p w14:paraId="10F100F5" w14:textId="77777777" w:rsidR="00AC42C6" w:rsidRDefault="00AC42C6" w:rsidP="000716B9"/>
    <w:p w14:paraId="08BE62EA" w14:textId="77777777" w:rsidR="00AC42C6" w:rsidRDefault="00AC42C6" w:rsidP="000716B9"/>
    <w:p w14:paraId="25B5406B" w14:textId="63EAADD8" w:rsidR="006112E4" w:rsidRPr="00A70028" w:rsidRDefault="00F577ED" w:rsidP="00A70028">
      <w:pPr>
        <w:pStyle w:val="ListParagraph"/>
        <w:numPr>
          <w:ilvl w:val="0"/>
          <w:numId w:val="1"/>
        </w:numPr>
        <w:spacing w:before="360" w:after="360" w:line="240" w:lineRule="auto"/>
        <w:ind w:left="850" w:hanging="144"/>
        <w:jc w:val="left"/>
        <w:outlineLvl w:val="0"/>
        <w:rPr>
          <w:b/>
          <w:lang w:val="en-US"/>
        </w:rPr>
      </w:pPr>
      <w:bookmarkStart w:id="32" w:name="_Toc476566673"/>
      <w:r w:rsidRPr="00F577ED">
        <w:rPr>
          <w:b/>
          <w:lang w:val="en-US"/>
        </w:rPr>
        <w:lastRenderedPageBreak/>
        <w:t>STORM FRAMEWORK</w:t>
      </w:r>
      <w:bookmarkEnd w:id="32"/>
    </w:p>
    <w:p w14:paraId="2C918183" w14:textId="77777777" w:rsidR="00F577ED" w:rsidRDefault="00F577ED" w:rsidP="00CE73B5">
      <w:pPr>
        <w:ind w:firstLine="706"/>
      </w:pPr>
      <w:r w:rsidRPr="00F577ED">
        <w:t xml:space="preserve">В 2011 году </w:t>
      </w:r>
      <w:proofErr w:type="spellStart"/>
      <w:r w:rsidRPr="00F577ED">
        <w:t>Twitter</w:t>
      </w:r>
      <w:proofErr w:type="spellEnd"/>
      <w:r w:rsidRPr="00F577ED">
        <w:t xml:space="preserve"> открыл, под лицензией</w:t>
      </w:r>
      <w:r>
        <w:t xml:space="preserve">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>, проект</w:t>
      </w:r>
    </w:p>
    <w:p w14:paraId="3BC46390" w14:textId="77777777" w:rsidR="00D8751C" w:rsidRDefault="00F577ED" w:rsidP="00CE73B5">
      <w:r w:rsidRPr="00F577ED">
        <w:t xml:space="preserve">распределенных вычислений </w:t>
      </w:r>
      <w:proofErr w:type="spellStart"/>
      <w:r w:rsidRPr="00F577ED">
        <w:t>Storm</w:t>
      </w:r>
      <w:proofErr w:type="spellEnd"/>
      <w:r w:rsidRPr="00F577ED">
        <w:t>.</w:t>
      </w:r>
      <w:r w:rsidR="00D8751C">
        <w:t xml:space="preserve"> </w:t>
      </w:r>
      <w:proofErr w:type="spellStart"/>
      <w:r w:rsidRPr="00F577ED">
        <w:t>Storm</w:t>
      </w:r>
      <w:proofErr w:type="spellEnd"/>
      <w:r w:rsidRPr="00F577ED">
        <w:t xml:space="preserve"> был создан в компании </w:t>
      </w:r>
      <w:proofErr w:type="spellStart"/>
      <w:r w:rsidRPr="00F577ED">
        <w:t>BackType</w:t>
      </w:r>
      <w:proofErr w:type="spellEnd"/>
      <w:r w:rsidRPr="00F577ED">
        <w:t xml:space="preserve"> и перешел к </w:t>
      </w:r>
      <w:proofErr w:type="spellStart"/>
      <w:r w:rsidRPr="00F577ED">
        <w:t>Twitter</w:t>
      </w:r>
      <w:proofErr w:type="spellEnd"/>
      <w:r w:rsidRPr="00F577ED">
        <w:t xml:space="preserve"> после покупки.</w:t>
      </w:r>
    </w:p>
    <w:p w14:paraId="748FDFFD" w14:textId="76C2ADAA" w:rsidR="00594F8F" w:rsidRDefault="00F577ED" w:rsidP="00CE73B5">
      <w:pPr>
        <w:ind w:firstLine="706"/>
      </w:pPr>
      <w:proofErr w:type="spellStart"/>
      <w:r w:rsidRPr="00F577ED">
        <w:t>Storm</w:t>
      </w:r>
      <w:proofErr w:type="spellEnd"/>
      <w:r w:rsidRPr="00F577ED">
        <w:t xml:space="preserve"> это </w:t>
      </w:r>
      <w:r w:rsidR="00D8751C" w:rsidRPr="00F577ED">
        <w:t>система,</w:t>
      </w:r>
      <w:r w:rsidRPr="00F577ED">
        <w:t xml:space="preserve"> ориентированная на распределенную обработку больших потоков данных, аналогичная </w:t>
      </w:r>
      <w:proofErr w:type="spellStart"/>
      <w:r w:rsidRPr="00F577ED">
        <w:t>Apache</w:t>
      </w:r>
      <w:proofErr w:type="spellEnd"/>
      <w:r w:rsidRPr="00F577ED">
        <w:t xml:space="preserve"> </w:t>
      </w:r>
      <w:proofErr w:type="spellStart"/>
      <w:r w:rsidRPr="00F577ED">
        <w:t>Hadoop</w:t>
      </w:r>
      <w:proofErr w:type="spellEnd"/>
      <w:r w:rsidRPr="00F577ED">
        <w:t>, но в реальном времени.</w:t>
      </w:r>
    </w:p>
    <w:p w14:paraId="41C92848" w14:textId="4C65CC1B" w:rsidR="00A70028" w:rsidRPr="00A70028" w:rsidRDefault="002543C6" w:rsidP="00C938B3">
      <w:pPr>
        <w:pStyle w:val="Heading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476566674"/>
      <w:r w:rsidRPr="006A3B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ючевые особенности </w:t>
      </w:r>
      <w:proofErr w:type="spellStart"/>
      <w:r w:rsidRPr="006A3B1D">
        <w:rPr>
          <w:rFonts w:ascii="Times New Roman" w:hAnsi="Times New Roman" w:cs="Times New Roman"/>
          <w:b/>
          <w:color w:val="auto"/>
          <w:sz w:val="28"/>
          <w:szCs w:val="28"/>
        </w:rPr>
        <w:t>фреймворка</w:t>
      </w:r>
      <w:bookmarkEnd w:id="33"/>
      <w:proofErr w:type="spellEnd"/>
    </w:p>
    <w:p w14:paraId="1A26B0FE" w14:textId="78540371" w:rsidR="00B07D42" w:rsidRDefault="00C36CA8" w:rsidP="00C23334">
      <w:pPr>
        <w:ind w:firstLine="706"/>
      </w:pPr>
      <w:r>
        <w:t>К ключевым особенностям</w:t>
      </w:r>
      <w:r w:rsidR="00B07D42"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="00B07D42">
        <w:t>Storm</w:t>
      </w:r>
      <w:proofErr w:type="spellEnd"/>
      <w:r>
        <w:t xml:space="preserve"> относят</w:t>
      </w:r>
      <w:r w:rsidR="00B07D42">
        <w:t>:</w:t>
      </w:r>
    </w:p>
    <w:p w14:paraId="5960BED6" w14:textId="5470F421" w:rsidR="00B07D42" w:rsidRDefault="00C36CA8" w:rsidP="008A2A4B">
      <w:pPr>
        <w:pStyle w:val="ListParagraph"/>
        <w:numPr>
          <w:ilvl w:val="0"/>
          <w:numId w:val="4"/>
        </w:numPr>
        <w:ind w:left="1066"/>
      </w:pPr>
      <w:r>
        <w:t xml:space="preserve">Масштабируемость. </w:t>
      </w:r>
      <w:r w:rsidR="00B07D42">
        <w:t>Задачи обработки распределяются по узлам кл</w:t>
      </w:r>
      <w:r w:rsidR="00C23334">
        <w:t>астера и потокам на каждом узле;</w:t>
      </w:r>
    </w:p>
    <w:p w14:paraId="52237AB6" w14:textId="556A3DB7" w:rsidR="00C36CA8" w:rsidRDefault="00C36CA8" w:rsidP="008A2A4B">
      <w:pPr>
        <w:pStyle w:val="ListParagraph"/>
        <w:numPr>
          <w:ilvl w:val="0"/>
          <w:numId w:val="4"/>
        </w:numPr>
        <w:ind w:left="1066"/>
      </w:pPr>
      <w:r>
        <w:t>Гарантир</w:t>
      </w:r>
      <w:r w:rsidR="00C23334">
        <w:t>ованная защита от потери данных;</w:t>
      </w:r>
    </w:p>
    <w:p w14:paraId="24371F90" w14:textId="783D8FAE" w:rsidR="00C36CA8" w:rsidRDefault="00C36CA8" w:rsidP="008A2A4B">
      <w:pPr>
        <w:pStyle w:val="ListParagraph"/>
        <w:numPr>
          <w:ilvl w:val="0"/>
          <w:numId w:val="4"/>
        </w:numPr>
        <w:ind w:left="1066"/>
      </w:pPr>
      <w:r>
        <w:t>Просто</w:t>
      </w:r>
      <w:r w:rsidR="00C23334">
        <w:t xml:space="preserve">та развертывания и </w:t>
      </w:r>
      <w:proofErr w:type="spellStart"/>
      <w:r w:rsidR="00C23334">
        <w:t>спровождения</w:t>
      </w:r>
      <w:proofErr w:type="spellEnd"/>
      <w:r w:rsidR="00C23334">
        <w:t>;</w:t>
      </w:r>
    </w:p>
    <w:p w14:paraId="52E2700F" w14:textId="4DB60889" w:rsidR="00C36CA8" w:rsidRDefault="00C36CA8" w:rsidP="008A2A4B">
      <w:pPr>
        <w:pStyle w:val="ListParagraph"/>
        <w:numPr>
          <w:ilvl w:val="0"/>
          <w:numId w:val="4"/>
        </w:numPr>
        <w:ind w:left="1066"/>
      </w:pPr>
      <w:r>
        <w:t xml:space="preserve">Восстановление после сбоев. Если какой-либо из обработчиков отказывает, задачи </w:t>
      </w:r>
      <w:proofErr w:type="spellStart"/>
      <w:r>
        <w:t>переадресуются</w:t>
      </w:r>
      <w:proofErr w:type="spellEnd"/>
      <w:r>
        <w:t xml:space="preserve"> на дру</w:t>
      </w:r>
      <w:r w:rsidR="00C23334">
        <w:t>гие обработчики;</w:t>
      </w:r>
    </w:p>
    <w:p w14:paraId="51E81B1B" w14:textId="7C94ADEC" w:rsidR="00594F8F" w:rsidRDefault="00C36CA8" w:rsidP="008B501C">
      <w:pPr>
        <w:pStyle w:val="ListParagraph"/>
        <w:numPr>
          <w:ilvl w:val="0"/>
          <w:numId w:val="4"/>
        </w:numPr>
        <w:ind w:left="1066"/>
      </w:pPr>
      <w:r>
        <w:t xml:space="preserve">Возможность написания компонентов не только на </w:t>
      </w:r>
      <w:proofErr w:type="spellStart"/>
      <w:r>
        <w:t>Java</w:t>
      </w:r>
      <w:proofErr w:type="spellEnd"/>
      <w:r>
        <w:t xml:space="preserve">. Простой </w:t>
      </w:r>
      <w:proofErr w:type="spellStart"/>
      <w:r>
        <w:t>Multila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с использованием JSON объектов. Есть готовые адаптеры </w:t>
      </w:r>
      <w:r w:rsidR="00C23334">
        <w:t xml:space="preserve">для языков </w:t>
      </w:r>
      <w:proofErr w:type="spellStart"/>
      <w:r w:rsidR="00C23334">
        <w:t>Python</w:t>
      </w:r>
      <w:proofErr w:type="spellEnd"/>
      <w:r w:rsidR="00C23334">
        <w:t xml:space="preserve">, </w:t>
      </w:r>
      <w:proofErr w:type="spellStart"/>
      <w:r w:rsidR="00C23334">
        <w:t>Ruby</w:t>
      </w:r>
      <w:proofErr w:type="spellEnd"/>
      <w:r w:rsidR="00C23334">
        <w:t xml:space="preserve"> и </w:t>
      </w:r>
      <w:proofErr w:type="spellStart"/>
      <w:r w:rsidR="00C23334">
        <w:t>Fancy</w:t>
      </w:r>
      <w:proofErr w:type="spellEnd"/>
      <w:r w:rsidR="00C23334">
        <w:t>.</w:t>
      </w:r>
    </w:p>
    <w:p w14:paraId="72C07419" w14:textId="6120B1B5" w:rsidR="00D418BE" w:rsidRPr="008B501C" w:rsidRDefault="00C36CA8" w:rsidP="00C938B3">
      <w:pPr>
        <w:pStyle w:val="Heading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476566675"/>
      <w:r w:rsidRPr="008B50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лементы </w:t>
      </w:r>
      <w:r w:rsidRPr="008B50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34"/>
    </w:p>
    <w:p w14:paraId="64737937" w14:textId="51242C9A" w:rsidR="00C36CA8" w:rsidRDefault="00C36CA8" w:rsidP="008B501C">
      <w:pPr>
        <w:ind w:firstLine="706"/>
      </w:pPr>
      <w:r>
        <w:t xml:space="preserve">Основными элементами </w:t>
      </w:r>
      <w:proofErr w:type="spellStart"/>
      <w:r>
        <w:t>фреймворка</w:t>
      </w:r>
      <w:proofErr w:type="spellEnd"/>
      <w:r>
        <w:t xml:space="preserve"> являются:</w:t>
      </w:r>
    </w:p>
    <w:p w14:paraId="177D08FC" w14:textId="2BD8F622" w:rsidR="00C36CA8" w:rsidRDefault="00881152" w:rsidP="008B501C">
      <w:pPr>
        <w:pStyle w:val="ListParagraph"/>
        <w:numPr>
          <w:ilvl w:val="0"/>
          <w:numId w:val="6"/>
        </w:numPr>
        <w:ind w:left="1066"/>
      </w:pPr>
      <w:proofErr w:type="spellStart"/>
      <w:r>
        <w:t>Tuple</w:t>
      </w:r>
      <w:proofErr w:type="spellEnd"/>
      <w:r>
        <w:t xml:space="preserve">. Элемент представления данных. По умолчанию может содержать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Byt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и </w:t>
      </w:r>
      <w:proofErr w:type="spellStart"/>
      <w:proofErr w:type="gramStart"/>
      <w:r>
        <w:t>byte</w:t>
      </w:r>
      <w:proofErr w:type="spellEnd"/>
      <w:r>
        <w:t>[</w:t>
      </w:r>
      <w:proofErr w:type="gramEnd"/>
      <w:r>
        <w:t xml:space="preserve">] поля. Пользовательские типы, используемые в </w:t>
      </w:r>
      <w:proofErr w:type="spellStart"/>
      <w:r>
        <w:t>T</w:t>
      </w:r>
      <w:r w:rsidR="008B501C">
        <w:t>uple</w:t>
      </w:r>
      <w:proofErr w:type="spellEnd"/>
      <w:r w:rsidR="008B501C">
        <w:t xml:space="preserve"> должны быть </w:t>
      </w:r>
      <w:proofErr w:type="spellStart"/>
      <w:r w:rsidR="008B501C">
        <w:t>сериализуемыми</w:t>
      </w:r>
      <w:proofErr w:type="spellEnd"/>
      <w:r w:rsidR="008B501C">
        <w:t>;</w:t>
      </w:r>
    </w:p>
    <w:p w14:paraId="49A3C68B" w14:textId="3D82503C" w:rsidR="00881152" w:rsidRDefault="00881152" w:rsidP="008B501C">
      <w:pPr>
        <w:pStyle w:val="ListParagraph"/>
        <w:numPr>
          <w:ilvl w:val="0"/>
          <w:numId w:val="6"/>
        </w:numPr>
        <w:ind w:left="1066"/>
      </w:pPr>
      <w:proofErr w:type="spellStart"/>
      <w:r w:rsidRPr="00881152">
        <w:t>Stream</w:t>
      </w:r>
      <w:proofErr w:type="spellEnd"/>
      <w:r>
        <w:t xml:space="preserve">. </w:t>
      </w:r>
      <w:r w:rsidRPr="00881152">
        <w:t xml:space="preserve">Последовательность из </w:t>
      </w:r>
      <w:proofErr w:type="spellStart"/>
      <w:r w:rsidRPr="00881152">
        <w:t>Tuple</w:t>
      </w:r>
      <w:proofErr w:type="spellEnd"/>
      <w:r w:rsidRPr="00881152">
        <w:t>. Содержит</w:t>
      </w:r>
      <w:r w:rsidR="008B501C">
        <w:t xml:space="preserve"> схему именования полей в </w:t>
      </w:r>
      <w:proofErr w:type="spellStart"/>
      <w:r w:rsidR="008B501C">
        <w:t>Tuple</w:t>
      </w:r>
      <w:proofErr w:type="spellEnd"/>
      <w:r w:rsidR="008B501C">
        <w:t>;</w:t>
      </w:r>
    </w:p>
    <w:p w14:paraId="7E7F60CE" w14:textId="5FC3F0DE" w:rsidR="00881152" w:rsidRDefault="00881152" w:rsidP="008B501C">
      <w:pPr>
        <w:pStyle w:val="ListParagraph"/>
        <w:numPr>
          <w:ilvl w:val="0"/>
          <w:numId w:val="6"/>
        </w:numPr>
        <w:ind w:left="1066"/>
      </w:pPr>
      <w:proofErr w:type="spellStart"/>
      <w:r w:rsidRPr="00881152">
        <w:t>Spout</w:t>
      </w:r>
      <w:proofErr w:type="spellEnd"/>
      <w:r>
        <w:t xml:space="preserve">. </w:t>
      </w:r>
      <w:r w:rsidRPr="00881152">
        <w:t xml:space="preserve">Поставщик данных для </w:t>
      </w:r>
      <w:proofErr w:type="spellStart"/>
      <w:r w:rsidRPr="00881152">
        <w:t>Stream</w:t>
      </w:r>
      <w:proofErr w:type="spellEnd"/>
      <w:r w:rsidRPr="00881152">
        <w:t xml:space="preserve">. Получает данные из внешних источников, формирует из них </w:t>
      </w:r>
      <w:proofErr w:type="spellStart"/>
      <w:r w:rsidRPr="00881152">
        <w:t>Tuple</w:t>
      </w:r>
      <w:proofErr w:type="spellEnd"/>
      <w:r w:rsidRPr="00881152">
        <w:t xml:space="preserve"> и отправляет в </w:t>
      </w:r>
      <w:proofErr w:type="spellStart"/>
      <w:r w:rsidRPr="00881152">
        <w:t>Stream</w:t>
      </w:r>
      <w:proofErr w:type="spellEnd"/>
      <w:r w:rsidRPr="00881152">
        <w:t xml:space="preserve">. Может отправлять </w:t>
      </w:r>
      <w:proofErr w:type="spellStart"/>
      <w:r w:rsidRPr="00881152">
        <w:t>Tuple</w:t>
      </w:r>
      <w:proofErr w:type="spellEnd"/>
      <w:r w:rsidRPr="00881152">
        <w:t xml:space="preserve"> в несколько разных </w:t>
      </w:r>
      <w:proofErr w:type="spellStart"/>
      <w:r w:rsidRPr="00881152">
        <w:t>Stream</w:t>
      </w:r>
      <w:proofErr w:type="spellEnd"/>
      <w:r w:rsidRPr="00881152">
        <w:t xml:space="preserve">. Есть готовые для популярных систем обмена сообщениями: </w:t>
      </w:r>
      <w:proofErr w:type="spellStart"/>
      <w:r w:rsidRPr="00881152">
        <w:t>Rabbi</w:t>
      </w:r>
      <w:r w:rsidR="008B501C">
        <w:t>tMQ</w:t>
      </w:r>
      <w:proofErr w:type="spellEnd"/>
      <w:r w:rsidR="008B501C">
        <w:t xml:space="preserve"> / AMQP, </w:t>
      </w:r>
      <w:proofErr w:type="spellStart"/>
      <w:r w:rsidR="008B501C">
        <w:t>Kestrel</w:t>
      </w:r>
      <w:proofErr w:type="spellEnd"/>
      <w:r w:rsidR="008B501C">
        <w:t xml:space="preserve">, JMS, </w:t>
      </w:r>
      <w:proofErr w:type="spellStart"/>
      <w:r w:rsidR="008B501C">
        <w:t>Kafka</w:t>
      </w:r>
      <w:proofErr w:type="spellEnd"/>
      <w:r w:rsidR="008B501C">
        <w:t>;</w:t>
      </w:r>
    </w:p>
    <w:p w14:paraId="379EC25D" w14:textId="40E52ED6" w:rsidR="00EA06BA" w:rsidRDefault="00EA06BA" w:rsidP="008B501C">
      <w:pPr>
        <w:pStyle w:val="ListParagraph"/>
        <w:numPr>
          <w:ilvl w:val="0"/>
          <w:numId w:val="6"/>
        </w:numPr>
        <w:ind w:left="1066"/>
      </w:pPr>
      <w:proofErr w:type="spellStart"/>
      <w:r w:rsidRPr="00EA06BA">
        <w:t>Bolt</w:t>
      </w:r>
      <w:proofErr w:type="spellEnd"/>
      <w:r>
        <w:t xml:space="preserve">. </w:t>
      </w:r>
      <w:r w:rsidRPr="00EA06BA">
        <w:t xml:space="preserve">Обработчик данных. На вход поступают </w:t>
      </w:r>
      <w:proofErr w:type="spellStart"/>
      <w:r w:rsidRPr="00EA06BA">
        <w:t>Tuple</w:t>
      </w:r>
      <w:proofErr w:type="spellEnd"/>
      <w:r w:rsidRPr="00EA06BA">
        <w:t>. На вых</w:t>
      </w:r>
      <w:r w:rsidR="008B501C">
        <w:t xml:space="preserve">од отправляет 0 или более </w:t>
      </w:r>
      <w:proofErr w:type="spellStart"/>
      <w:r w:rsidR="008B501C">
        <w:t>Tuple</w:t>
      </w:r>
      <w:proofErr w:type="spellEnd"/>
      <w:r w:rsidR="008B501C">
        <w:t>;</w:t>
      </w:r>
    </w:p>
    <w:p w14:paraId="62FE28A1" w14:textId="42E833AA" w:rsidR="00EA06BA" w:rsidRDefault="00EA06BA" w:rsidP="008B501C">
      <w:pPr>
        <w:pStyle w:val="ListParagraph"/>
        <w:numPr>
          <w:ilvl w:val="0"/>
          <w:numId w:val="6"/>
        </w:numPr>
        <w:ind w:left="1066"/>
      </w:pPr>
      <w:proofErr w:type="spellStart"/>
      <w:r w:rsidRPr="00EA06BA">
        <w:t>Topology</w:t>
      </w:r>
      <w:proofErr w:type="spellEnd"/>
      <w:r>
        <w:t xml:space="preserve">. </w:t>
      </w:r>
      <w:r w:rsidRPr="00EA06BA">
        <w:t>Совокупность элементов с описанием их взаимосвязи. Аналог</w:t>
      </w:r>
      <w:r w:rsidRPr="00D418BE">
        <w:rPr>
          <w:lang w:val="en-US"/>
        </w:rPr>
        <w:t xml:space="preserve"> MapReduce job </w:t>
      </w:r>
      <w:r w:rsidRPr="00EA06BA">
        <w:t>в</w:t>
      </w:r>
      <w:r w:rsidRPr="00D418BE">
        <w:rPr>
          <w:lang w:val="en-US"/>
        </w:rPr>
        <w:t xml:space="preserve"> Hadoop. </w:t>
      </w:r>
      <w:r w:rsidRPr="00EA06BA">
        <w:t xml:space="preserve">В отличии от </w:t>
      </w:r>
      <w:proofErr w:type="spellStart"/>
      <w:r w:rsidRPr="00EA06BA">
        <w:t>MapReduce</w:t>
      </w:r>
      <w:proofErr w:type="spellEnd"/>
      <w:r w:rsidRPr="00EA06BA">
        <w:t xml:space="preserve"> </w:t>
      </w:r>
      <w:proofErr w:type="spellStart"/>
      <w:r w:rsidRPr="00EA06BA">
        <w:t>job</w:t>
      </w:r>
      <w:proofErr w:type="spellEnd"/>
      <w:r w:rsidRPr="00EA06BA">
        <w:t xml:space="preserve"> — не останавливается после исчерпания входного потока данных. </w:t>
      </w:r>
      <w:r w:rsidRPr="00EA06BA">
        <w:lastRenderedPageBreak/>
        <w:t xml:space="preserve">Осуществляет транспорт </w:t>
      </w:r>
      <w:proofErr w:type="spellStart"/>
      <w:r w:rsidRPr="00EA06BA">
        <w:t>Tuple</w:t>
      </w:r>
      <w:proofErr w:type="spellEnd"/>
      <w:r w:rsidRPr="00EA06BA">
        <w:t xml:space="preserve"> между элементами </w:t>
      </w:r>
      <w:proofErr w:type="spellStart"/>
      <w:r w:rsidRPr="00EA06BA">
        <w:t>Spout</w:t>
      </w:r>
      <w:proofErr w:type="spellEnd"/>
      <w:r w:rsidRPr="00EA06BA">
        <w:t xml:space="preserve"> и </w:t>
      </w:r>
      <w:proofErr w:type="spellStart"/>
      <w:r w:rsidRPr="00EA06BA">
        <w:t>Bolt</w:t>
      </w:r>
      <w:proofErr w:type="spellEnd"/>
      <w:r w:rsidRPr="00EA06BA">
        <w:t xml:space="preserve">. Может запускаться локально или загружаться в </w:t>
      </w:r>
      <w:proofErr w:type="spellStart"/>
      <w:r w:rsidRPr="00EA06BA">
        <w:t>Storm</w:t>
      </w:r>
      <w:proofErr w:type="spellEnd"/>
      <w:r w:rsidRPr="00EA06BA">
        <w:t xml:space="preserve"> кластер.</w:t>
      </w:r>
    </w:p>
    <w:p w14:paraId="6D9C6368" w14:textId="77777777" w:rsidR="00C938B3" w:rsidRPr="001F46B7" w:rsidRDefault="00C938B3" w:rsidP="00C938B3">
      <w:pPr>
        <w:pStyle w:val="ListParagraph"/>
        <w:numPr>
          <w:ilvl w:val="0"/>
          <w:numId w:val="10"/>
        </w:numPr>
        <w:spacing w:before="320" w:after="120"/>
        <w:ind w:left="836" w:hanging="130"/>
        <w:contextualSpacing w:val="0"/>
        <w:outlineLvl w:val="2"/>
        <w:rPr>
          <w:b/>
        </w:rPr>
      </w:pPr>
      <w:bookmarkStart w:id="35" w:name="_Toc476566676"/>
      <w:r w:rsidRPr="001F46B7">
        <w:rPr>
          <w:b/>
        </w:rPr>
        <w:t>Сохранность данных</w:t>
      </w:r>
      <w:bookmarkEnd w:id="35"/>
    </w:p>
    <w:p w14:paraId="719B4B15" w14:textId="77777777" w:rsidR="00C938B3" w:rsidRDefault="00C938B3" w:rsidP="00BD1961">
      <w:pPr>
        <w:pStyle w:val="ListParagraph"/>
        <w:ind w:left="0" w:firstLine="706"/>
      </w:pPr>
    </w:p>
    <w:p w14:paraId="195CC3D1" w14:textId="144D4B9C" w:rsidR="001F46B7" w:rsidRDefault="001F46B7" w:rsidP="00BD1961">
      <w:pPr>
        <w:pStyle w:val="ListParagraph"/>
        <w:ind w:left="0" w:firstLine="706"/>
      </w:pPr>
      <w:r w:rsidRPr="001F46B7">
        <w:t>Разные классы задач предъявляют различные требования к надежности. Одно дело пропустить пару записей при подсчете статистики посещений, где счет идет на сотни тысяч и особая точность не нужна. И совсем другое — потерять, например, информацию о платеже клиента.</w:t>
      </w:r>
    </w:p>
    <w:p w14:paraId="32269374" w14:textId="275CD86C" w:rsidR="00F0515D" w:rsidRDefault="00BD1961" w:rsidP="007A41A5">
      <w:pPr>
        <w:pStyle w:val="ListParagraph"/>
        <w:ind w:left="0" w:firstLine="706"/>
      </w:pPr>
      <w:r>
        <w:t>Р</w:t>
      </w:r>
      <w:r w:rsidR="001F46B7" w:rsidRPr="001F46B7">
        <w:t xml:space="preserve">ассмотрим о механизмы защиты от потери данных, которые реализованы в </w:t>
      </w:r>
      <w:proofErr w:type="spellStart"/>
      <w:r w:rsidR="001F46B7" w:rsidRPr="001F46B7">
        <w:t>Storm</w:t>
      </w:r>
      <w:proofErr w:type="spellEnd"/>
      <w:r w:rsidR="001F46B7" w:rsidRPr="001F46B7">
        <w:t>.</w:t>
      </w:r>
    </w:p>
    <w:p w14:paraId="6A0AC0F5" w14:textId="37DA906B" w:rsidR="001F46B7" w:rsidRPr="009B2E88" w:rsidRDefault="001F46B7" w:rsidP="009B2E88">
      <w:pPr>
        <w:ind w:firstLine="706"/>
      </w:pPr>
      <w:r w:rsidRPr="001F46B7">
        <w:t xml:space="preserve">Если нам не важно были ли ошибки при обработке </w:t>
      </w:r>
      <w:proofErr w:type="spellStart"/>
      <w:r w:rsidRPr="001F46B7">
        <w:t>Tuple</w:t>
      </w:r>
      <w:proofErr w:type="spellEnd"/>
      <w:r w:rsidRPr="001F46B7">
        <w:t xml:space="preserve">, то </w:t>
      </w:r>
      <w:proofErr w:type="spellStart"/>
      <w:r w:rsidRPr="001F46B7">
        <w:t>Spout</w:t>
      </w:r>
      <w:proofErr w:type="spellEnd"/>
      <w:r w:rsidRPr="001F46B7">
        <w:t xml:space="preserve"> отправляет </w:t>
      </w:r>
      <w:proofErr w:type="spellStart"/>
      <w:r w:rsidRPr="001F46B7">
        <w:t>Tuple</w:t>
      </w:r>
      <w:proofErr w:type="spellEnd"/>
      <w:r w:rsidRPr="001F46B7">
        <w:t xml:space="preserve"> в </w:t>
      </w:r>
      <w:proofErr w:type="spellStart"/>
      <w:r w:rsidRPr="001F46B7">
        <w:t>SpoutOutputCollector</w:t>
      </w:r>
      <w:proofErr w:type="spellEnd"/>
      <w:r w:rsidRPr="001F46B7">
        <w:t xml:space="preserve"> посредством вызова метода</w:t>
      </w:r>
      <w:r w:rsidR="009B2E88" w:rsidRPr="009B2E88">
        <w:t xml:space="preserve"> </w:t>
      </w:r>
      <w:proofErr w:type="spellStart"/>
      <w:proofErr w:type="gramStart"/>
      <w:r w:rsidR="009B2E88" w:rsidRPr="009B2E88">
        <w:t>emit</w:t>
      </w:r>
      <w:proofErr w:type="spellEnd"/>
      <w:r w:rsidR="009B2E88" w:rsidRPr="009B2E88">
        <w:t xml:space="preserve">( </w:t>
      </w:r>
      <w:proofErr w:type="spellStart"/>
      <w:r w:rsidR="009B2E88" w:rsidRPr="009B2E88">
        <w:t>new</w:t>
      </w:r>
      <w:proofErr w:type="spellEnd"/>
      <w:proofErr w:type="gramEnd"/>
      <w:r w:rsidR="009B2E88" w:rsidRPr="009B2E88">
        <w:t xml:space="preserve"> </w:t>
      </w:r>
      <w:proofErr w:type="spellStart"/>
      <w:r w:rsidR="009B2E88" w:rsidRPr="009B2E88">
        <w:t>Values</w:t>
      </w:r>
      <w:proofErr w:type="spellEnd"/>
      <w:r w:rsidR="009B2E88" w:rsidRPr="009B2E88">
        <w:t>(...) ).</w:t>
      </w:r>
    </w:p>
    <w:p w14:paraId="28B7C54B" w14:textId="63384464" w:rsidR="00022199" w:rsidRPr="009B2E88" w:rsidRDefault="00022199" w:rsidP="009B2E88">
      <w:pPr>
        <w:ind w:firstLine="706"/>
      </w:pPr>
      <w:proofErr w:type="spellStart"/>
      <w:r>
        <w:t>Eсли</w:t>
      </w:r>
      <w:proofErr w:type="spellEnd"/>
      <w:r>
        <w:t xml:space="preserve"> необходимо</w:t>
      </w:r>
      <w:r w:rsidR="00536E26" w:rsidRPr="00536E26">
        <w:t xml:space="preserve"> узнать успешно ли обработался </w:t>
      </w:r>
      <w:proofErr w:type="spellStart"/>
      <w:r w:rsidR="00536E26" w:rsidRPr="00536E26">
        <w:t>Tuple</w:t>
      </w:r>
      <w:proofErr w:type="spellEnd"/>
      <w:r w:rsidR="00536E26" w:rsidRPr="00536E26">
        <w:t>, то вызов будет выглядеть как</w:t>
      </w:r>
      <w:r w:rsidR="009B2E88">
        <w:t xml:space="preserve"> </w:t>
      </w:r>
      <w:proofErr w:type="spellStart"/>
      <w:proofErr w:type="gramStart"/>
      <w:r w:rsidR="009B2E88" w:rsidRPr="009B2E88">
        <w:t>emit</w:t>
      </w:r>
      <w:proofErr w:type="spellEnd"/>
      <w:r w:rsidR="009B2E88" w:rsidRPr="009B2E88">
        <w:t xml:space="preserve">( </w:t>
      </w:r>
      <w:proofErr w:type="spellStart"/>
      <w:r w:rsidR="009B2E88" w:rsidRPr="009B2E88">
        <w:t>new</w:t>
      </w:r>
      <w:proofErr w:type="spellEnd"/>
      <w:proofErr w:type="gramEnd"/>
      <w:r w:rsidR="009B2E88" w:rsidRPr="009B2E88">
        <w:t xml:space="preserve"> </w:t>
      </w:r>
      <w:proofErr w:type="spellStart"/>
      <w:r w:rsidR="009B2E88" w:rsidRPr="009B2E88">
        <w:t>Values</w:t>
      </w:r>
      <w:proofErr w:type="spellEnd"/>
      <w:r w:rsidR="009B2E88" w:rsidRPr="009B2E88">
        <w:t>(...),</w:t>
      </w:r>
      <w:proofErr w:type="spellStart"/>
      <w:r w:rsidR="009B2E88" w:rsidRPr="009B2E88">
        <w:t>msgId</w:t>
      </w:r>
      <w:proofErr w:type="spellEnd"/>
      <w:r w:rsidR="009B2E88" w:rsidRPr="009B2E88">
        <w:t xml:space="preserve"> ).</w:t>
      </w:r>
    </w:p>
    <w:p w14:paraId="40DAB899" w14:textId="77A64EF2" w:rsidR="00ED35F4" w:rsidRDefault="00536E26" w:rsidP="00022199">
      <w:r w:rsidRPr="00536E26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 xml:space="preserve">msgId </m:t>
        </m:r>
      </m:oMath>
      <w:r w:rsidR="00ED35F4">
        <w:rPr>
          <w:rFonts w:eastAsiaTheme="minorEastAsia"/>
        </w:rPr>
        <w:t xml:space="preserve">- </w:t>
      </w:r>
      <w:r w:rsidRPr="00536E26">
        <w:t xml:space="preserve">это объект произвольного класса. В этом случае интерфейс </w:t>
      </w:r>
      <w:proofErr w:type="spellStart"/>
      <w:r w:rsidRPr="00536E26">
        <w:t>ISpout</w:t>
      </w:r>
      <w:proofErr w:type="spellEnd"/>
      <w:r w:rsidRPr="00536E26">
        <w:t xml:space="preserve"> предоставляет методы</w:t>
      </w:r>
      <w:r w:rsidR="00333428">
        <w:t>:</w:t>
      </w:r>
    </w:p>
    <w:p w14:paraId="752BB4BB" w14:textId="77777777" w:rsidR="007A41A5" w:rsidRDefault="007A41A5" w:rsidP="00022199"/>
    <w:p w14:paraId="5CBDC7C9" w14:textId="7A22A12C" w:rsidR="00333428" w:rsidRPr="00333428" w:rsidRDefault="00333428" w:rsidP="006B21D1">
      <w:pPr>
        <w:pStyle w:val="ListParagraph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ack( Object msgId )</m:t>
        </m:r>
      </m:oMath>
      <w:r>
        <w:rPr>
          <w:rFonts w:eastAsiaTheme="minorEastAsia"/>
        </w:rPr>
        <w:t xml:space="preserve"> - </w:t>
      </w:r>
      <w:r w:rsidRPr="00536E26">
        <w:t>будет вызван</w:t>
      </w:r>
      <w:r>
        <w:t>,</w:t>
      </w:r>
      <w:r w:rsidRPr="00536E26">
        <w:t xml:space="preserve"> если </w:t>
      </w:r>
      <w:proofErr w:type="spellStart"/>
      <w:r w:rsidRPr="00536E26">
        <w:t>Tuple</w:t>
      </w:r>
      <w:proofErr w:type="spellEnd"/>
      <w:r w:rsidRPr="00536E26">
        <w:t xml:space="preserve"> обработан</w:t>
      </w:r>
      <w:r>
        <w:t xml:space="preserve"> успешно</w:t>
      </w:r>
      <w:r w:rsidRPr="00333428">
        <w:t>;</w:t>
      </w:r>
    </w:p>
    <w:p w14:paraId="15C0DCC5" w14:textId="04D0CE8C" w:rsidR="00ED35F4" w:rsidRDefault="00333428" w:rsidP="00022199">
      <w:pPr>
        <w:pStyle w:val="ListParagraph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fail( Object msgId )</m:t>
        </m:r>
      </m:oMath>
      <w:r w:rsidRPr="00333428">
        <w:rPr>
          <w:rFonts w:eastAsiaTheme="minorEastAsia"/>
        </w:rPr>
        <w:t xml:space="preserve"> - </w:t>
      </w:r>
      <w:r w:rsidRPr="00536E26">
        <w:t>будет вызван</w:t>
      </w:r>
      <w:r w:rsidRPr="00333428">
        <w:t>,</w:t>
      </w:r>
      <w:r w:rsidRPr="00536E26">
        <w:t xml:space="preserve"> если </w:t>
      </w:r>
      <w:proofErr w:type="spellStart"/>
      <w:r w:rsidRPr="00536E26">
        <w:t>Tuple</w:t>
      </w:r>
      <w:proofErr w:type="spellEnd"/>
      <w:r w:rsidRPr="00536E26">
        <w:t xml:space="preserve"> не обработан</w:t>
      </w:r>
      <w:r>
        <w:t xml:space="preserve"> из-за какой-либо ошибки.</w:t>
      </w:r>
    </w:p>
    <w:p w14:paraId="062E64E2" w14:textId="77777777" w:rsidR="007A41A5" w:rsidRDefault="007A41A5" w:rsidP="007A41A5">
      <w:pPr>
        <w:ind w:left="706"/>
      </w:pPr>
    </w:p>
    <w:p w14:paraId="1CD3418E" w14:textId="534ED8E4" w:rsidR="00BD28CB" w:rsidRPr="007A41A5" w:rsidRDefault="00ED35F4" w:rsidP="007A41A5">
      <w:pPr>
        <w:ind w:firstLine="706"/>
        <w:rPr>
          <w:rFonts w:eastAsiaTheme="minorEastAsia"/>
        </w:rPr>
      </w:pPr>
      <w:r>
        <w:t xml:space="preserve">Стоит обратить внимание, что </w:t>
      </w:r>
      <w:proofErr w:type="spellStart"/>
      <w:r w:rsidR="00333428" w:rsidRPr="00333428">
        <w:t>msgId</w:t>
      </w:r>
      <w:proofErr w:type="spellEnd"/>
      <w:r w:rsidR="00333428" w:rsidRPr="00333428">
        <w:t xml:space="preserve"> </w:t>
      </w:r>
      <w:r w:rsidR="00536E26" w:rsidRPr="00536E26">
        <w:t xml:space="preserve">— это </w:t>
      </w:r>
      <w:r w:rsidR="00333428">
        <w:rPr>
          <w:lang w:val="en-US"/>
        </w:rPr>
        <w:t>id</w:t>
      </w:r>
      <w:r w:rsidR="00333428" w:rsidRPr="00333428">
        <w:t xml:space="preserve"> </w:t>
      </w:r>
      <w:r w:rsidR="00333428">
        <w:t xml:space="preserve">сообщения, </w:t>
      </w:r>
      <w:r w:rsidR="00536E26" w:rsidRPr="00536E26">
        <w:t xml:space="preserve">с которым был вызван </w:t>
      </w:r>
      <w:proofErr w:type="spellStart"/>
      <w:r w:rsidR="00536E26" w:rsidRPr="00536E26">
        <w:t>SpoutOutputCollector.emit</w:t>
      </w:r>
      <w:proofErr w:type="spellEnd"/>
      <w:r w:rsidR="00536E26" w:rsidRPr="00536E26">
        <w:t>.</w:t>
      </w:r>
      <w:r w:rsidR="00536E26">
        <w:t xml:space="preserve"> </w:t>
      </w:r>
      <w:r>
        <w:t>Методы</w:t>
      </w:r>
      <w:r w:rsidR="00333428">
        <w:t xml:space="preserve"> </w:t>
      </w:r>
      <w:proofErr w:type="spellStart"/>
      <w:r w:rsidR="00333428">
        <w:t>nextTuple</w:t>
      </w:r>
      <w:proofErr w:type="spellEnd"/>
      <w:r w:rsidR="00333428">
        <w:t xml:space="preserve">, </w:t>
      </w:r>
      <w:proofErr w:type="spellStart"/>
      <w:r w:rsidR="00333428">
        <w:rPr>
          <w:lang w:val="en-US"/>
        </w:rPr>
        <w:t>ack</w:t>
      </w:r>
      <w:proofErr w:type="spellEnd"/>
      <w:r w:rsidR="00536E26" w:rsidRPr="00536E26">
        <w:t xml:space="preserve"> и </w:t>
      </w:r>
      <w:proofErr w:type="spellStart"/>
      <w:r w:rsidR="00333428">
        <w:t>fail</w:t>
      </w:r>
      <w:proofErr w:type="spellEnd"/>
      <w:r w:rsidR="00536E26" w:rsidRPr="00536E26">
        <w:t xml:space="preserve">, вызываются в одном потоке и не требуют дополнительной синхронизации при обращении к полям </w:t>
      </w:r>
      <w:proofErr w:type="spellStart"/>
      <w:r w:rsidR="00536E26" w:rsidRPr="00536E26">
        <w:t>Spout</w:t>
      </w:r>
      <w:proofErr w:type="spellEnd"/>
      <w:r w:rsidR="00536E26" w:rsidRPr="00536E26">
        <w:t>.</w:t>
      </w:r>
    </w:p>
    <w:p w14:paraId="72497BCE" w14:textId="0CCEDCDE" w:rsidR="00333428" w:rsidRDefault="00F0515D" w:rsidP="00EE0B6A">
      <w:pPr>
        <w:ind w:firstLine="706"/>
      </w:pPr>
      <w:r w:rsidRPr="00F0515D">
        <w:t xml:space="preserve">Для того что бы </w:t>
      </w:r>
      <w:r w:rsidRPr="00F0515D">
        <w:rPr>
          <w:lang w:val="en-US"/>
        </w:rPr>
        <w:t>Bolt</w:t>
      </w:r>
      <w:r w:rsidRPr="00F0515D">
        <w:t xml:space="preserve"> мог информировать </w:t>
      </w:r>
      <w:r w:rsidRPr="00F0515D">
        <w:rPr>
          <w:lang w:val="en-US"/>
        </w:rPr>
        <w:t>Storm</w:t>
      </w:r>
      <w:r w:rsidRPr="00F0515D">
        <w:t xml:space="preserve"> о результатах обработки, он должен реализовывать интерфейс </w:t>
      </w:r>
      <w:proofErr w:type="spellStart"/>
      <w:r w:rsidRPr="00F0515D">
        <w:rPr>
          <w:lang w:val="en-US"/>
        </w:rPr>
        <w:t>IRichBolt</w:t>
      </w:r>
      <w:proofErr w:type="spellEnd"/>
      <w:r w:rsidRPr="00F0515D">
        <w:t>. Проще всего это сделать</w:t>
      </w:r>
      <w:r w:rsidR="00EE0B6A">
        <w:t>,</w:t>
      </w:r>
      <w:r w:rsidRPr="00F0515D">
        <w:t xml:space="preserve"> унаследовав класс </w:t>
      </w:r>
      <w:proofErr w:type="spellStart"/>
      <w:r w:rsidRPr="00F0515D">
        <w:rPr>
          <w:lang w:val="en-US"/>
        </w:rPr>
        <w:t>BaseRichBolt</w:t>
      </w:r>
      <w:proofErr w:type="spellEnd"/>
      <w:r w:rsidRPr="00F0515D">
        <w:t>.</w:t>
      </w:r>
      <w:r w:rsidR="00EE0B6A">
        <w:t xml:space="preserve"> </w:t>
      </w:r>
      <w:r w:rsidRPr="00F0515D">
        <w:rPr>
          <w:lang w:val="en-US"/>
        </w:rPr>
        <w:t>Bolt</w:t>
      </w:r>
      <w:r w:rsidRPr="00F0515D">
        <w:t xml:space="preserve"> информирует </w:t>
      </w:r>
      <w:r w:rsidRPr="00F0515D">
        <w:rPr>
          <w:lang w:val="en-US"/>
        </w:rPr>
        <w:t>Storm</w:t>
      </w:r>
      <w:r w:rsidRPr="00F0515D">
        <w:t xml:space="preserve"> </w:t>
      </w:r>
      <w:r w:rsidRPr="00F0515D">
        <w:rPr>
          <w:lang w:val="en-US"/>
        </w:rPr>
        <w:t>o</w:t>
      </w:r>
      <w:r w:rsidRPr="00F0515D">
        <w:t xml:space="preserve"> результатах </w:t>
      </w:r>
      <w:r w:rsidR="000872D5">
        <w:t xml:space="preserve">своей работы посредством вызова </w:t>
      </w:r>
      <w:r w:rsidRPr="00F0515D">
        <w:t>методов</w:t>
      </w:r>
      <w:r w:rsidR="00333428" w:rsidRPr="00333428">
        <w:t xml:space="preserve"> </w:t>
      </w:r>
      <w:r w:rsidR="00333428" w:rsidRPr="00F0515D">
        <w:t xml:space="preserve">класса </w:t>
      </w:r>
      <w:proofErr w:type="spellStart"/>
      <w:r w:rsidR="00333428" w:rsidRPr="00333428">
        <w:rPr>
          <w:lang w:val="en-US"/>
        </w:rPr>
        <w:t>OutputCollector</w:t>
      </w:r>
      <w:proofErr w:type="spellEnd"/>
      <w:r w:rsidR="00333428" w:rsidRPr="00F0515D">
        <w:t xml:space="preserve"> в методе</w:t>
      </w:r>
      <w:r w:rsidR="00333428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execut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333428" w:rsidRPr="00333428">
        <w:t>:</w:t>
      </w:r>
    </w:p>
    <w:p w14:paraId="36127A59" w14:textId="77777777" w:rsidR="0040284B" w:rsidRPr="00333428" w:rsidRDefault="0040284B" w:rsidP="00EE0B6A">
      <w:pPr>
        <w:ind w:firstLine="706"/>
      </w:pPr>
    </w:p>
    <w:p w14:paraId="61DB4825" w14:textId="4933C57C" w:rsidR="00EE0B6A" w:rsidRPr="0040284B" w:rsidRDefault="0040284B" w:rsidP="006B21D1">
      <w:pPr>
        <w:pStyle w:val="ListParagraph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ack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 </w:t>
      </w:r>
      <w:r w:rsid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 xml:space="preserve">– </w:t>
      </w:r>
      <w:r w:rsidR="00B11DFF" w:rsidRPr="00B11DFF">
        <w:rPr>
          <w:rFonts w:eastAsiaTheme="minorEastAsia"/>
        </w:rPr>
        <w:t xml:space="preserve">  </w:t>
      </w:r>
      <w:r>
        <w:t>обработка прошла успешно</w:t>
      </w:r>
      <w:r w:rsidRPr="0040284B">
        <w:t>;</w:t>
      </w:r>
    </w:p>
    <w:p w14:paraId="7709AAA1" w14:textId="0B2C9A9A" w:rsidR="0040284B" w:rsidRDefault="0040284B" w:rsidP="006B21D1">
      <w:pPr>
        <w:pStyle w:val="ListParagraph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fail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>–</w:t>
      </w:r>
      <w:r w:rsidR="00B11DFF" w:rsidRPr="00B11DFF">
        <w:rPr>
          <w:rFonts w:eastAsiaTheme="minorEastAsia"/>
        </w:rPr>
        <w:t xml:space="preserve"> </w:t>
      </w:r>
      <w:r>
        <w:rPr>
          <w:rFonts w:eastAsiaTheme="minorEastAsia"/>
        </w:rPr>
        <w:t>обработка завершилась из-за какой-либо ошибки.</w:t>
      </w:r>
    </w:p>
    <w:p w14:paraId="1223A55C" w14:textId="77777777" w:rsidR="00EE0B6A" w:rsidRPr="00EE0B6A" w:rsidRDefault="00EE0B6A" w:rsidP="00EE0B6A">
      <w:pPr>
        <w:ind w:firstLine="706"/>
        <w:rPr>
          <w:rFonts w:eastAsiaTheme="minorEastAsia"/>
        </w:rPr>
      </w:pPr>
    </w:p>
    <w:p w14:paraId="6C22719E" w14:textId="1D705218" w:rsidR="00B37189" w:rsidRPr="007A41A5" w:rsidRDefault="00F0515D" w:rsidP="007A41A5">
      <w:pPr>
        <w:ind w:firstLine="706"/>
      </w:pPr>
      <w:r w:rsidRPr="00F0515D">
        <w:t xml:space="preserve">В </w:t>
      </w:r>
      <w:proofErr w:type="spellStart"/>
      <w:r w:rsidRPr="00F0515D">
        <w:t>Bolt'ах</w:t>
      </w:r>
      <w:proofErr w:type="spellEnd"/>
      <w:r w:rsidRPr="00F0515D">
        <w:t xml:space="preserve"> унаследованных от </w:t>
      </w:r>
      <w:r w:rsidR="008D5237">
        <w:t xml:space="preserve">класса </w:t>
      </w:r>
      <w:proofErr w:type="spellStart"/>
      <w:r w:rsidR="008D5237">
        <w:t>BaseBasicBolt</w:t>
      </w:r>
      <w:proofErr w:type="spellEnd"/>
      <w:r w:rsidR="008D5237">
        <w:t xml:space="preserve">, </w:t>
      </w:r>
      <w:proofErr w:type="spellStart"/>
      <w:proofErr w:type="gramStart"/>
      <w:r w:rsidR="008D5237">
        <w:t>ack</w:t>
      </w:r>
      <w:proofErr w:type="spellEnd"/>
      <w:r w:rsidR="008D5237">
        <w:t xml:space="preserve">( </w:t>
      </w:r>
      <w:proofErr w:type="spellStart"/>
      <w:r w:rsidR="008D5237">
        <w:t>Tuple</w:t>
      </w:r>
      <w:proofErr w:type="spellEnd"/>
      <w:proofErr w:type="gramEnd"/>
      <w:r w:rsidR="008D5237">
        <w:t xml:space="preserve"> </w:t>
      </w:r>
      <w:proofErr w:type="spellStart"/>
      <w:r w:rsidR="008D5237">
        <w:t>tuple</w:t>
      </w:r>
      <w:proofErr w:type="spellEnd"/>
      <w:r w:rsidR="008D5237">
        <w:t xml:space="preserve"> )</w:t>
      </w:r>
      <w:r w:rsidRPr="00F0515D">
        <w:t xml:space="preserve"> вызывается после выхода из метода </w:t>
      </w:r>
      <w:proofErr w:type="spellStart"/>
      <w:r w:rsidRPr="00F0515D">
        <w:t>execute</w:t>
      </w:r>
      <w:proofErr w:type="spellEnd"/>
      <w:r w:rsidRPr="00F0515D">
        <w:t xml:space="preserve"> автоматически.</w:t>
      </w:r>
    </w:p>
    <w:p w14:paraId="21D15A63" w14:textId="5F74057A" w:rsidR="00A26296" w:rsidRDefault="00C223F2" w:rsidP="00BE7D62">
      <w:pPr>
        <w:ind w:firstLine="706"/>
      </w:pPr>
      <w:r w:rsidRPr="00C223F2">
        <w:lastRenderedPageBreak/>
        <w:t xml:space="preserve">При обработке входного </w:t>
      </w:r>
      <w:proofErr w:type="spellStart"/>
      <w:r w:rsidRPr="00C223F2">
        <w:t>Tuple</w:t>
      </w:r>
      <w:proofErr w:type="spellEnd"/>
      <w:r w:rsidRPr="00C223F2">
        <w:t xml:space="preserve">, </w:t>
      </w:r>
      <w:proofErr w:type="spellStart"/>
      <w:r w:rsidRPr="00C223F2">
        <w:t>Bolt</w:t>
      </w:r>
      <w:proofErr w:type="spellEnd"/>
      <w:r w:rsidRPr="00C223F2">
        <w:t xml:space="preserve"> может генерировать более одного выходного </w:t>
      </w:r>
      <w:proofErr w:type="spellStart"/>
      <w:r w:rsidRPr="00C223F2">
        <w:t>Tuple</w:t>
      </w:r>
      <w:proofErr w:type="spellEnd"/>
      <w:r w:rsidRPr="00C223F2">
        <w:t xml:space="preserve">. Если </w:t>
      </w:r>
      <w:proofErr w:type="spellStart"/>
      <w:r w:rsidRPr="00C223F2">
        <w:t>Bolt</w:t>
      </w:r>
      <w:proofErr w:type="spellEnd"/>
      <w:r w:rsidRPr="00C223F2">
        <w:t xml:space="preserve"> вызвал </w:t>
      </w:r>
      <w:proofErr w:type="spellStart"/>
      <w:proofErr w:type="gramStart"/>
      <w:r w:rsidR="008D5237" w:rsidRPr="008D5237">
        <w:t>emit</w:t>
      </w:r>
      <w:proofErr w:type="spellEnd"/>
      <w:r w:rsidR="008D5237" w:rsidRPr="008D5237">
        <w:t xml:space="preserve">( </w:t>
      </w:r>
      <w:proofErr w:type="spellStart"/>
      <w:r w:rsidR="008D5237" w:rsidRPr="008D5237">
        <w:t>Tuple</w:t>
      </w:r>
      <w:proofErr w:type="spellEnd"/>
      <w:proofErr w:type="gramEnd"/>
      <w:r w:rsidR="008D5237" w:rsidRPr="008D5237">
        <w:t xml:space="preserve"> </w:t>
      </w:r>
      <w:proofErr w:type="spellStart"/>
      <w:r w:rsidR="008D5237" w:rsidRPr="008D5237">
        <w:t>sourceTuple,Tuple</w:t>
      </w:r>
      <w:proofErr w:type="spellEnd"/>
      <w:r w:rsidR="008D5237" w:rsidRPr="008D5237">
        <w:t xml:space="preserve"> </w:t>
      </w:r>
      <w:proofErr w:type="spellStart"/>
      <w:r w:rsidR="008D5237" w:rsidRPr="008D5237">
        <w:t>resultTuple</w:t>
      </w:r>
      <w:proofErr w:type="spellEnd"/>
      <w:r w:rsidR="008D5237" w:rsidRPr="008D5237">
        <w:t xml:space="preserve">), </w:t>
      </w:r>
      <w:r w:rsidRPr="00C223F2">
        <w:t>то обра</w:t>
      </w:r>
      <w:r w:rsidR="00A26296">
        <w:t>зуется н</w:t>
      </w:r>
      <w:r w:rsidR="00A26296" w:rsidRPr="00A26296">
        <w:t>аправленный ациклический граф</w:t>
      </w:r>
      <w:r w:rsidRPr="00C223F2">
        <w:t xml:space="preserve"> </w:t>
      </w:r>
      <w:r w:rsidR="00A26296">
        <w:t>(</w:t>
      </w:r>
      <w:r w:rsidR="00A26296" w:rsidRPr="00A26296">
        <w:t>орграф, в котором отсутствуют направленные циклы, то есть пути, начинающиеся и кончающиеся в одной и той же ве</w:t>
      </w:r>
      <w:r w:rsidR="005B5902">
        <w:t xml:space="preserve">ршине) </w:t>
      </w:r>
      <w:r w:rsidRPr="00C223F2">
        <w:t xml:space="preserve">с вершиной в виде исходного </w:t>
      </w:r>
      <w:proofErr w:type="spellStart"/>
      <w:r w:rsidRPr="00C223F2">
        <w:t>Tuple</w:t>
      </w:r>
      <w:proofErr w:type="spellEnd"/>
      <w:r w:rsidRPr="00C223F2">
        <w:t xml:space="preserve"> и потомками в виде порожденных </w:t>
      </w:r>
      <w:proofErr w:type="spellStart"/>
      <w:r w:rsidRPr="00C223F2">
        <w:t>Tuple</w:t>
      </w:r>
      <w:proofErr w:type="spellEnd"/>
      <w:r w:rsidRPr="00C223F2">
        <w:t xml:space="preserve">. </w:t>
      </w:r>
      <w:proofErr w:type="spellStart"/>
      <w:r w:rsidRPr="00C223F2">
        <w:t>Storm</w:t>
      </w:r>
      <w:proofErr w:type="spellEnd"/>
      <w:r w:rsidRPr="00C223F2">
        <w:t xml:space="preserve"> отслеживает ошибки процессинга всех узлов графа. В случае возникновения ошибки на любом уровне иерархии, </w:t>
      </w:r>
      <w:proofErr w:type="spellStart"/>
      <w:r w:rsidRPr="00C223F2">
        <w:t>Spout</w:t>
      </w:r>
      <w:proofErr w:type="spellEnd"/>
      <w:r w:rsidRPr="00C223F2">
        <w:t xml:space="preserve">, породивший исходный </w:t>
      </w:r>
      <w:proofErr w:type="spellStart"/>
      <w:r w:rsidRPr="00C223F2">
        <w:t>Tuple</w:t>
      </w:r>
      <w:proofErr w:type="spellEnd"/>
      <w:r w:rsidRPr="00C223F2">
        <w:t xml:space="preserve">, будет уведомлен вызовом </w:t>
      </w:r>
      <w:proofErr w:type="spellStart"/>
      <w:r w:rsidRPr="00C223F2">
        <w:t>fail</w:t>
      </w:r>
      <w:proofErr w:type="spellEnd"/>
      <w:r w:rsidRPr="00C223F2">
        <w:t>.</w:t>
      </w:r>
    </w:p>
    <w:p w14:paraId="32544CAB" w14:textId="670E0A32" w:rsidR="000705F8" w:rsidRDefault="00A26296" w:rsidP="000705F8">
      <w:pPr>
        <w:ind w:firstLine="706"/>
      </w:pPr>
      <w:r w:rsidRPr="00A26296">
        <w:t xml:space="preserve">Поскольку </w:t>
      </w:r>
      <w:proofErr w:type="spellStart"/>
      <w:r w:rsidRPr="00A26296">
        <w:t>Storm</w:t>
      </w:r>
      <w:proofErr w:type="spellEnd"/>
      <w:r w:rsidRPr="00A26296">
        <w:t xml:space="preserve"> является распределенной системой, </w:t>
      </w:r>
      <w:proofErr w:type="spellStart"/>
      <w:r w:rsidRPr="00A26296">
        <w:t>Tuple</w:t>
      </w:r>
      <w:proofErr w:type="spellEnd"/>
      <w:r w:rsidRPr="00A26296">
        <w:t xml:space="preserve"> могут передаваться с одного узла кластера на другой. В связи с этим </w:t>
      </w:r>
      <w:proofErr w:type="spellStart"/>
      <w:r w:rsidRPr="00A26296">
        <w:t>Storm</w:t>
      </w:r>
      <w:proofErr w:type="spellEnd"/>
      <w:r w:rsidRPr="00A26296">
        <w:t xml:space="preserve"> обеспечивает отслеживание таймаутов обработки. По умолчанию, весь граф должен быть обработан за 30 секунд, или </w:t>
      </w:r>
      <w:proofErr w:type="spellStart"/>
      <w:r w:rsidRPr="00A26296">
        <w:t>Storm</w:t>
      </w:r>
      <w:proofErr w:type="spellEnd"/>
      <w:r w:rsidRPr="00A26296">
        <w:t xml:space="preserve"> вызовет метод </w:t>
      </w:r>
      <w:proofErr w:type="spellStart"/>
      <w:r w:rsidRPr="00A26296">
        <w:t>fail</w:t>
      </w:r>
      <w:proofErr w:type="spellEnd"/>
      <w:r w:rsidRPr="00A26296">
        <w:t xml:space="preserve"> у породившего граф </w:t>
      </w:r>
      <w:proofErr w:type="spellStart"/>
      <w:r w:rsidRPr="00A26296">
        <w:t>Spout'а</w:t>
      </w:r>
      <w:proofErr w:type="spellEnd"/>
      <w:r w:rsidRPr="00A26296">
        <w:t>. Таймаут можно изменить.</w:t>
      </w:r>
    </w:p>
    <w:p w14:paraId="20AA0458" w14:textId="7690A991" w:rsidR="000705F8" w:rsidRDefault="000705F8" w:rsidP="00C938B3">
      <w:pPr>
        <w:pStyle w:val="Heading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6" w:name="_Toc476566677"/>
      <w:r w:rsidRPr="00070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анзакции в </w:t>
      </w:r>
      <w:r w:rsidRPr="000705F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36"/>
    </w:p>
    <w:p w14:paraId="5EFE9642" w14:textId="4E1C034D" w:rsidR="00A23DCF" w:rsidRDefault="00A23DCF" w:rsidP="00A23DCF">
      <w:pPr>
        <w:ind w:firstLine="706"/>
      </w:pPr>
      <w:r>
        <w:t>Представим ситуацию, когда о</w:t>
      </w:r>
      <w:r w:rsidRPr="00A23DCF">
        <w:t>бработка завершилась с ошибкой</w:t>
      </w:r>
      <w:r>
        <w:t>.</w:t>
      </w:r>
      <w:r w:rsidRPr="00A23DCF">
        <w:t xml:space="preserve"> Вполне возможно, что потеряна связь с одним из узлов кластера или временно недоступна база данных. В этом случае, нельзя с уверенностью сказать, какие операции выполнились успешно, а какие — нет. Если все операции в цепочке повторно применимы (идемпотентны), например, установка флага, то можно просто перезапустить обработку. Если нет, то на помощь приходят механизмы транзакций </w:t>
      </w:r>
      <w:proofErr w:type="spellStart"/>
      <w:r w:rsidRPr="00A23DCF">
        <w:t>Storm</w:t>
      </w:r>
      <w:proofErr w:type="spellEnd"/>
      <w:r w:rsidRPr="00A23DCF">
        <w:t>.</w:t>
      </w:r>
    </w:p>
    <w:p w14:paraId="63DD437F" w14:textId="0251A918" w:rsidR="00A23DCF" w:rsidRDefault="00A23DCF" w:rsidP="00A23DCF">
      <w:pPr>
        <w:ind w:firstLine="706"/>
      </w:pPr>
      <w:r w:rsidRPr="00A23DCF">
        <w:t>Когда говорят о характеристиках транзакций, тут же всплывает термин ACID:</w:t>
      </w:r>
    </w:p>
    <w:p w14:paraId="11D0B64B" w14:textId="2B330512" w:rsidR="00A23DCF" w:rsidRDefault="00A23DCF" w:rsidP="006B21D1">
      <w:pPr>
        <w:pStyle w:val="ListParagraph"/>
        <w:numPr>
          <w:ilvl w:val="0"/>
          <w:numId w:val="22"/>
        </w:numPr>
        <w:contextualSpacing w:val="0"/>
      </w:pPr>
      <w:proofErr w:type="spellStart"/>
      <w:r w:rsidRPr="00A23DCF">
        <w:t>Atomicity</w:t>
      </w:r>
      <w:proofErr w:type="spellEnd"/>
      <w:r w:rsidRPr="00A23DCF">
        <w:t xml:space="preserve"> (атомарность). Все изменения</w:t>
      </w:r>
      <w:r w:rsidR="00CC3868" w:rsidRPr="00CC3868">
        <w:t>,</w:t>
      </w:r>
      <w:r w:rsidRPr="00A23DCF">
        <w:t xml:space="preserve"> произведенные в системе на протяжении транзакции, либо применяются полнос</w:t>
      </w:r>
      <w:r>
        <w:t>тью, либо не применяются совсем;</w:t>
      </w:r>
    </w:p>
    <w:p w14:paraId="0E2E0C4B" w14:textId="0348422B" w:rsidR="00A23DCF" w:rsidRDefault="00A23DCF" w:rsidP="006B21D1">
      <w:pPr>
        <w:pStyle w:val="ListParagraph"/>
        <w:numPr>
          <w:ilvl w:val="0"/>
          <w:numId w:val="22"/>
        </w:numPr>
        <w:contextualSpacing w:val="0"/>
      </w:pPr>
      <w:proofErr w:type="spellStart"/>
      <w:r w:rsidRPr="00A23DCF">
        <w:t>Consistency</w:t>
      </w:r>
      <w:proofErr w:type="spellEnd"/>
      <w:r w:rsidRPr="00A23DCF">
        <w:t xml:space="preserve"> (</w:t>
      </w:r>
      <w:proofErr w:type="spellStart"/>
      <w:r w:rsidRPr="00A23DCF">
        <w:t>cогласованность</w:t>
      </w:r>
      <w:proofErr w:type="spellEnd"/>
      <w:r w:rsidRPr="00A23DCF">
        <w:t xml:space="preserve">). Транзакция переводит систему из одного </w:t>
      </w:r>
      <w:proofErr w:type="spellStart"/>
      <w:r w:rsidRPr="00A23DCF">
        <w:t>непр</w:t>
      </w:r>
      <w:r w:rsidR="006B21D1">
        <w:t>тиворечивого</w:t>
      </w:r>
      <w:proofErr w:type="spellEnd"/>
      <w:r w:rsidR="006B21D1">
        <w:t xml:space="preserve"> состояния в другое;</w:t>
      </w:r>
    </w:p>
    <w:p w14:paraId="61834057" w14:textId="6527841C" w:rsidR="006B21D1" w:rsidRDefault="006B21D1" w:rsidP="006B21D1">
      <w:pPr>
        <w:pStyle w:val="ListParagraph"/>
        <w:numPr>
          <w:ilvl w:val="0"/>
          <w:numId w:val="22"/>
        </w:numPr>
        <w:contextualSpacing w:val="0"/>
      </w:pPr>
      <w:proofErr w:type="spellStart"/>
      <w:r w:rsidRPr="006B21D1">
        <w:t>Isolation</w:t>
      </w:r>
      <w:proofErr w:type="spellEnd"/>
      <w:r w:rsidRPr="006B21D1">
        <w:t xml:space="preserve"> (изолированность). Параллельно выполняемые транзакции не оказывают влияние</w:t>
      </w:r>
      <w:r>
        <w:t xml:space="preserve"> на результат работы друг друга;</w:t>
      </w:r>
    </w:p>
    <w:p w14:paraId="28ED1B11" w14:textId="77011773" w:rsidR="006B21D1" w:rsidRDefault="006B21D1" w:rsidP="007A41A5">
      <w:pPr>
        <w:pStyle w:val="ListParagraph"/>
        <w:numPr>
          <w:ilvl w:val="0"/>
          <w:numId w:val="22"/>
        </w:numPr>
        <w:contextualSpacing w:val="0"/>
      </w:pPr>
      <w:proofErr w:type="spellStart"/>
      <w:r w:rsidRPr="006B21D1">
        <w:t>Durability</w:t>
      </w:r>
      <w:proofErr w:type="spellEnd"/>
      <w:r w:rsidRPr="006B21D1">
        <w:t xml:space="preserve"> (надежность). Зафиксированные транзакцией изменения гарантированно остаются в системе.</w:t>
      </w:r>
    </w:p>
    <w:p w14:paraId="7FED8957" w14:textId="77777777" w:rsidR="007A41A5" w:rsidRPr="007A41A5" w:rsidRDefault="007A41A5" w:rsidP="007A41A5">
      <w:pPr>
        <w:ind w:left="706"/>
      </w:pPr>
    </w:p>
    <w:p w14:paraId="31A38366" w14:textId="77777777" w:rsidR="006B21D1" w:rsidRPr="006B21D1" w:rsidRDefault="006B21D1" w:rsidP="006B21D1">
      <w:pPr>
        <w:ind w:firstLine="706"/>
      </w:pPr>
      <w:r w:rsidRPr="006B21D1">
        <w:t xml:space="preserve">В </w:t>
      </w:r>
      <w:r w:rsidRPr="006B21D1">
        <w:rPr>
          <w:lang w:val="en-US"/>
        </w:rPr>
        <w:t>Topology</w:t>
      </w:r>
      <w:r w:rsidRPr="006B21D1">
        <w:t xml:space="preserve"> создается объект реализующий интерфейс </w:t>
      </w:r>
      <w:r w:rsidRPr="006B21D1">
        <w:rPr>
          <w:lang w:val="en-US"/>
        </w:rPr>
        <w:t>State</w:t>
      </w:r>
      <w:r w:rsidRPr="006B21D1">
        <w:t xml:space="preserve">, инкапсулирующий работу с БД. Входные данные, поступающие в </w:t>
      </w:r>
      <w:r w:rsidRPr="006B21D1">
        <w:rPr>
          <w:lang w:val="en-US"/>
        </w:rPr>
        <w:t>Spout</w:t>
      </w:r>
      <w:r w:rsidRPr="006B21D1">
        <w:t xml:space="preserve">, разбиваются на </w:t>
      </w:r>
      <w:r w:rsidRPr="006B21D1">
        <w:rPr>
          <w:lang w:val="en-US"/>
        </w:rPr>
        <w:t>Tuple</w:t>
      </w:r>
      <w:r w:rsidRPr="006B21D1">
        <w:t xml:space="preserve"> и собираются в пакеты (</w:t>
      </w:r>
      <w:r w:rsidRPr="006B21D1">
        <w:rPr>
          <w:lang w:val="en-US"/>
        </w:rPr>
        <w:t>batch</w:t>
      </w:r>
      <w:r w:rsidRPr="006B21D1">
        <w:t xml:space="preserve">). </w:t>
      </w:r>
      <w:r w:rsidRPr="006B21D1">
        <w:rPr>
          <w:lang w:val="en-US"/>
        </w:rPr>
        <w:t>Batch</w:t>
      </w:r>
      <w:r w:rsidRPr="006B21D1">
        <w:t xml:space="preserve"> </w:t>
      </w:r>
      <w:proofErr w:type="spellStart"/>
      <w:r w:rsidRPr="006B21D1">
        <w:t>ассоцируется</w:t>
      </w:r>
      <w:proofErr w:type="spellEnd"/>
      <w:r w:rsidRPr="006B21D1">
        <w:t xml:space="preserve"> с </w:t>
      </w:r>
      <w:r w:rsidRPr="006B21D1">
        <w:lastRenderedPageBreak/>
        <w:t xml:space="preserve">уникальным </w:t>
      </w:r>
      <w:r w:rsidRPr="006B21D1">
        <w:rPr>
          <w:lang w:val="en-US"/>
        </w:rPr>
        <w:t>transaction</w:t>
      </w:r>
      <w:r w:rsidRPr="006B21D1">
        <w:t xml:space="preserve"> </w:t>
      </w:r>
      <w:r w:rsidRPr="006B21D1">
        <w:rPr>
          <w:lang w:val="en-US"/>
        </w:rPr>
        <w:t>id</w:t>
      </w:r>
      <w:r w:rsidRPr="006B21D1">
        <w:t xml:space="preserve">. </w:t>
      </w:r>
      <w:r w:rsidRPr="006B21D1">
        <w:rPr>
          <w:lang w:val="en-US"/>
        </w:rPr>
        <w:t>Tuple</w:t>
      </w:r>
      <w:r w:rsidRPr="006B21D1">
        <w:t xml:space="preserve"> образующие </w:t>
      </w:r>
      <w:r w:rsidRPr="006B21D1">
        <w:rPr>
          <w:lang w:val="en-US"/>
        </w:rPr>
        <w:t>batch</w:t>
      </w:r>
      <w:r w:rsidRPr="006B21D1">
        <w:t xml:space="preserve"> могут обрабатываться параллельно.</w:t>
      </w:r>
    </w:p>
    <w:p w14:paraId="68F4A92F" w14:textId="63EF8091" w:rsidR="006B21D1" w:rsidRPr="006B21D1" w:rsidRDefault="006B21D1" w:rsidP="006B21D1">
      <w:pPr>
        <w:ind w:firstLine="706"/>
      </w:pPr>
      <w:r w:rsidRPr="006B21D1">
        <w:t xml:space="preserve">В конце цепочки обработки, набор </w:t>
      </w:r>
      <w:r w:rsidRPr="006B21D1">
        <w:rPr>
          <w:lang w:val="en-US"/>
        </w:rPr>
        <w:t>Tuple</w:t>
      </w:r>
      <w:r w:rsidRPr="006B21D1">
        <w:t xml:space="preserve">, относящихся к одной транзакции, передается в метод </w:t>
      </w:r>
      <w:proofErr w:type="spellStart"/>
      <w:r w:rsidRPr="006B21D1">
        <w:rPr>
          <w:lang w:val="en-US"/>
        </w:rPr>
        <w:t>updateState</w:t>
      </w:r>
      <w:proofErr w:type="spellEnd"/>
      <w:r w:rsidRPr="006B21D1">
        <w:t xml:space="preserve"> класса, реализующего интерфейс </w:t>
      </w:r>
      <w:proofErr w:type="spellStart"/>
      <w:r w:rsidRPr="006B21D1">
        <w:rPr>
          <w:lang w:val="en-US"/>
        </w:rPr>
        <w:t>StateUpdater</w:t>
      </w:r>
      <w:proofErr w:type="spellEnd"/>
      <w:r w:rsidRPr="006B21D1">
        <w:t>, который и пр</w:t>
      </w:r>
      <w:r w:rsidR="00726427">
        <w:t>о</w:t>
      </w:r>
      <w:r w:rsidRPr="006B21D1">
        <w:t xml:space="preserve">изводит модификацию </w:t>
      </w:r>
      <w:r w:rsidRPr="006B21D1">
        <w:rPr>
          <w:lang w:val="en-US"/>
        </w:rPr>
        <w:t>State</w:t>
      </w:r>
      <w:r w:rsidRPr="006B21D1">
        <w:t xml:space="preserve">. В случае успешного завершения, </w:t>
      </w:r>
      <w:r w:rsidRPr="006B21D1">
        <w:rPr>
          <w:lang w:val="en-US"/>
        </w:rPr>
        <w:t>Spout</w:t>
      </w:r>
      <w:r w:rsidRPr="006B21D1">
        <w:t xml:space="preserve"> получает уведомление об успехе обработки </w:t>
      </w:r>
      <w:r w:rsidRPr="006B21D1">
        <w:rPr>
          <w:lang w:val="en-US"/>
        </w:rPr>
        <w:t>batch</w:t>
      </w:r>
      <w:r w:rsidRPr="006B21D1">
        <w:t>'</w:t>
      </w:r>
      <w:r w:rsidRPr="006B21D1">
        <w:rPr>
          <w:lang w:val="en-US"/>
        </w:rPr>
        <w:t>a</w:t>
      </w:r>
      <w:r w:rsidRPr="006B21D1">
        <w:t xml:space="preserve">. В случае ошибки, </w:t>
      </w:r>
      <w:r w:rsidRPr="006B21D1">
        <w:rPr>
          <w:lang w:val="en-US"/>
        </w:rPr>
        <w:t>Spout</w:t>
      </w:r>
      <w:r w:rsidRPr="006B21D1">
        <w:t xml:space="preserve"> должен передать на обработку весь </w:t>
      </w:r>
      <w:r w:rsidRPr="006B21D1">
        <w:rPr>
          <w:lang w:val="en-US"/>
        </w:rPr>
        <w:t>batch</w:t>
      </w:r>
      <w:r w:rsidRPr="006B21D1">
        <w:t xml:space="preserve"> повторно.</w:t>
      </w:r>
    </w:p>
    <w:p w14:paraId="1BA8DD2B" w14:textId="3EFB2DFA" w:rsidR="006B21D1" w:rsidRPr="007A41A5" w:rsidRDefault="006B21D1" w:rsidP="007A41A5">
      <w:pPr>
        <w:ind w:firstLine="706"/>
      </w:pPr>
      <w:r w:rsidRPr="006B21D1">
        <w:t xml:space="preserve">Таким образом </w:t>
      </w:r>
      <w:r w:rsidRPr="006B21D1">
        <w:rPr>
          <w:lang w:val="en-US"/>
        </w:rPr>
        <w:t>Storm</w:t>
      </w:r>
      <w:r w:rsidRPr="006B21D1">
        <w:t xml:space="preserve"> гарантирует, что </w:t>
      </w:r>
      <w:r w:rsidRPr="006B21D1">
        <w:rPr>
          <w:lang w:val="en-US"/>
        </w:rPr>
        <w:t>Batch</w:t>
      </w:r>
      <w:r w:rsidRPr="006B21D1">
        <w:t xml:space="preserve"> будет зафиксирован в БД полностью и только один раз.</w:t>
      </w:r>
    </w:p>
    <w:p w14:paraId="30FFEF07" w14:textId="451FADEE" w:rsidR="005813FC" w:rsidRPr="005813FC" w:rsidRDefault="000E60F0" w:rsidP="007A41A5">
      <w:pPr>
        <w:ind w:firstLine="706"/>
      </w:pPr>
      <w:r w:rsidRPr="000E60F0">
        <w:rPr>
          <w:lang w:val="en-US"/>
        </w:rPr>
        <w:t>Storm</w:t>
      </w:r>
      <w:r w:rsidRPr="000E60F0">
        <w:t xml:space="preserve"> гарантирует, что </w:t>
      </w:r>
      <w:r w:rsidRPr="000E60F0">
        <w:rPr>
          <w:lang w:val="en-US"/>
        </w:rPr>
        <w:t>Batch</w:t>
      </w:r>
      <w:r w:rsidRPr="000E60F0">
        <w:t xml:space="preserve">'и передаются в </w:t>
      </w:r>
      <w:proofErr w:type="spellStart"/>
      <w:r w:rsidRPr="000E60F0">
        <w:rPr>
          <w:lang w:val="en-US"/>
        </w:rPr>
        <w:t>StateUpdater</w:t>
      </w:r>
      <w:proofErr w:type="spellEnd"/>
      <w:r w:rsidRPr="000E60F0">
        <w:t xml:space="preserve"> строго последовательно, в порядке возрастания </w:t>
      </w:r>
      <w:r w:rsidRPr="000E60F0">
        <w:rPr>
          <w:lang w:val="en-US"/>
        </w:rPr>
        <w:t>transaction</w:t>
      </w:r>
      <w:r w:rsidRPr="000E60F0">
        <w:t xml:space="preserve"> </w:t>
      </w:r>
      <w:r w:rsidRPr="000E60F0">
        <w:rPr>
          <w:lang w:val="en-US"/>
        </w:rPr>
        <w:t>id</w:t>
      </w:r>
      <w:r w:rsidRPr="000E60F0">
        <w:t xml:space="preserve">. То есть </w:t>
      </w:r>
      <w:r w:rsidRPr="000E60F0">
        <w:rPr>
          <w:lang w:val="en-US"/>
        </w:rPr>
        <w:t>Batch</w:t>
      </w:r>
      <w:r>
        <w:t xml:space="preserve"> номер </w:t>
      </w:r>
      <w:r w:rsidRPr="000E60F0">
        <w:t xml:space="preserve">2 будет зафиксирован только после успешной фиксации </w:t>
      </w:r>
      <w:r w:rsidRPr="000E60F0">
        <w:rPr>
          <w:lang w:val="en-US"/>
        </w:rPr>
        <w:t>Batch</w:t>
      </w:r>
      <w:r>
        <w:t xml:space="preserve">'а номер </w:t>
      </w:r>
      <w:r w:rsidRPr="000E60F0">
        <w:t>1.</w:t>
      </w:r>
    </w:p>
    <w:p w14:paraId="79813509" w14:textId="39BAB93E" w:rsidR="00921951" w:rsidRDefault="00921951" w:rsidP="00D546E9">
      <w:pPr>
        <w:ind w:firstLine="706"/>
      </w:pPr>
      <w:r w:rsidRPr="00921951">
        <w:t xml:space="preserve">Транзакционные возможности </w:t>
      </w:r>
      <w:r w:rsidRPr="00921951">
        <w:rPr>
          <w:lang w:val="en-US"/>
        </w:rPr>
        <w:t>Storm</w:t>
      </w:r>
      <w:r w:rsidRPr="00921951">
        <w:t xml:space="preserve"> очень удобно использовать для передачи данных из одной системы в другую, когда требуется нетривиальная обработка. Например</w:t>
      </w:r>
      <w:r>
        <w:t>,</w:t>
      </w:r>
      <w:r w:rsidRPr="00921951">
        <w:t xml:space="preserve"> одна система генерирует файлы, </w:t>
      </w:r>
      <w:r w:rsidRPr="00921951">
        <w:rPr>
          <w:lang w:val="en-US"/>
        </w:rPr>
        <w:t>Storm</w:t>
      </w:r>
      <w:r w:rsidRPr="00921951">
        <w:t xml:space="preserve"> их разделяет на записи, обрабатывает в параллельном режиме и складывает в БД. В случае ошибки обработки есть гарантия, что файл не будет удален и не будет обработан дважды.</w:t>
      </w:r>
    </w:p>
    <w:p w14:paraId="3CDBA304" w14:textId="77777777" w:rsidR="00D7731E" w:rsidRDefault="00D7731E" w:rsidP="00D546E9">
      <w:pPr>
        <w:ind w:firstLine="706"/>
      </w:pPr>
    </w:p>
    <w:p w14:paraId="78950AE9" w14:textId="025A1CE8" w:rsidR="00D7731E" w:rsidRPr="0097416B" w:rsidRDefault="00D7731E" w:rsidP="00602F33">
      <w:pPr>
        <w:pStyle w:val="ListParagraph"/>
        <w:numPr>
          <w:ilvl w:val="0"/>
          <w:numId w:val="1"/>
        </w:numPr>
        <w:spacing w:before="360" w:after="360" w:line="240" w:lineRule="auto"/>
        <w:ind w:left="850" w:hanging="144"/>
        <w:jc w:val="left"/>
        <w:outlineLvl w:val="0"/>
        <w:rPr>
          <w:rFonts w:cs="Times New Roman"/>
          <w:b/>
          <w:lang w:val="en-US"/>
        </w:rPr>
      </w:pPr>
      <w:bookmarkStart w:id="37" w:name="_Toc476566678"/>
      <w:r w:rsidRPr="0097416B">
        <w:rPr>
          <w:rFonts w:cs="Times New Roman"/>
          <w:b/>
          <w:lang w:val="en-US"/>
        </w:rPr>
        <w:t>РЕАЛИЗАЦИЯ</w:t>
      </w:r>
      <w:r w:rsidR="00647112">
        <w:rPr>
          <w:rFonts w:cs="Times New Roman"/>
          <w:b/>
          <w:lang w:val="en-US"/>
        </w:rPr>
        <w:t xml:space="preserve"> </w:t>
      </w:r>
      <w:r w:rsidR="00647112">
        <w:rPr>
          <w:rFonts w:cs="Times New Roman"/>
          <w:b/>
        </w:rPr>
        <w:t>ПОСТАВЛЕННОЙ ЗАДАЧИ</w:t>
      </w:r>
      <w:bookmarkEnd w:id="37"/>
    </w:p>
    <w:p w14:paraId="51099B3B" w14:textId="2D7DEC6F" w:rsidR="00D7731E" w:rsidRPr="0097416B" w:rsidRDefault="00FA6604" w:rsidP="00B26064">
      <w:pPr>
        <w:ind w:firstLine="706"/>
        <w:rPr>
          <w:rFonts w:cs="Times New Roman"/>
        </w:rPr>
      </w:pPr>
      <w:r w:rsidRPr="0097416B">
        <w:rPr>
          <w:rFonts w:cs="Times New Roman"/>
        </w:rPr>
        <w:t xml:space="preserve">В качестве проекта было решено реализовать модуль контроля погодный веб-служб, основанных на протоколе </w:t>
      </w:r>
      <w:r w:rsidRPr="0097416B">
        <w:rPr>
          <w:rFonts w:cs="Times New Roman"/>
          <w:lang w:val="en-US"/>
        </w:rPr>
        <w:t>HTTP</w:t>
      </w:r>
      <w:r w:rsidRPr="0097416B">
        <w:rPr>
          <w:rFonts w:cs="Times New Roman"/>
        </w:rPr>
        <w:t xml:space="preserve">, использующие </w:t>
      </w:r>
      <w:r w:rsidRPr="0097416B">
        <w:rPr>
          <w:rFonts w:cs="Times New Roman"/>
          <w:lang w:val="en-US"/>
        </w:rPr>
        <w:t>REST</w:t>
      </w:r>
      <w:r w:rsidRPr="0097416B">
        <w:rPr>
          <w:rFonts w:cs="Times New Roman"/>
        </w:rPr>
        <w:t xml:space="preserve"> архитектуру передачи данных. Были разработаны компоненты </w:t>
      </w:r>
      <w:proofErr w:type="spellStart"/>
      <w:r w:rsidRPr="0097416B">
        <w:rPr>
          <w:rFonts w:cs="Times New Roman"/>
        </w:rPr>
        <w:t>фреймворка</w:t>
      </w:r>
      <w:proofErr w:type="spellEnd"/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Apache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Storm</w:t>
      </w:r>
      <w:r w:rsidRPr="0097416B">
        <w:rPr>
          <w:rFonts w:cs="Times New Roman"/>
        </w:rPr>
        <w:t xml:space="preserve"> </w:t>
      </w:r>
      <w:r w:rsidR="00B26064">
        <w:rPr>
          <w:rFonts w:cs="Times New Roman"/>
        </w:rPr>
        <w:t>согласно рисунку 2.1</w:t>
      </w:r>
      <w:r w:rsidRPr="0097416B">
        <w:rPr>
          <w:rFonts w:cs="Times New Roman"/>
        </w:rPr>
        <w:t>.</w:t>
      </w:r>
      <w:r w:rsidR="00217014" w:rsidRPr="0097416B">
        <w:rPr>
          <w:rFonts w:cs="Times New Roman"/>
        </w:rPr>
        <w:t xml:space="preserve"> Вместе они </w:t>
      </w:r>
      <w:r w:rsidR="00F62821" w:rsidRPr="0097416B">
        <w:rPr>
          <w:rFonts w:cs="Times New Roman"/>
        </w:rPr>
        <w:t>работают для сравнения текущих погодных данных с данными на час вперед.</w:t>
      </w:r>
    </w:p>
    <w:p w14:paraId="7BBF4714" w14:textId="58897F68" w:rsidR="00FA6604" w:rsidRPr="0097416B" w:rsidRDefault="00FA6604" w:rsidP="00FA6604">
      <w:pPr>
        <w:rPr>
          <w:rFonts w:cs="Times New Roman"/>
        </w:rPr>
      </w:pPr>
      <w:r w:rsidRPr="0097416B">
        <w:rPr>
          <w:rFonts w:cs="Times New Roman"/>
          <w:noProof/>
          <w:lang w:val="en-US"/>
        </w:rPr>
        <w:lastRenderedPageBreak/>
        <w:drawing>
          <wp:inline distT="0" distB="0" distL="0" distR="0" wp14:anchorId="2DE997A4" wp14:editId="604F4E4A">
            <wp:extent cx="6120765" cy="2919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593A" w14:textId="17CD8B40" w:rsidR="00FA6604" w:rsidRPr="001F7CE9" w:rsidRDefault="00B26064" w:rsidP="001F7CE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1</w:t>
      </w:r>
      <w:r w:rsidR="001F7CE9">
        <w:rPr>
          <w:rFonts w:cs="Times New Roman"/>
          <w:sz w:val="24"/>
          <w:szCs w:val="24"/>
        </w:rPr>
        <w:t xml:space="preserve"> – Топология реализованного модуля</w:t>
      </w:r>
    </w:p>
    <w:p w14:paraId="67EB7768" w14:textId="1A910C9D" w:rsidR="00F62821" w:rsidRPr="0097416B" w:rsidRDefault="00F62821" w:rsidP="00056611">
      <w:pPr>
        <w:pStyle w:val="Heading3"/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476566679"/>
      <w:r w:rsidRPr="009741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Получение </w:t>
      </w:r>
      <w:r w:rsidR="00612694">
        <w:rPr>
          <w:rFonts w:ascii="Times New Roman" w:hAnsi="Times New Roman" w:cs="Times New Roman"/>
          <w:b/>
          <w:color w:val="auto"/>
          <w:sz w:val="28"/>
          <w:szCs w:val="28"/>
        </w:rPr>
        <w:t>и сохранение прогноза</w:t>
      </w:r>
      <w:bookmarkEnd w:id="38"/>
    </w:p>
    <w:p w14:paraId="6A1ED48F" w14:textId="5789A3B3" w:rsidR="00AA6992" w:rsidRPr="00AA6992" w:rsidRDefault="00F62821" w:rsidP="005E7CAC">
      <w:pPr>
        <w:ind w:firstLine="706"/>
        <w:rPr>
          <w:rFonts w:cs="Times New Roman"/>
        </w:rPr>
      </w:pPr>
      <w:r w:rsidRPr="0097416B">
        <w:rPr>
          <w:rFonts w:cs="Times New Roman"/>
        </w:rPr>
        <w:t xml:space="preserve">Для получения </w:t>
      </w:r>
      <w:r w:rsidR="00612694">
        <w:rPr>
          <w:rFonts w:cs="Times New Roman"/>
        </w:rPr>
        <w:t xml:space="preserve">прогноза на час вперед в данном модуле отвечают </w:t>
      </w:r>
      <w:proofErr w:type="spellStart"/>
      <w:r w:rsidR="00612694">
        <w:rPr>
          <w:rFonts w:cs="Times New Roman"/>
          <w:lang w:val="en-US"/>
        </w:rPr>
        <w:t>DarkSkyFCGetterSpout</w:t>
      </w:r>
      <w:proofErr w:type="spellEnd"/>
      <w:r w:rsidR="00612694" w:rsidRPr="00612694">
        <w:rPr>
          <w:rFonts w:cs="Times New Roman"/>
        </w:rPr>
        <w:t xml:space="preserve"> </w:t>
      </w:r>
      <w:r w:rsidR="00612694">
        <w:rPr>
          <w:rFonts w:cs="Times New Roman"/>
        </w:rPr>
        <w:t xml:space="preserve">и </w:t>
      </w:r>
      <w:proofErr w:type="spellStart"/>
      <w:r w:rsidR="00612694">
        <w:rPr>
          <w:rFonts w:cs="Times New Roman"/>
          <w:lang w:val="en-US"/>
        </w:rPr>
        <w:t>AccuweatherFCGetterSpout</w:t>
      </w:r>
      <w:proofErr w:type="spellEnd"/>
      <w:r w:rsidR="00612694">
        <w:rPr>
          <w:rFonts w:cs="Times New Roman"/>
        </w:rPr>
        <w:t xml:space="preserve">. </w:t>
      </w:r>
      <w:r w:rsidR="00AB17C9">
        <w:rPr>
          <w:rFonts w:cs="Times New Roman"/>
        </w:rPr>
        <w:t>Две буквы «FC» посреди являются сокращением «</w:t>
      </w:r>
      <w:proofErr w:type="spellStart"/>
      <w:r w:rsidR="00AB17C9">
        <w:rPr>
          <w:rFonts w:cs="Times New Roman"/>
        </w:rPr>
        <w:t>Forecast</w:t>
      </w:r>
      <w:proofErr w:type="spellEnd"/>
      <w:r w:rsidR="00AB17C9">
        <w:rPr>
          <w:rFonts w:cs="Times New Roman"/>
        </w:rPr>
        <w:t xml:space="preserve"> </w:t>
      </w:r>
      <w:proofErr w:type="spellStart"/>
      <w:r w:rsidR="00AB17C9">
        <w:rPr>
          <w:rFonts w:cs="Times New Roman"/>
        </w:rPr>
        <w:t>Condition</w:t>
      </w:r>
      <w:proofErr w:type="spellEnd"/>
      <w:r w:rsidR="00AB17C9">
        <w:rPr>
          <w:rFonts w:cs="Times New Roman"/>
        </w:rPr>
        <w:t xml:space="preserve">», что в переводе значит: «Прогноз состояния». </w:t>
      </w:r>
      <w:r w:rsidR="00612694">
        <w:rPr>
          <w:rFonts w:cs="Times New Roman"/>
        </w:rPr>
        <w:t>Каждый из них</w:t>
      </w:r>
      <w:r w:rsidR="00612694" w:rsidRPr="00612694">
        <w:rPr>
          <w:rFonts w:cs="Times New Roman"/>
        </w:rPr>
        <w:t xml:space="preserve"> </w:t>
      </w:r>
      <w:r w:rsidR="00612694">
        <w:rPr>
          <w:rFonts w:cs="Times New Roman"/>
        </w:rPr>
        <w:t xml:space="preserve">обращается к соответствующей веб-службе за погодными данными один раз в час. </w:t>
      </w:r>
      <w:r w:rsidR="005E7CAC">
        <w:rPr>
          <w:rFonts w:cs="Times New Roman"/>
        </w:rPr>
        <w:t>Получение метео</w:t>
      </w:r>
      <w:r w:rsidR="0097067A" w:rsidRPr="0097416B">
        <w:rPr>
          <w:rFonts w:cs="Times New Roman"/>
        </w:rPr>
        <w:t xml:space="preserve">данных </w:t>
      </w:r>
      <w:r w:rsidR="005E7CAC">
        <w:rPr>
          <w:rFonts w:cs="Times New Roman"/>
        </w:rPr>
        <w:t>происходит независимо в разных потоках данного модуля.</w:t>
      </w:r>
    </w:p>
    <w:p w14:paraId="53F43D09" w14:textId="045B22A2" w:rsidR="0097067A" w:rsidRDefault="005E7CAC" w:rsidP="00B26064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Веб-службы </w:t>
      </w:r>
      <w:proofErr w:type="spellStart"/>
      <w:r>
        <w:rPr>
          <w:rFonts w:cs="Times New Roman"/>
          <w:lang w:val="en-US"/>
        </w:rPr>
        <w:t>a</w:t>
      </w:r>
      <w:r w:rsidR="0097067A" w:rsidRPr="0097416B">
        <w:rPr>
          <w:rFonts w:cs="Times New Roman"/>
          <w:lang w:val="en-US"/>
        </w:rPr>
        <w:t>ccuweather</w:t>
      </w:r>
      <w:proofErr w:type="spellEnd"/>
      <w:r w:rsidR="0097067A" w:rsidRPr="0097416B">
        <w:rPr>
          <w:rFonts w:cs="Times New Roman"/>
        </w:rPr>
        <w:t>.</w:t>
      </w:r>
      <w:r w:rsidR="007A41A5">
        <w:rPr>
          <w:rFonts w:cs="Times New Roman"/>
          <w:lang w:val="en-US"/>
        </w:rPr>
        <w:t>com</w:t>
      </w:r>
      <w:r w:rsidR="0097067A" w:rsidRPr="0097416B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>
        <w:rPr>
          <w:rFonts w:cs="Times New Roman"/>
          <w:lang w:val="en-US"/>
        </w:rPr>
        <w:t>d</w:t>
      </w:r>
      <w:r w:rsidRPr="0097416B">
        <w:rPr>
          <w:rFonts w:cs="Times New Roman"/>
          <w:lang w:val="en-US"/>
        </w:rPr>
        <w:t>arksky</w:t>
      </w:r>
      <w:proofErr w:type="spellEnd"/>
      <w:r w:rsidRPr="0097416B">
        <w:rPr>
          <w:rFonts w:cs="Times New Roman"/>
        </w:rPr>
        <w:t>.</w:t>
      </w:r>
      <w:r w:rsidRPr="0097416B">
        <w:rPr>
          <w:rFonts w:cs="Times New Roman"/>
          <w:lang w:val="en-US"/>
        </w:rPr>
        <w:t>net</w:t>
      </w:r>
      <w:r w:rsidRPr="0097416B">
        <w:rPr>
          <w:rFonts w:cs="Times New Roman"/>
        </w:rPr>
        <w:t xml:space="preserve"> </w:t>
      </w:r>
      <w:r w:rsidR="0097067A" w:rsidRPr="0097416B">
        <w:rPr>
          <w:rFonts w:cs="Times New Roman"/>
        </w:rPr>
        <w:t xml:space="preserve">предоставляет </w:t>
      </w:r>
      <w:r w:rsidR="0097067A" w:rsidRPr="0097416B">
        <w:rPr>
          <w:rFonts w:cs="Times New Roman"/>
          <w:lang w:val="en-US"/>
        </w:rPr>
        <w:t>REST</w:t>
      </w:r>
      <w:r w:rsidR="0097067A" w:rsidRPr="0097416B">
        <w:rPr>
          <w:rFonts w:cs="Times New Roman"/>
        </w:rPr>
        <w:t xml:space="preserve"> </w:t>
      </w:r>
      <w:r w:rsidR="0097067A" w:rsidRPr="0097416B">
        <w:rPr>
          <w:rFonts w:cs="Times New Roman"/>
          <w:lang w:val="en-US"/>
        </w:rPr>
        <w:t>API</w:t>
      </w:r>
      <w:r w:rsidR="0097067A" w:rsidRPr="0097416B">
        <w:rPr>
          <w:rFonts w:cs="Times New Roman"/>
        </w:rPr>
        <w:t xml:space="preserve"> с возможностью делать 1000 запросов в день</w:t>
      </w:r>
      <w:r w:rsidR="00E64CE9" w:rsidRPr="0097416B">
        <w:rPr>
          <w:rFonts w:cs="Times New Roman"/>
        </w:rPr>
        <w:t xml:space="preserve"> бесплатно</w:t>
      </w:r>
      <w:r w:rsidR="0097067A" w:rsidRPr="0097416B">
        <w:rPr>
          <w:rFonts w:cs="Times New Roman"/>
        </w:rPr>
        <w:t>. Н</w:t>
      </w:r>
      <w:r w:rsidR="00B26064">
        <w:rPr>
          <w:rFonts w:cs="Times New Roman"/>
        </w:rPr>
        <w:t>а рисунке 2.2 и на рисунке 2.3</w:t>
      </w:r>
      <w:r w:rsidR="0097067A" w:rsidRPr="0097416B">
        <w:rPr>
          <w:rFonts w:cs="Times New Roman"/>
        </w:rPr>
        <w:t xml:space="preserve"> представлены результаты запросов </w:t>
      </w:r>
      <w:r>
        <w:rPr>
          <w:rFonts w:cs="Times New Roman"/>
        </w:rPr>
        <w:t xml:space="preserve">о метеоданных </w:t>
      </w:r>
      <w:r w:rsidR="0097067A" w:rsidRPr="0097416B">
        <w:rPr>
          <w:rFonts w:cs="Times New Roman"/>
        </w:rPr>
        <w:t>на час вперед в городе Минске.</w:t>
      </w:r>
    </w:p>
    <w:p w14:paraId="3AE30713" w14:textId="32D2E746" w:rsidR="005E7CAC" w:rsidRDefault="005E7CAC" w:rsidP="00B26064">
      <w:pPr>
        <w:spacing w:before="120" w:after="320"/>
        <w:ind w:firstLine="706"/>
        <w:rPr>
          <w:rFonts w:cs="Times New Roman"/>
        </w:rPr>
      </w:pPr>
      <w:r w:rsidRPr="0097416B">
        <w:rPr>
          <w:rFonts w:cs="Times New Roman"/>
          <w:noProof/>
          <w:lang w:val="en-US"/>
        </w:rPr>
        <w:drawing>
          <wp:inline distT="0" distB="0" distL="0" distR="0" wp14:anchorId="5FFF2678" wp14:editId="5791B4A8">
            <wp:extent cx="5599478" cy="1737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weatherHourForeca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25" cy="17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0E21" w14:textId="65F3958C" w:rsidR="005E7CAC" w:rsidRPr="00033022" w:rsidRDefault="005E7CAC" w:rsidP="005E7CAC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2</w:t>
      </w:r>
      <w:r w:rsidRPr="0063686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рогноз на час от </w:t>
      </w:r>
      <w:proofErr w:type="spellStart"/>
      <w:r>
        <w:rPr>
          <w:rFonts w:cs="Times New Roman"/>
          <w:sz w:val="24"/>
          <w:szCs w:val="24"/>
          <w:lang w:val="en-US"/>
        </w:rPr>
        <w:t>accuweather</w:t>
      </w:r>
      <w:proofErr w:type="spellEnd"/>
      <w:r w:rsidRPr="00636868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com</w:t>
      </w:r>
    </w:p>
    <w:p w14:paraId="42E77E28" w14:textId="29391647" w:rsidR="00D825A7" w:rsidRPr="00C644F4" w:rsidRDefault="00D825A7" w:rsidP="00D825A7">
      <w:pPr>
        <w:spacing w:before="120" w:after="320"/>
        <w:rPr>
          <w:rFonts w:cs="Times New Roman"/>
          <w:b/>
          <w:szCs w:val="28"/>
        </w:rPr>
      </w:pPr>
      <w:r w:rsidRPr="00033022">
        <w:rPr>
          <w:rFonts w:cs="Times New Roman"/>
          <w:sz w:val="24"/>
          <w:szCs w:val="24"/>
        </w:rPr>
        <w:tab/>
      </w:r>
      <w:r w:rsidRPr="00D825A7">
        <w:rPr>
          <w:rFonts w:cs="Times New Roman"/>
          <w:szCs w:val="28"/>
        </w:rPr>
        <w:t xml:space="preserve">На рисунке 2.2 </w:t>
      </w:r>
      <w:r>
        <w:rPr>
          <w:rFonts w:cs="Times New Roman"/>
          <w:szCs w:val="28"/>
        </w:rPr>
        <w:t xml:space="preserve">представлен пример ответа, в котором находится значение температуры и состояние атмосферы. </w:t>
      </w:r>
      <w:r w:rsidR="00C644F4">
        <w:rPr>
          <w:rFonts w:cs="Times New Roman"/>
          <w:szCs w:val="28"/>
        </w:rPr>
        <w:t xml:space="preserve">В ходе дальнейшей разработки данный </w:t>
      </w:r>
      <w:r w:rsidR="00C644F4">
        <w:rPr>
          <w:rFonts w:cs="Times New Roman"/>
          <w:szCs w:val="28"/>
        </w:rPr>
        <w:lastRenderedPageBreak/>
        <w:t xml:space="preserve">ответ не будет удовлетворять поставленные требования перед модулем. Сервис </w:t>
      </w:r>
      <w:proofErr w:type="spellStart"/>
      <w:r w:rsidR="00C644F4">
        <w:rPr>
          <w:rFonts w:cs="Times New Roman"/>
          <w:szCs w:val="28"/>
          <w:lang w:val="en-US"/>
        </w:rPr>
        <w:t>accuweather</w:t>
      </w:r>
      <w:proofErr w:type="spellEnd"/>
      <w:r w:rsidR="00C644F4" w:rsidRPr="00C644F4">
        <w:rPr>
          <w:rFonts w:cs="Times New Roman"/>
          <w:szCs w:val="28"/>
        </w:rPr>
        <w:t>.</w:t>
      </w:r>
      <w:r w:rsidR="00C644F4">
        <w:rPr>
          <w:rFonts w:cs="Times New Roman"/>
          <w:szCs w:val="28"/>
          <w:lang w:val="en-US"/>
        </w:rPr>
        <w:t>com</w:t>
      </w:r>
      <w:r w:rsidR="00C644F4" w:rsidRPr="00C644F4">
        <w:rPr>
          <w:rFonts w:cs="Times New Roman"/>
          <w:szCs w:val="28"/>
        </w:rPr>
        <w:t xml:space="preserve"> </w:t>
      </w:r>
      <w:r w:rsidR="00C644F4">
        <w:rPr>
          <w:rFonts w:cs="Times New Roman"/>
          <w:szCs w:val="28"/>
        </w:rPr>
        <w:t>показал себя как недостаточно полноценный для решения задач, требующих детализированный</w:t>
      </w:r>
      <w:r w:rsidR="002603A6">
        <w:rPr>
          <w:rFonts w:cs="Times New Roman"/>
          <w:szCs w:val="28"/>
        </w:rPr>
        <w:t xml:space="preserve"> прогноз.</w:t>
      </w:r>
    </w:p>
    <w:p w14:paraId="32933606" w14:textId="4E1E6229" w:rsidR="005E7CAC" w:rsidRDefault="005E7CAC" w:rsidP="00B26064">
      <w:pPr>
        <w:spacing w:before="120" w:after="320"/>
        <w:ind w:firstLine="706"/>
        <w:rPr>
          <w:rFonts w:cs="Times New Roman"/>
        </w:rPr>
      </w:pPr>
      <w:r w:rsidRPr="0097416B">
        <w:rPr>
          <w:rFonts w:cs="Times New Roman"/>
          <w:noProof/>
          <w:lang w:val="en-US"/>
        </w:rPr>
        <w:drawing>
          <wp:inline distT="0" distB="0" distL="0" distR="0" wp14:anchorId="7EA891D6" wp14:editId="6866E3AB">
            <wp:extent cx="5648065" cy="464811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rkSkyHourForeca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634" cy="46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4E17" w14:textId="0B113E68" w:rsidR="005E7CAC" w:rsidRPr="00B26064" w:rsidRDefault="005E7CAC" w:rsidP="005E7CAC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2.3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рогноз от </w:t>
      </w:r>
      <w:proofErr w:type="spellStart"/>
      <w:r>
        <w:rPr>
          <w:rFonts w:cs="Times New Roman"/>
          <w:sz w:val="24"/>
          <w:szCs w:val="24"/>
          <w:lang w:val="en-US"/>
        </w:rPr>
        <w:t>darksky</w:t>
      </w:r>
      <w:proofErr w:type="spellEnd"/>
      <w:r w:rsidRPr="00B2606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net</w:t>
      </w:r>
    </w:p>
    <w:p w14:paraId="0E185C77" w14:textId="09432C82" w:rsidR="002603A6" w:rsidRPr="002603A6" w:rsidRDefault="002603A6" w:rsidP="002603A6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На рисунке 2.3 представлен пример ответа от </w:t>
      </w:r>
      <w:proofErr w:type="spellStart"/>
      <w:r>
        <w:rPr>
          <w:rFonts w:cs="Times New Roman"/>
          <w:lang w:val="en-US"/>
        </w:rPr>
        <w:t>darksky</w:t>
      </w:r>
      <w:proofErr w:type="spellEnd"/>
      <w:r w:rsidRPr="002603A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 xml:space="preserve">. В нем наблюдается детализированный прогноз на час вперед. В ответе присутствуют данные о скорости ветра, состоянии атмосферы, количестве озона, давлении. Работа с </w:t>
      </w:r>
      <w:proofErr w:type="spellStart"/>
      <w:r>
        <w:rPr>
          <w:rFonts w:cs="Times New Roman"/>
          <w:lang w:val="en-US"/>
        </w:rPr>
        <w:t>darksky</w:t>
      </w:r>
      <w:proofErr w:type="spellEnd"/>
      <w:r w:rsidRPr="002603A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 xml:space="preserve"> имеет перспективы в дальнейшей разработке погодного модуля. </w:t>
      </w:r>
    </w:p>
    <w:p w14:paraId="561119CA" w14:textId="1E80E0C7" w:rsidR="005E7CAC" w:rsidRPr="005E7CAC" w:rsidRDefault="005E7CAC" w:rsidP="002603A6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Как можно заметить, каждая веб-служба имеет свою модель данных, поэтому было принято решение о создании собственной, общей для всех структуры, с которой будет проще и удобнее взаимодействовать в дальнейшем. </w:t>
      </w:r>
      <w:r w:rsidR="00583CFD">
        <w:rPr>
          <w:rFonts w:cs="Times New Roman"/>
        </w:rPr>
        <w:t>Общая модель представлена на рисунке 2.4.</w:t>
      </w:r>
    </w:p>
    <w:p w14:paraId="548C6104" w14:textId="47961409" w:rsidR="005E7CAC" w:rsidRDefault="00583CFD" w:rsidP="00B26064">
      <w:pPr>
        <w:spacing w:before="120" w:after="320"/>
        <w:ind w:firstLine="706"/>
        <w:rPr>
          <w:rFonts w:cs="Times New Roman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638B8232" wp14:editId="40AD3653">
            <wp:extent cx="2879701" cy="2092397"/>
            <wp:effectExtent l="50800" t="0" r="4191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79325C2" w14:textId="2EA07B52" w:rsidR="00583CFD" w:rsidRDefault="00583CFD" w:rsidP="00583CFD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2.</w:t>
      </w:r>
      <w:r w:rsidRPr="00B33631">
        <w:rPr>
          <w:rFonts w:cs="Times New Roman"/>
          <w:sz w:val="24"/>
          <w:szCs w:val="24"/>
        </w:rPr>
        <w:t>4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модель объекта общего типа</w:t>
      </w:r>
    </w:p>
    <w:p w14:paraId="710F3411" w14:textId="3FD51DB4" w:rsidR="002603A6" w:rsidRPr="002603A6" w:rsidRDefault="00DB5149" w:rsidP="00583CFD">
      <w:pPr>
        <w:spacing w:before="120" w:after="320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="002603A6" w:rsidRPr="002603A6">
        <w:rPr>
          <w:rFonts w:cs="Times New Roman"/>
          <w:szCs w:val="28"/>
        </w:rPr>
        <w:t xml:space="preserve">В объекте </w:t>
      </w:r>
      <w:proofErr w:type="spellStart"/>
      <w:r w:rsidR="002603A6" w:rsidRPr="002603A6">
        <w:rPr>
          <w:rFonts w:cs="Times New Roman"/>
          <w:szCs w:val="28"/>
          <w:lang w:val="en-US"/>
        </w:rPr>
        <w:t>WeatherConditionTO</w:t>
      </w:r>
      <w:proofErr w:type="spellEnd"/>
      <w:r w:rsidR="002603A6" w:rsidRPr="002603A6">
        <w:rPr>
          <w:rFonts w:cs="Times New Roman"/>
          <w:szCs w:val="28"/>
        </w:rPr>
        <w:t xml:space="preserve"> последние две буквы являются сокращением «</w:t>
      </w:r>
      <w:proofErr w:type="spellStart"/>
      <w:r w:rsidR="002603A6" w:rsidRPr="002603A6">
        <w:rPr>
          <w:rFonts w:cs="Times New Roman"/>
          <w:szCs w:val="28"/>
        </w:rPr>
        <w:t>Transfer</w:t>
      </w:r>
      <w:proofErr w:type="spellEnd"/>
      <w:r w:rsidR="002603A6" w:rsidRPr="002603A6">
        <w:rPr>
          <w:rFonts w:cs="Times New Roman"/>
          <w:szCs w:val="28"/>
        </w:rPr>
        <w:t xml:space="preserve"> </w:t>
      </w:r>
      <w:proofErr w:type="spellStart"/>
      <w:r w:rsidR="002603A6" w:rsidRPr="002603A6">
        <w:rPr>
          <w:rFonts w:cs="Times New Roman"/>
          <w:szCs w:val="28"/>
        </w:rPr>
        <w:t>Object</w:t>
      </w:r>
      <w:proofErr w:type="spellEnd"/>
      <w:r w:rsidR="002603A6" w:rsidRPr="002603A6">
        <w:rPr>
          <w:rFonts w:cs="Times New Roman"/>
          <w:szCs w:val="28"/>
        </w:rPr>
        <w:t xml:space="preserve">», что в переводе значит: «объект передачи». </w:t>
      </w:r>
      <w:r w:rsidR="00AB17C9">
        <w:rPr>
          <w:rFonts w:cs="Times New Roman"/>
          <w:szCs w:val="28"/>
        </w:rPr>
        <w:t>В дальнейшем у данной сущности появятся новые свойства, такие как значение давления, состояния атмосферы.</w:t>
      </w:r>
      <w:r w:rsidR="00701952">
        <w:rPr>
          <w:rFonts w:cs="Times New Roman"/>
          <w:szCs w:val="28"/>
        </w:rPr>
        <w:t xml:space="preserve"> </w:t>
      </w:r>
    </w:p>
    <w:p w14:paraId="14B09140" w14:textId="6F4D5CE5" w:rsidR="00DB5149" w:rsidRDefault="00DB5149" w:rsidP="002603A6">
      <w:pPr>
        <w:spacing w:before="120" w:after="320"/>
        <w:ind w:firstLine="706"/>
        <w:rPr>
          <w:rFonts w:cs="Times New Roman"/>
          <w:szCs w:val="28"/>
        </w:rPr>
      </w:pPr>
      <w:r w:rsidRPr="00DB5149">
        <w:rPr>
          <w:rFonts w:cs="Times New Roman"/>
          <w:szCs w:val="28"/>
        </w:rPr>
        <w:t xml:space="preserve">После получения данных о прогнозе и преобразовании их к объекту модели общего вида, идет передача их в </w:t>
      </w:r>
      <w:proofErr w:type="spellStart"/>
      <w:r w:rsidRPr="00DB5149">
        <w:rPr>
          <w:rFonts w:cs="Times New Roman"/>
          <w:szCs w:val="28"/>
          <w:lang w:val="en-US"/>
        </w:rPr>
        <w:t>CacheSaverBolt</w:t>
      </w:r>
      <w:proofErr w:type="spellEnd"/>
      <w:r w:rsidRPr="00DB514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 этом этапе п</w:t>
      </w:r>
      <w:r w:rsidRPr="00DB5149">
        <w:rPr>
          <w:rFonts w:cs="Times New Roman"/>
          <w:szCs w:val="28"/>
        </w:rPr>
        <w:t xml:space="preserve">оступившему объекту </w:t>
      </w:r>
      <w:r>
        <w:rPr>
          <w:rFonts w:cs="Times New Roman"/>
          <w:szCs w:val="28"/>
        </w:rPr>
        <w:t>создается ключ, затем он целиком</w:t>
      </w:r>
      <w:r w:rsidRPr="00DB5149">
        <w:rPr>
          <w:rFonts w:cs="Times New Roman"/>
          <w:szCs w:val="28"/>
        </w:rPr>
        <w:t xml:space="preserve"> помещается в кэш.</w:t>
      </w:r>
    </w:p>
    <w:p w14:paraId="2C4E23C9" w14:textId="504FEC6E" w:rsidR="00D25C37" w:rsidRDefault="00D25C37" w:rsidP="00D25C37">
      <w:pPr>
        <w:spacing w:before="120" w:after="320"/>
        <w:ind w:left="836" w:hanging="130"/>
        <w:outlineLvl w:val="2"/>
        <w:rPr>
          <w:rFonts w:cs="Times New Roman"/>
          <w:szCs w:val="28"/>
        </w:rPr>
      </w:pPr>
      <w:bookmarkStart w:id="39" w:name="_Toc476566680"/>
      <w:r w:rsidRPr="00D25C37">
        <w:rPr>
          <w:rFonts w:cs="Times New Roman"/>
          <w:b/>
          <w:szCs w:val="28"/>
        </w:rPr>
        <w:t xml:space="preserve">2.2 </w:t>
      </w:r>
      <w:r w:rsidRPr="0097416B">
        <w:rPr>
          <w:rFonts w:cs="Times New Roman"/>
          <w:b/>
          <w:szCs w:val="28"/>
        </w:rPr>
        <w:t xml:space="preserve">Получение </w:t>
      </w:r>
      <w:r>
        <w:rPr>
          <w:rFonts w:cs="Times New Roman"/>
          <w:b/>
          <w:szCs w:val="28"/>
        </w:rPr>
        <w:t>текущего и извлечение сохраненного состояния</w:t>
      </w:r>
      <w:bookmarkEnd w:id="39"/>
    </w:p>
    <w:p w14:paraId="5294B995" w14:textId="285C54F9" w:rsidR="00583CFD" w:rsidRPr="000236F8" w:rsidRDefault="00DB5149" w:rsidP="00DB5149">
      <w:pPr>
        <w:spacing w:before="120" w:after="32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текущего</w:t>
      </w:r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ния</w:t>
      </w:r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годы используются </w:t>
      </w:r>
      <w:proofErr w:type="spellStart"/>
      <w:r>
        <w:rPr>
          <w:rFonts w:cs="Times New Roman"/>
          <w:szCs w:val="28"/>
          <w:lang w:val="en-US"/>
        </w:rPr>
        <w:t>AccuweatherCCGetterSpout</w:t>
      </w:r>
      <w:proofErr w:type="spellEnd"/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Dark</w:t>
      </w:r>
      <w:r w:rsidR="000236F8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ky</w:t>
      </w:r>
      <w:r w:rsidR="000236F8">
        <w:rPr>
          <w:rFonts w:cs="Times New Roman"/>
          <w:szCs w:val="28"/>
          <w:lang w:val="en-US"/>
        </w:rPr>
        <w:t>CCGetterSpout</w:t>
      </w:r>
      <w:proofErr w:type="spellEnd"/>
      <w:r w:rsidR="000236F8" w:rsidRPr="000236F8">
        <w:rPr>
          <w:rFonts w:cs="Times New Roman"/>
          <w:szCs w:val="28"/>
        </w:rPr>
        <w:t xml:space="preserve">. </w:t>
      </w:r>
      <w:r w:rsidR="00AB17C9">
        <w:rPr>
          <w:rFonts w:cs="Times New Roman"/>
          <w:szCs w:val="28"/>
        </w:rPr>
        <w:t>Две буквы «СС» являются сокращением «</w:t>
      </w:r>
      <w:proofErr w:type="spellStart"/>
      <w:r w:rsidR="00AB17C9">
        <w:rPr>
          <w:rFonts w:cs="Times New Roman"/>
          <w:szCs w:val="28"/>
        </w:rPr>
        <w:t>Current</w:t>
      </w:r>
      <w:proofErr w:type="spellEnd"/>
      <w:r w:rsidR="00AB17C9">
        <w:rPr>
          <w:rFonts w:cs="Times New Roman"/>
          <w:szCs w:val="28"/>
        </w:rPr>
        <w:t xml:space="preserve"> </w:t>
      </w:r>
      <w:proofErr w:type="spellStart"/>
      <w:r w:rsidR="00AB17C9">
        <w:rPr>
          <w:rFonts w:cs="Times New Roman"/>
          <w:szCs w:val="28"/>
        </w:rPr>
        <w:t>Condition</w:t>
      </w:r>
      <w:proofErr w:type="spellEnd"/>
      <w:r w:rsidR="00AB17C9">
        <w:rPr>
          <w:rFonts w:cs="Times New Roman"/>
          <w:szCs w:val="28"/>
        </w:rPr>
        <w:t xml:space="preserve">», что в переводе значит: «текущее состояние». </w:t>
      </w:r>
      <w:r w:rsidR="000236F8">
        <w:rPr>
          <w:rFonts w:cs="Times New Roman"/>
          <w:szCs w:val="28"/>
        </w:rPr>
        <w:t xml:space="preserve">Обращение к веб-службам происходит один раз в час. На рисунке 2.5 и рисунке 2.6 </w:t>
      </w:r>
      <w:r w:rsidR="00D25C37">
        <w:rPr>
          <w:rFonts w:cs="Times New Roman"/>
          <w:szCs w:val="28"/>
        </w:rPr>
        <w:t>представле</w:t>
      </w:r>
      <w:r w:rsidR="000236F8">
        <w:rPr>
          <w:rFonts w:cs="Times New Roman"/>
          <w:szCs w:val="28"/>
        </w:rPr>
        <w:t xml:space="preserve">ны результаты запросов о метеоданных на текущее состояние в городе Минск. </w:t>
      </w:r>
    </w:p>
    <w:p w14:paraId="4ED7177D" w14:textId="629414F0" w:rsidR="0097067A" w:rsidRPr="0097416B" w:rsidRDefault="0097067A" w:rsidP="00D25C37">
      <w:pPr>
        <w:spacing w:before="120" w:after="320"/>
        <w:jc w:val="center"/>
        <w:rPr>
          <w:rFonts w:cs="Times New Roman"/>
        </w:rPr>
      </w:pPr>
      <w:r w:rsidRPr="0097416B">
        <w:rPr>
          <w:rFonts w:cs="Times New Roman"/>
          <w:noProof/>
          <w:lang w:val="en-US"/>
        </w:rPr>
        <w:lastRenderedPageBreak/>
        <w:drawing>
          <wp:inline distT="0" distB="0" distL="0" distR="0" wp14:anchorId="29882B03" wp14:editId="13CA217C">
            <wp:extent cx="5400347" cy="3131449"/>
            <wp:effectExtent l="0" t="0" r="1016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uweatherCurre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61" cy="320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E0CC" w14:textId="070F66F6" w:rsidR="00E64CE9" w:rsidRPr="00033022" w:rsidRDefault="00D25C37" w:rsidP="00D25C37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5</w:t>
      </w:r>
      <w:r w:rsidR="00636868">
        <w:rPr>
          <w:rFonts w:cs="Times New Roman"/>
          <w:sz w:val="24"/>
          <w:szCs w:val="24"/>
        </w:rPr>
        <w:t xml:space="preserve"> – текущее состояние от </w:t>
      </w:r>
      <w:proofErr w:type="spellStart"/>
      <w:r>
        <w:rPr>
          <w:rFonts w:cs="Times New Roman"/>
          <w:sz w:val="24"/>
          <w:szCs w:val="24"/>
          <w:lang w:val="en-US"/>
        </w:rPr>
        <w:t>a</w:t>
      </w:r>
      <w:r w:rsidR="00636868">
        <w:rPr>
          <w:rFonts w:cs="Times New Roman"/>
          <w:sz w:val="24"/>
          <w:szCs w:val="24"/>
          <w:lang w:val="en-US"/>
        </w:rPr>
        <w:t>ccuweather</w:t>
      </w:r>
      <w:proofErr w:type="spellEnd"/>
      <w:r w:rsidR="00636868" w:rsidRPr="00636868">
        <w:rPr>
          <w:rFonts w:cs="Times New Roman"/>
          <w:sz w:val="24"/>
          <w:szCs w:val="24"/>
        </w:rPr>
        <w:t>.</w:t>
      </w:r>
      <w:r w:rsidR="00636868">
        <w:rPr>
          <w:rFonts w:cs="Times New Roman"/>
          <w:sz w:val="24"/>
          <w:szCs w:val="24"/>
          <w:lang w:val="en-US"/>
        </w:rPr>
        <w:t>com</w:t>
      </w:r>
    </w:p>
    <w:p w14:paraId="0D0DB3F6" w14:textId="7D6BD067" w:rsidR="00E45D11" w:rsidRPr="00E45D11" w:rsidRDefault="00E45D11" w:rsidP="00E45D11">
      <w:pPr>
        <w:spacing w:before="120" w:after="320"/>
        <w:rPr>
          <w:szCs w:val="28"/>
        </w:rPr>
      </w:pPr>
      <w:r w:rsidRPr="00033022">
        <w:rPr>
          <w:rFonts w:cs="Times New Roman"/>
          <w:szCs w:val="28"/>
        </w:rPr>
        <w:tab/>
      </w:r>
      <w:r w:rsidRPr="00E45D11">
        <w:rPr>
          <w:rFonts w:cs="Times New Roman"/>
          <w:szCs w:val="28"/>
        </w:rPr>
        <w:t xml:space="preserve">Было упомянуто выше, что ответ от </w:t>
      </w:r>
      <w:proofErr w:type="spellStart"/>
      <w:r>
        <w:rPr>
          <w:rFonts w:cs="Times New Roman"/>
          <w:szCs w:val="28"/>
          <w:lang w:val="en-US"/>
        </w:rPr>
        <w:t>accuweather</w:t>
      </w:r>
      <w:proofErr w:type="spellEnd"/>
      <w:r w:rsidRPr="00E45D1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 w:rsidRPr="00E45D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содержит достаточно деталей для дальнейшей работы. Рисунок 2.5 подтверждает это еще один раз.</w:t>
      </w:r>
    </w:p>
    <w:p w14:paraId="78337377" w14:textId="77777777" w:rsidR="00E64CE9" w:rsidRPr="0097416B" w:rsidRDefault="00E64CE9" w:rsidP="00056611">
      <w:pPr>
        <w:spacing w:before="120" w:after="320"/>
        <w:jc w:val="center"/>
        <w:rPr>
          <w:rFonts w:cs="Times New Roman"/>
        </w:rPr>
      </w:pPr>
      <w:r w:rsidRPr="0097416B">
        <w:rPr>
          <w:rFonts w:cs="Times New Roman"/>
          <w:noProof/>
          <w:lang w:val="en-US"/>
        </w:rPr>
        <w:drawing>
          <wp:inline distT="0" distB="0" distL="0" distR="0" wp14:anchorId="1CA9897E" wp14:editId="33C62C85">
            <wp:extent cx="2639094" cy="3928192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rkSkyCurre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21" cy="40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4551" w14:textId="4DFB0E4C" w:rsidR="00E64CE9" w:rsidRPr="00D25C37" w:rsidRDefault="00D25C37" w:rsidP="00056611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6</w:t>
      </w:r>
      <w:r w:rsidR="00636868">
        <w:rPr>
          <w:rFonts w:cs="Times New Roman"/>
          <w:sz w:val="24"/>
          <w:szCs w:val="24"/>
        </w:rPr>
        <w:t xml:space="preserve"> – текущее состояние от </w:t>
      </w:r>
      <w:proofErr w:type="spellStart"/>
      <w:r>
        <w:rPr>
          <w:rFonts w:cs="Times New Roman"/>
          <w:sz w:val="24"/>
          <w:szCs w:val="24"/>
          <w:lang w:val="en-US"/>
        </w:rPr>
        <w:t>d</w:t>
      </w:r>
      <w:r w:rsidR="00636868">
        <w:rPr>
          <w:rFonts w:cs="Times New Roman"/>
          <w:sz w:val="24"/>
          <w:szCs w:val="24"/>
          <w:lang w:val="en-US"/>
        </w:rPr>
        <w:t>arksky</w:t>
      </w:r>
      <w:proofErr w:type="spellEnd"/>
      <w:r w:rsidR="00636868" w:rsidRPr="00636868">
        <w:rPr>
          <w:rFonts w:cs="Times New Roman"/>
          <w:sz w:val="24"/>
          <w:szCs w:val="24"/>
        </w:rPr>
        <w:t>.</w:t>
      </w:r>
      <w:r w:rsidR="00636868">
        <w:rPr>
          <w:rFonts w:cs="Times New Roman"/>
          <w:sz w:val="24"/>
          <w:szCs w:val="24"/>
          <w:lang w:val="en-US"/>
        </w:rPr>
        <w:t>net</w:t>
      </w:r>
    </w:p>
    <w:p w14:paraId="54A6B04C" w14:textId="0285E411" w:rsidR="00E45D11" w:rsidRPr="00923B09" w:rsidRDefault="00D25C37" w:rsidP="00D25C37">
      <w:pPr>
        <w:spacing w:before="120" w:after="320"/>
        <w:rPr>
          <w:rFonts w:cs="Times New Roman"/>
        </w:rPr>
      </w:pPr>
      <w:r>
        <w:rPr>
          <w:rFonts w:cs="Times New Roman"/>
        </w:rPr>
        <w:lastRenderedPageBreak/>
        <w:tab/>
      </w:r>
      <w:r w:rsidR="00E45D11">
        <w:rPr>
          <w:rFonts w:cs="Times New Roman"/>
        </w:rPr>
        <w:t xml:space="preserve">Рисунок 2.6 также, как и рисунок 2.3 доказывает, что веб-служба darksky.net способна </w:t>
      </w:r>
      <w:r w:rsidR="00923B09">
        <w:rPr>
          <w:rFonts w:cs="Times New Roman"/>
        </w:rPr>
        <w:t xml:space="preserve">довольно точно и полно описать как прогноз, так и текущее состояние </w:t>
      </w:r>
    </w:p>
    <w:p w14:paraId="1674C82C" w14:textId="19C6467A" w:rsidR="00E64CE9" w:rsidRPr="00EF14A4" w:rsidRDefault="00D25C37" w:rsidP="00E45D11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>После успешного преобразования в объект общей</w:t>
      </w:r>
      <w:r w:rsidR="00EF14A4">
        <w:rPr>
          <w:rFonts w:cs="Times New Roman"/>
        </w:rPr>
        <w:t xml:space="preserve"> модели, идет его передача в </w:t>
      </w:r>
      <w:proofErr w:type="spellStart"/>
      <w:r w:rsidR="00EF14A4">
        <w:rPr>
          <w:rFonts w:cs="Times New Roman"/>
          <w:lang w:val="en-US"/>
        </w:rPr>
        <w:t>CacheExtractorBolt</w:t>
      </w:r>
      <w:proofErr w:type="spellEnd"/>
      <w:r w:rsidR="00EF14A4">
        <w:rPr>
          <w:rFonts w:cs="Times New Roman"/>
        </w:rPr>
        <w:t>,</w:t>
      </w:r>
      <w:r w:rsidR="00EF14A4" w:rsidRPr="00EF14A4">
        <w:rPr>
          <w:rFonts w:cs="Times New Roman"/>
        </w:rPr>
        <w:t xml:space="preserve"> где происходит поиск и извлечения из </w:t>
      </w:r>
      <w:r w:rsidR="00EF14A4">
        <w:rPr>
          <w:rFonts w:cs="Times New Roman"/>
        </w:rPr>
        <w:t xml:space="preserve">кэша прогноза, который был помещен туда ровно час назад. Если объект будет найден, то произойдет передача данных о прогнозе и о текущем состоянии в </w:t>
      </w:r>
      <w:proofErr w:type="spellStart"/>
      <w:r w:rsidR="00EF14A4">
        <w:rPr>
          <w:rFonts w:cs="Times New Roman"/>
          <w:lang w:val="en-US"/>
        </w:rPr>
        <w:t>DataCollectorBolt</w:t>
      </w:r>
      <w:proofErr w:type="spellEnd"/>
      <w:r w:rsidR="00EF14A4" w:rsidRPr="00EF14A4">
        <w:rPr>
          <w:rFonts w:cs="Times New Roman"/>
        </w:rPr>
        <w:t xml:space="preserve"> </w:t>
      </w:r>
      <w:r w:rsidR="00EF14A4">
        <w:rPr>
          <w:rFonts w:cs="Times New Roman"/>
        </w:rPr>
        <w:t>для дальнейшего анализа и генерации отчета</w:t>
      </w:r>
      <w:r w:rsidR="00EF14A4" w:rsidRPr="00EF14A4">
        <w:rPr>
          <w:rFonts w:cs="Times New Roman"/>
        </w:rPr>
        <w:t>.</w:t>
      </w:r>
    </w:p>
    <w:p w14:paraId="66420F97" w14:textId="747AE92F" w:rsidR="00E64CE9" w:rsidRPr="00564447" w:rsidRDefault="00EF14A4" w:rsidP="00056611">
      <w:pPr>
        <w:spacing w:before="320" w:after="120"/>
        <w:ind w:left="836" w:hanging="130"/>
        <w:outlineLvl w:val="2"/>
        <w:rPr>
          <w:rFonts w:cs="Times New Roman"/>
          <w:b/>
        </w:rPr>
      </w:pPr>
      <w:bookmarkStart w:id="40" w:name="_Toc476566681"/>
      <w:r>
        <w:rPr>
          <w:rFonts w:cs="Times New Roman"/>
          <w:b/>
        </w:rPr>
        <w:t>2.3</w:t>
      </w:r>
      <w:r w:rsidR="00E64CE9" w:rsidRPr="00056611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Обработка </w:t>
      </w:r>
      <w:r w:rsidR="00564447">
        <w:rPr>
          <w:rFonts w:cs="Times New Roman"/>
          <w:b/>
        </w:rPr>
        <w:t>и отчет</w:t>
      </w:r>
      <w:bookmarkEnd w:id="40"/>
    </w:p>
    <w:p w14:paraId="56B29084" w14:textId="606D1CF6" w:rsidR="002603F2" w:rsidRDefault="00564447" w:rsidP="00B26064">
      <w:pPr>
        <w:ind w:firstLine="706"/>
        <w:rPr>
          <w:rFonts w:cs="Times New Roman"/>
        </w:rPr>
      </w:pPr>
      <w:r>
        <w:rPr>
          <w:rFonts w:cs="Times New Roman"/>
        </w:rPr>
        <w:t xml:space="preserve">В случае, когда в </w:t>
      </w:r>
      <w:proofErr w:type="spellStart"/>
      <w:r>
        <w:rPr>
          <w:rFonts w:cs="Times New Roman"/>
          <w:lang w:val="en-US"/>
        </w:rPr>
        <w:t>DataCollectorBolt</w:t>
      </w:r>
      <w:proofErr w:type="spellEnd"/>
      <w:r w:rsidRPr="00564447">
        <w:rPr>
          <w:rFonts w:cs="Times New Roman"/>
        </w:rPr>
        <w:t xml:space="preserve"> </w:t>
      </w:r>
      <w:r>
        <w:rPr>
          <w:rFonts w:cs="Times New Roman"/>
        </w:rPr>
        <w:t xml:space="preserve">пришли два соответствующих объекта модели </w:t>
      </w:r>
      <w:proofErr w:type="spellStart"/>
      <w:r>
        <w:rPr>
          <w:rFonts w:cs="Times New Roman"/>
          <w:lang w:val="en-US"/>
        </w:rPr>
        <w:t>WeatherConditionTO</w:t>
      </w:r>
      <w:proofErr w:type="spellEnd"/>
      <w:r>
        <w:rPr>
          <w:rFonts w:cs="Times New Roman"/>
        </w:rPr>
        <w:t xml:space="preserve">, создается оценка погрешности для данного города от соответствующей веб-службы. Оценка сохраняется </w:t>
      </w:r>
      <w:r w:rsidR="002603F2">
        <w:rPr>
          <w:rFonts w:cs="Times New Roman"/>
        </w:rPr>
        <w:t xml:space="preserve">в кэш в виде объекта </w:t>
      </w:r>
      <w:proofErr w:type="spellStart"/>
      <w:r w:rsidR="002603F2">
        <w:rPr>
          <w:rFonts w:cs="Times New Roman"/>
          <w:lang w:val="en-US"/>
        </w:rPr>
        <w:t>LocationAccuracy</w:t>
      </w:r>
      <w:proofErr w:type="spellEnd"/>
      <w:r w:rsidR="002603F2" w:rsidRPr="002603F2">
        <w:rPr>
          <w:rFonts w:cs="Times New Roman"/>
        </w:rPr>
        <w:t xml:space="preserve">, </w:t>
      </w:r>
      <w:r w:rsidR="002603F2">
        <w:rPr>
          <w:rFonts w:cs="Times New Roman"/>
        </w:rPr>
        <w:t>модель которого изображена на рисунке 2.7. Затем формируется объект для будущего включения в отчет, его модель изображена на рисунке 2.8.</w:t>
      </w:r>
    </w:p>
    <w:p w14:paraId="469BECC1" w14:textId="77777777" w:rsidR="002603F2" w:rsidRDefault="002603F2" w:rsidP="00B26064">
      <w:pPr>
        <w:ind w:firstLine="706"/>
        <w:rPr>
          <w:rFonts w:cs="Times New Roman"/>
        </w:rPr>
      </w:pPr>
    </w:p>
    <w:p w14:paraId="3BF5632C" w14:textId="77777777" w:rsidR="002603F2" w:rsidRDefault="002603F2" w:rsidP="00B26064">
      <w:pPr>
        <w:ind w:firstLine="706"/>
        <w:rPr>
          <w:rFonts w:cs="Times New Roman"/>
        </w:rPr>
      </w:pPr>
      <w:r>
        <w:rPr>
          <w:rFonts w:cs="Times New Roman"/>
          <w:noProof/>
          <w:lang w:val="en-US"/>
        </w:rPr>
        <w:drawing>
          <wp:inline distT="0" distB="0" distL="0" distR="0" wp14:anchorId="2FA5C694" wp14:editId="50BF2728">
            <wp:extent cx="2971800" cy="2374900"/>
            <wp:effectExtent l="50800" t="25400" r="50800" b="1270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7FD62D6" w14:textId="77777777" w:rsidR="002603F2" w:rsidRDefault="002603F2" w:rsidP="002603F2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2603F2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– модель объекта оценки точности прогноза за час</w:t>
      </w:r>
    </w:p>
    <w:p w14:paraId="5375192B" w14:textId="0AF37042" w:rsidR="001577AB" w:rsidRPr="001577AB" w:rsidRDefault="001577AB" w:rsidP="001577AB">
      <w:pPr>
        <w:spacing w:before="120" w:after="320"/>
        <w:ind w:firstLine="706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анный объект будет храниться с целью дальнейшего его извлечения для выбора наилучшей веб-службы для определенного населенного пункта. В качестве идентификатора пункта используется поле </w:t>
      </w:r>
      <w:proofErr w:type="spellStart"/>
      <w:r>
        <w:rPr>
          <w:rFonts w:cs="Times New Roman"/>
          <w:szCs w:val="28"/>
          <w:lang w:val="en-US"/>
        </w:rPr>
        <w:t>locationKey</w:t>
      </w:r>
      <w:proofErr w:type="spellEnd"/>
      <w:r>
        <w:rPr>
          <w:rFonts w:cs="Times New Roman"/>
          <w:szCs w:val="28"/>
          <w:lang w:val="en-US"/>
        </w:rPr>
        <w:t>.</w:t>
      </w:r>
    </w:p>
    <w:p w14:paraId="3C287C23" w14:textId="228CAEE5" w:rsidR="00F06115" w:rsidRPr="00D825A7" w:rsidRDefault="00F06115" w:rsidP="00F06115">
      <w:pPr>
        <w:spacing w:before="120" w:after="320"/>
        <w:ind w:firstLine="706"/>
        <w:rPr>
          <w:rFonts w:cs="Times New Roman"/>
          <w:sz w:val="24"/>
          <w:szCs w:val="24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0A1E4649" wp14:editId="3AF778F1">
            <wp:extent cx="2971800" cy="2374900"/>
            <wp:effectExtent l="25400" t="50800" r="0" b="1270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28475E7C" w14:textId="50BAFD5B" w:rsidR="002603F2" w:rsidRPr="00F06115" w:rsidRDefault="00F06115" w:rsidP="00F06115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F06115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– модель объекта для генерации отчета</w:t>
      </w:r>
    </w:p>
    <w:p w14:paraId="2CA754A8" w14:textId="09705B3F" w:rsidR="00CD2BD1" w:rsidRPr="00CD2BD1" w:rsidRDefault="002603F2" w:rsidP="00B26064">
      <w:pPr>
        <w:ind w:firstLine="706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 w:rsidR="001A61D6">
        <w:rPr>
          <w:rFonts w:cs="Times New Roman"/>
        </w:rPr>
        <w:t xml:space="preserve">Для создания отчетности и отправки ее на почту, указанную в настройках отвечает </w:t>
      </w:r>
      <w:proofErr w:type="spellStart"/>
      <w:r w:rsidR="001A61D6">
        <w:rPr>
          <w:rFonts w:cs="Times New Roman"/>
          <w:lang w:val="en-US"/>
        </w:rPr>
        <w:t>MailSenderBolt</w:t>
      </w:r>
      <w:proofErr w:type="spellEnd"/>
      <w:r w:rsidR="001A61D6" w:rsidRPr="001A61D6">
        <w:rPr>
          <w:rFonts w:cs="Times New Roman"/>
        </w:rPr>
        <w:t xml:space="preserve">. </w:t>
      </w:r>
      <w:r w:rsidR="001A61D6">
        <w:rPr>
          <w:rFonts w:cs="Times New Roman"/>
        </w:rPr>
        <w:t xml:space="preserve">Один раз в час он достает объекты типа </w:t>
      </w:r>
      <w:proofErr w:type="spellStart"/>
      <w:r w:rsidR="001A61D6">
        <w:rPr>
          <w:rFonts w:cs="Times New Roman"/>
          <w:lang w:val="en-US"/>
        </w:rPr>
        <w:t>HourAccuracy</w:t>
      </w:r>
      <w:proofErr w:type="spellEnd"/>
      <w:r w:rsidR="00CD2BD1">
        <w:rPr>
          <w:rFonts w:cs="Times New Roman"/>
        </w:rPr>
        <w:t xml:space="preserve"> и</w:t>
      </w:r>
      <w:r w:rsidR="001A61D6" w:rsidRPr="001A61D6">
        <w:rPr>
          <w:rFonts w:cs="Times New Roman"/>
        </w:rPr>
        <w:t xml:space="preserve"> </w:t>
      </w:r>
      <w:r w:rsidR="001A61D6">
        <w:rPr>
          <w:rFonts w:cs="Times New Roman"/>
        </w:rPr>
        <w:t xml:space="preserve">создает таблицу в формате </w:t>
      </w:r>
      <w:r w:rsidR="001A61D6">
        <w:rPr>
          <w:rFonts w:cs="Times New Roman"/>
          <w:lang w:val="en-US"/>
        </w:rPr>
        <w:t>csv</w:t>
      </w:r>
      <w:r w:rsidR="00CD2BD1">
        <w:rPr>
          <w:rFonts w:cs="Times New Roman"/>
        </w:rPr>
        <w:t xml:space="preserve">, которую в дальнейшем можно будет открыть с помощью </w:t>
      </w:r>
      <w:r w:rsidR="00CD2BD1">
        <w:rPr>
          <w:rFonts w:cs="Times New Roman"/>
          <w:lang w:val="en-US"/>
        </w:rPr>
        <w:t>Microsoft</w:t>
      </w:r>
      <w:r w:rsidR="00CD2BD1" w:rsidRPr="00CD2BD1">
        <w:rPr>
          <w:rFonts w:cs="Times New Roman"/>
        </w:rPr>
        <w:t xml:space="preserve"> </w:t>
      </w:r>
      <w:r w:rsidR="00CD2BD1">
        <w:rPr>
          <w:rFonts w:cs="Times New Roman"/>
          <w:lang w:val="en-US"/>
        </w:rPr>
        <w:t>Excel</w:t>
      </w:r>
      <w:r w:rsidR="00CD2BD1" w:rsidRPr="00CD2BD1">
        <w:rPr>
          <w:rFonts w:cs="Times New Roman"/>
        </w:rPr>
        <w:t xml:space="preserve">. </w:t>
      </w:r>
      <w:r w:rsidR="00CD2BD1">
        <w:rPr>
          <w:rFonts w:cs="Times New Roman"/>
        </w:rPr>
        <w:t xml:space="preserve">Данный файл будет отправлен на почту ответственному лицу. Пример содержимого файла </w:t>
      </w:r>
      <w:r w:rsidR="00CD2BD1">
        <w:rPr>
          <w:rFonts w:cs="Times New Roman"/>
          <w:lang w:val="en-US"/>
        </w:rPr>
        <w:t xml:space="preserve">csv </w:t>
      </w:r>
      <w:r w:rsidR="00CD2BD1">
        <w:rPr>
          <w:rFonts w:cs="Times New Roman"/>
        </w:rPr>
        <w:t>изображено на рисунке 2.9.</w:t>
      </w:r>
    </w:p>
    <w:p w14:paraId="5FDD2EFA" w14:textId="77777777" w:rsidR="00CD2BD1" w:rsidRDefault="00CD2BD1" w:rsidP="00B26064">
      <w:pPr>
        <w:ind w:firstLine="706"/>
        <w:rPr>
          <w:rFonts w:cs="Times New Roman"/>
        </w:rPr>
      </w:pPr>
    </w:p>
    <w:p w14:paraId="43601ABD" w14:textId="650D5249" w:rsidR="00CD2BD1" w:rsidRDefault="0056455F" w:rsidP="00B26064">
      <w:pPr>
        <w:ind w:firstLine="706"/>
        <w:rPr>
          <w:rFonts w:cs="Times New Roman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4B1AA24B" wp14:editId="0907E4C6">
            <wp:extent cx="4552950" cy="4762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rest-03-05-1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E1F5" w14:textId="4BA21C2D" w:rsidR="0056455F" w:rsidRPr="00F06115" w:rsidRDefault="0056455F" w:rsidP="0056455F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56455F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.1 – пример отчета по погоде, отправленный на почту</w:t>
      </w:r>
    </w:p>
    <w:p w14:paraId="7A9C6E82" w14:textId="2E26FFF2" w:rsidR="00D127BD" w:rsidRDefault="001577AB" w:rsidP="0056455F">
      <w:pPr>
        <w:ind w:firstLine="720"/>
        <w:rPr>
          <w:rFonts w:cs="Times New Roman"/>
        </w:rPr>
      </w:pPr>
      <w:r>
        <w:rPr>
          <w:rFonts w:cs="Times New Roman"/>
        </w:rPr>
        <w:t xml:space="preserve">В представленном рисунке 2.9.1 прослеживается погрешность. Именно она и определяет лидера среди поставщиков метеоданных. </w:t>
      </w:r>
      <w:r w:rsidR="0056455F">
        <w:rPr>
          <w:rFonts w:cs="Times New Roman"/>
        </w:rPr>
        <w:t>Нетрудно вывести диаграмму, согласно рисунку 2.9.1– рисунок 2.9.2</w:t>
      </w:r>
    </w:p>
    <w:p w14:paraId="2935B7C3" w14:textId="77777777" w:rsidR="001577AB" w:rsidRDefault="001577AB" w:rsidP="0056455F">
      <w:pPr>
        <w:ind w:firstLine="720"/>
        <w:rPr>
          <w:rFonts w:cs="Times New Roman"/>
        </w:rPr>
      </w:pPr>
    </w:p>
    <w:p w14:paraId="0CD78D4F" w14:textId="77777777" w:rsidR="001577AB" w:rsidRPr="0097416B" w:rsidRDefault="001577AB" w:rsidP="0056455F">
      <w:pPr>
        <w:ind w:firstLine="720"/>
        <w:rPr>
          <w:rFonts w:cs="Times New Roman"/>
        </w:rPr>
      </w:pPr>
    </w:p>
    <w:p w14:paraId="71F9AF38" w14:textId="51BBBF0E" w:rsidR="00382FB6" w:rsidRPr="0097416B" w:rsidRDefault="000F1985" w:rsidP="00056611">
      <w:pPr>
        <w:jc w:val="center"/>
        <w:rPr>
          <w:rFonts w:cs="Times New Roman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2A9D6D14" wp14:editId="7FD4E008">
            <wp:extent cx="4876800" cy="289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rest-03-05-17-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8F9" w14:textId="30302370" w:rsidR="00382FB6" w:rsidRPr="00056611" w:rsidRDefault="0056455F" w:rsidP="0005661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9.2</w:t>
      </w:r>
      <w:r w:rsidR="00056611" w:rsidRPr="00B26064">
        <w:rPr>
          <w:rFonts w:cs="Times New Roman"/>
          <w:sz w:val="24"/>
          <w:szCs w:val="24"/>
        </w:rPr>
        <w:t xml:space="preserve"> – </w:t>
      </w:r>
      <w:r w:rsidR="000F1985">
        <w:rPr>
          <w:rFonts w:cs="Times New Roman"/>
          <w:sz w:val="24"/>
          <w:szCs w:val="24"/>
        </w:rPr>
        <w:t>диаграмма по рисунку</w:t>
      </w:r>
      <w:r>
        <w:rPr>
          <w:rFonts w:cs="Times New Roman"/>
          <w:sz w:val="24"/>
          <w:szCs w:val="24"/>
        </w:rPr>
        <w:t xml:space="preserve"> 2.9.1</w:t>
      </w:r>
    </w:p>
    <w:p w14:paraId="6606BAC0" w14:textId="77777777" w:rsidR="00382FB6" w:rsidRDefault="00382FB6" w:rsidP="00217014">
      <w:pPr>
        <w:rPr>
          <w:rFonts w:cs="Times New Roman"/>
        </w:rPr>
      </w:pPr>
    </w:p>
    <w:p w14:paraId="60F5C200" w14:textId="30C386D4" w:rsidR="00DB0978" w:rsidRPr="00690A92" w:rsidRDefault="001577AB" w:rsidP="00217014">
      <w:pPr>
        <w:rPr>
          <w:rFonts w:cs="Times New Roman"/>
        </w:rPr>
      </w:pPr>
      <w:r>
        <w:rPr>
          <w:rFonts w:cs="Times New Roman"/>
        </w:rPr>
        <w:tab/>
        <w:t>На рисунке 2.9.2 видна диаграмма</w:t>
      </w:r>
      <w:r w:rsidR="000E763D">
        <w:rPr>
          <w:rFonts w:cs="Times New Roman"/>
        </w:rPr>
        <w:t xml:space="preserve">, которая четко показывает в какой промежуток дня погрешность высока. В данном случае это в период с 13 часов дня до 16 вечера. </w:t>
      </w:r>
      <w:r w:rsidR="00966F9A">
        <w:rPr>
          <w:rFonts w:cs="Times New Roman"/>
        </w:rPr>
        <w:t>Данные диаграммы позволят в дальнейшем за короткий срок понять где именно имеется большая погрешность, и на какую веб-службу стоит обратить особое внимание.</w:t>
      </w:r>
    </w:p>
    <w:p w14:paraId="4F205AF5" w14:textId="77777777" w:rsidR="00DB0978" w:rsidRDefault="00DB0978" w:rsidP="00217014">
      <w:pPr>
        <w:rPr>
          <w:rFonts w:cs="Times New Roman"/>
        </w:rPr>
      </w:pPr>
    </w:p>
    <w:p w14:paraId="274E447E" w14:textId="77777777" w:rsidR="00DB0978" w:rsidRDefault="00DB0978" w:rsidP="00217014">
      <w:pPr>
        <w:rPr>
          <w:rFonts w:cs="Times New Roman"/>
        </w:rPr>
      </w:pPr>
    </w:p>
    <w:p w14:paraId="00A6674D" w14:textId="77777777" w:rsidR="00DB0978" w:rsidRDefault="00DB0978" w:rsidP="00217014">
      <w:pPr>
        <w:rPr>
          <w:rFonts w:cs="Times New Roman"/>
        </w:rPr>
      </w:pPr>
    </w:p>
    <w:p w14:paraId="0AD59A11" w14:textId="77777777" w:rsidR="00DB0978" w:rsidRDefault="00DB0978" w:rsidP="00217014">
      <w:pPr>
        <w:rPr>
          <w:rFonts w:cs="Times New Roman"/>
        </w:rPr>
      </w:pPr>
    </w:p>
    <w:p w14:paraId="3F842E48" w14:textId="77777777" w:rsidR="00DB0978" w:rsidRDefault="00DB0978" w:rsidP="00217014">
      <w:pPr>
        <w:rPr>
          <w:rFonts w:cs="Times New Roman"/>
        </w:rPr>
      </w:pPr>
    </w:p>
    <w:p w14:paraId="40AA6741" w14:textId="77777777" w:rsidR="00690A92" w:rsidRDefault="00690A92" w:rsidP="00217014">
      <w:pPr>
        <w:rPr>
          <w:rFonts w:cs="Times New Roman"/>
        </w:rPr>
      </w:pPr>
    </w:p>
    <w:p w14:paraId="644801DA" w14:textId="77777777" w:rsidR="00690A92" w:rsidRDefault="00690A92" w:rsidP="00217014">
      <w:pPr>
        <w:rPr>
          <w:rFonts w:cs="Times New Roman"/>
        </w:rPr>
      </w:pPr>
    </w:p>
    <w:p w14:paraId="397BEED9" w14:textId="77777777" w:rsidR="00690A92" w:rsidRDefault="00690A92" w:rsidP="00217014">
      <w:pPr>
        <w:rPr>
          <w:rFonts w:cs="Times New Roman"/>
        </w:rPr>
      </w:pPr>
    </w:p>
    <w:p w14:paraId="6286CED3" w14:textId="77777777" w:rsidR="00690A92" w:rsidRDefault="00690A92" w:rsidP="00217014">
      <w:pPr>
        <w:rPr>
          <w:rFonts w:cs="Times New Roman"/>
        </w:rPr>
      </w:pPr>
    </w:p>
    <w:p w14:paraId="68B9663E" w14:textId="77777777" w:rsidR="00690A92" w:rsidRDefault="00690A92" w:rsidP="00217014">
      <w:pPr>
        <w:rPr>
          <w:rFonts w:cs="Times New Roman"/>
        </w:rPr>
      </w:pPr>
    </w:p>
    <w:p w14:paraId="2B944073" w14:textId="77777777" w:rsidR="00690A92" w:rsidRDefault="00690A92" w:rsidP="00217014">
      <w:pPr>
        <w:rPr>
          <w:rFonts w:cs="Times New Roman"/>
        </w:rPr>
      </w:pPr>
    </w:p>
    <w:p w14:paraId="71795324" w14:textId="77777777" w:rsidR="00690A92" w:rsidRDefault="00690A92" w:rsidP="00217014">
      <w:pPr>
        <w:rPr>
          <w:rFonts w:cs="Times New Roman"/>
        </w:rPr>
      </w:pPr>
    </w:p>
    <w:p w14:paraId="56778456" w14:textId="77777777" w:rsidR="00690A92" w:rsidRDefault="00690A92" w:rsidP="00217014">
      <w:pPr>
        <w:rPr>
          <w:rFonts w:cs="Times New Roman"/>
        </w:rPr>
      </w:pPr>
    </w:p>
    <w:p w14:paraId="421CC59D" w14:textId="77777777" w:rsidR="00690A92" w:rsidRDefault="00690A92" w:rsidP="00217014">
      <w:pPr>
        <w:rPr>
          <w:rFonts w:cs="Times New Roman"/>
        </w:rPr>
      </w:pPr>
    </w:p>
    <w:p w14:paraId="64D5E0DD" w14:textId="77777777" w:rsidR="00690A92" w:rsidRDefault="00690A92" w:rsidP="00217014">
      <w:pPr>
        <w:rPr>
          <w:rFonts w:cs="Times New Roman"/>
        </w:rPr>
      </w:pPr>
    </w:p>
    <w:p w14:paraId="7C206D67" w14:textId="77777777" w:rsidR="00690A92" w:rsidRDefault="00690A92" w:rsidP="00217014">
      <w:pPr>
        <w:rPr>
          <w:rFonts w:cs="Times New Roman"/>
        </w:rPr>
      </w:pPr>
    </w:p>
    <w:p w14:paraId="0311F093" w14:textId="77777777" w:rsidR="00690A92" w:rsidRDefault="00690A92" w:rsidP="00217014">
      <w:pPr>
        <w:rPr>
          <w:rFonts w:cs="Times New Roman"/>
        </w:rPr>
      </w:pPr>
    </w:p>
    <w:p w14:paraId="6246D718" w14:textId="77777777" w:rsidR="00690A92" w:rsidRDefault="00690A92" w:rsidP="00217014">
      <w:pPr>
        <w:rPr>
          <w:rFonts w:cs="Times New Roman"/>
        </w:rPr>
      </w:pPr>
    </w:p>
    <w:p w14:paraId="452CF867" w14:textId="77777777" w:rsidR="00690A92" w:rsidRDefault="00690A92" w:rsidP="00217014">
      <w:pPr>
        <w:rPr>
          <w:rFonts w:cs="Times New Roman"/>
        </w:rPr>
      </w:pPr>
    </w:p>
    <w:p w14:paraId="31ED7A69" w14:textId="38AD2EDB" w:rsidR="00690A92" w:rsidRDefault="00690A92" w:rsidP="00690A92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</w:rPr>
      </w:pPr>
      <w:bookmarkStart w:id="41" w:name="_Toc476566682"/>
      <w:r w:rsidRPr="00690A92">
        <w:rPr>
          <w:rFonts w:cs="Times New Roman"/>
          <w:b/>
        </w:rPr>
        <w:lastRenderedPageBreak/>
        <w:t>РАЗВИТИЕ ПРОЕКТА В БУДУЩЕМ</w:t>
      </w:r>
      <w:bookmarkEnd w:id="41"/>
    </w:p>
    <w:p w14:paraId="7E1ADE8E" w14:textId="77777777" w:rsidR="00966F9A" w:rsidRDefault="00966F9A" w:rsidP="00690A92">
      <w:pPr>
        <w:spacing w:before="96" w:after="120"/>
        <w:jc w:val="left"/>
        <w:rPr>
          <w:rFonts w:cs="Times New Roman"/>
        </w:rPr>
      </w:pPr>
    </w:p>
    <w:p w14:paraId="4CF056A9" w14:textId="793134B6" w:rsidR="00DB0978" w:rsidRDefault="00690A92" w:rsidP="00690A92">
      <w:pPr>
        <w:spacing w:before="96" w:after="120"/>
        <w:jc w:val="left"/>
        <w:rPr>
          <w:rFonts w:cs="Times New Roman"/>
        </w:rPr>
      </w:pPr>
      <w:r>
        <w:rPr>
          <w:rFonts w:cs="Times New Roman"/>
        </w:rPr>
        <w:t>Перспективы развития проекта следующие:</w:t>
      </w:r>
    </w:p>
    <w:p w14:paraId="6D15EDF8" w14:textId="583D2BC0" w:rsidR="00690A92" w:rsidRDefault="00690A92" w:rsidP="00690A92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увеличить число обрабатываемых населенных пунктов до одной тысячи</w:t>
      </w:r>
      <w:r w:rsidRPr="00690A92">
        <w:rPr>
          <w:rFonts w:cs="Times New Roman"/>
        </w:rPr>
        <w:t>;</w:t>
      </w:r>
    </w:p>
    <w:p w14:paraId="3DC437FF" w14:textId="0F1A15D2" w:rsidR="00690A92" w:rsidRDefault="00690A92" w:rsidP="00690A92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внедрить работу с метеоданными давления, состояния атмосферы и состояния озонового слоя;</w:t>
      </w:r>
    </w:p>
    <w:p w14:paraId="6F49F689" w14:textId="5408A50B" w:rsidR="00690A92" w:rsidRDefault="00690A92" w:rsidP="00690A92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осуществлять контроль прогноза на день и на неделю вперед;</w:t>
      </w:r>
    </w:p>
    <w:p w14:paraId="6D08A736" w14:textId="72E99FC2" w:rsidR="00690A92" w:rsidRPr="00690A92" w:rsidRDefault="00690A92" w:rsidP="00690A92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 xml:space="preserve">включить создание отчета и отправление его вместе с </w:t>
      </w:r>
      <w:r>
        <w:rPr>
          <w:rFonts w:cs="Times New Roman"/>
          <w:lang w:val="en-US"/>
        </w:rPr>
        <w:t>CSV</w:t>
      </w:r>
      <w:r w:rsidRPr="00690A92">
        <w:rPr>
          <w:rFonts w:cs="Times New Roman"/>
        </w:rPr>
        <w:t xml:space="preserve"> </w:t>
      </w:r>
      <w:r>
        <w:rPr>
          <w:rFonts w:cs="Times New Roman"/>
        </w:rPr>
        <w:t xml:space="preserve">файлом на электронную почту.  </w:t>
      </w:r>
    </w:p>
    <w:p w14:paraId="3B39731A" w14:textId="77777777" w:rsidR="00DB0978" w:rsidRDefault="00DB0978" w:rsidP="00217014">
      <w:pPr>
        <w:rPr>
          <w:rFonts w:cs="Times New Roman"/>
        </w:rPr>
      </w:pPr>
    </w:p>
    <w:p w14:paraId="66D4190F" w14:textId="77777777" w:rsidR="00DB0978" w:rsidRDefault="00DB0978" w:rsidP="00217014">
      <w:pPr>
        <w:rPr>
          <w:rFonts w:cs="Times New Roman"/>
        </w:rPr>
      </w:pPr>
    </w:p>
    <w:p w14:paraId="71D2546D" w14:textId="77777777" w:rsidR="00DB0978" w:rsidRDefault="00DB0978" w:rsidP="00217014">
      <w:pPr>
        <w:rPr>
          <w:rFonts w:cs="Times New Roman"/>
        </w:rPr>
      </w:pPr>
    </w:p>
    <w:p w14:paraId="2CFDBCBB" w14:textId="77777777" w:rsidR="00DB0978" w:rsidRDefault="00DB0978" w:rsidP="00217014">
      <w:pPr>
        <w:rPr>
          <w:rFonts w:cs="Times New Roman"/>
        </w:rPr>
      </w:pPr>
    </w:p>
    <w:p w14:paraId="3DB8FE75" w14:textId="77777777" w:rsidR="00966F9A" w:rsidRDefault="00966F9A" w:rsidP="00217014">
      <w:pPr>
        <w:rPr>
          <w:rFonts w:cs="Times New Roman"/>
        </w:rPr>
      </w:pPr>
    </w:p>
    <w:p w14:paraId="7D06A7BD" w14:textId="77777777" w:rsidR="00966F9A" w:rsidRDefault="00966F9A" w:rsidP="00217014">
      <w:pPr>
        <w:rPr>
          <w:rFonts w:cs="Times New Roman"/>
        </w:rPr>
      </w:pPr>
    </w:p>
    <w:p w14:paraId="035E0AAE" w14:textId="77777777" w:rsidR="00966F9A" w:rsidRDefault="00966F9A" w:rsidP="00217014">
      <w:pPr>
        <w:rPr>
          <w:rFonts w:cs="Times New Roman"/>
        </w:rPr>
      </w:pPr>
    </w:p>
    <w:p w14:paraId="49CC62FE" w14:textId="77777777" w:rsidR="00966F9A" w:rsidRDefault="00966F9A" w:rsidP="00217014">
      <w:pPr>
        <w:rPr>
          <w:rFonts w:cs="Times New Roman"/>
        </w:rPr>
      </w:pPr>
    </w:p>
    <w:p w14:paraId="40FE8370" w14:textId="77777777" w:rsidR="00966F9A" w:rsidRDefault="00966F9A" w:rsidP="00217014">
      <w:pPr>
        <w:rPr>
          <w:rFonts w:cs="Times New Roman"/>
        </w:rPr>
      </w:pPr>
    </w:p>
    <w:p w14:paraId="7F053F5E" w14:textId="77777777" w:rsidR="00966F9A" w:rsidRDefault="00966F9A" w:rsidP="00217014">
      <w:pPr>
        <w:rPr>
          <w:rFonts w:cs="Times New Roman"/>
        </w:rPr>
      </w:pPr>
    </w:p>
    <w:p w14:paraId="075CF7A2" w14:textId="77777777" w:rsidR="00966F9A" w:rsidRDefault="00966F9A" w:rsidP="00217014">
      <w:pPr>
        <w:rPr>
          <w:rFonts w:cs="Times New Roman"/>
        </w:rPr>
      </w:pPr>
    </w:p>
    <w:p w14:paraId="1494A658" w14:textId="77777777" w:rsidR="00966F9A" w:rsidRDefault="00966F9A" w:rsidP="00217014">
      <w:pPr>
        <w:rPr>
          <w:rFonts w:cs="Times New Roman"/>
        </w:rPr>
      </w:pPr>
    </w:p>
    <w:p w14:paraId="25BE430E" w14:textId="77777777" w:rsidR="00966F9A" w:rsidRDefault="00966F9A" w:rsidP="00217014">
      <w:pPr>
        <w:rPr>
          <w:rFonts w:cs="Times New Roman"/>
        </w:rPr>
      </w:pPr>
    </w:p>
    <w:p w14:paraId="0F1F35B3" w14:textId="77777777" w:rsidR="00966F9A" w:rsidRDefault="00966F9A" w:rsidP="00217014">
      <w:pPr>
        <w:rPr>
          <w:rFonts w:cs="Times New Roman"/>
        </w:rPr>
      </w:pPr>
    </w:p>
    <w:p w14:paraId="3B5BBDB0" w14:textId="77777777" w:rsidR="00966F9A" w:rsidRDefault="00966F9A" w:rsidP="00217014">
      <w:pPr>
        <w:rPr>
          <w:rFonts w:cs="Times New Roman"/>
        </w:rPr>
      </w:pPr>
    </w:p>
    <w:p w14:paraId="4988E27A" w14:textId="77777777" w:rsidR="00966F9A" w:rsidRDefault="00966F9A" w:rsidP="00217014">
      <w:pPr>
        <w:rPr>
          <w:rFonts w:cs="Times New Roman"/>
        </w:rPr>
      </w:pPr>
    </w:p>
    <w:p w14:paraId="23653E7C" w14:textId="77777777" w:rsidR="00966F9A" w:rsidRDefault="00966F9A" w:rsidP="00217014">
      <w:pPr>
        <w:rPr>
          <w:rFonts w:cs="Times New Roman"/>
        </w:rPr>
      </w:pPr>
    </w:p>
    <w:p w14:paraId="1D3E1166" w14:textId="77777777" w:rsidR="00DB0978" w:rsidRDefault="00DB0978" w:rsidP="00217014">
      <w:pPr>
        <w:rPr>
          <w:rFonts w:cs="Times New Roman"/>
        </w:rPr>
      </w:pPr>
    </w:p>
    <w:p w14:paraId="41CC4C44" w14:textId="77777777" w:rsidR="000F1985" w:rsidRDefault="000F1985" w:rsidP="00217014">
      <w:pPr>
        <w:rPr>
          <w:rFonts w:cs="Times New Roman"/>
        </w:rPr>
      </w:pPr>
    </w:p>
    <w:p w14:paraId="5596989B" w14:textId="77777777" w:rsidR="000F1985" w:rsidRDefault="000F1985" w:rsidP="00217014">
      <w:pPr>
        <w:rPr>
          <w:rFonts w:cs="Times New Roman"/>
        </w:rPr>
      </w:pPr>
    </w:p>
    <w:p w14:paraId="0D694C3A" w14:textId="77777777" w:rsidR="000F1985" w:rsidRDefault="000F1985" w:rsidP="00217014">
      <w:pPr>
        <w:rPr>
          <w:rFonts w:cs="Times New Roman"/>
        </w:rPr>
      </w:pPr>
    </w:p>
    <w:p w14:paraId="1B9DFF5A" w14:textId="77777777" w:rsidR="000F1985" w:rsidRDefault="000F1985" w:rsidP="00217014">
      <w:pPr>
        <w:rPr>
          <w:rFonts w:cs="Times New Roman"/>
        </w:rPr>
      </w:pPr>
    </w:p>
    <w:p w14:paraId="1759CE9A" w14:textId="77777777" w:rsidR="000F1985" w:rsidRDefault="000F1985" w:rsidP="00217014">
      <w:pPr>
        <w:rPr>
          <w:rFonts w:cs="Times New Roman"/>
        </w:rPr>
      </w:pPr>
    </w:p>
    <w:p w14:paraId="6B57B88B" w14:textId="77777777" w:rsidR="000F1985" w:rsidRDefault="000F1985" w:rsidP="00217014">
      <w:pPr>
        <w:rPr>
          <w:rFonts w:cs="Times New Roman"/>
        </w:rPr>
      </w:pPr>
    </w:p>
    <w:p w14:paraId="712E4A1F" w14:textId="77777777" w:rsidR="00DB0978" w:rsidRDefault="00DB0978" w:rsidP="00217014">
      <w:pPr>
        <w:rPr>
          <w:rFonts w:cs="Times New Roman"/>
        </w:rPr>
      </w:pPr>
    </w:p>
    <w:p w14:paraId="17DE7FD3" w14:textId="77777777" w:rsidR="00DB0978" w:rsidRDefault="00DB0978" w:rsidP="00217014">
      <w:pPr>
        <w:rPr>
          <w:rFonts w:cs="Times New Roman"/>
        </w:rPr>
      </w:pPr>
    </w:p>
    <w:p w14:paraId="4DDA7F2B" w14:textId="77777777" w:rsidR="00DB0978" w:rsidRDefault="00DB0978" w:rsidP="00217014">
      <w:pPr>
        <w:rPr>
          <w:rFonts w:cs="Times New Roman"/>
        </w:rPr>
      </w:pPr>
    </w:p>
    <w:p w14:paraId="524D7354" w14:textId="77777777" w:rsidR="00DB0978" w:rsidRDefault="00DB0978" w:rsidP="00217014">
      <w:pPr>
        <w:rPr>
          <w:rFonts w:cs="Times New Roman"/>
        </w:rPr>
      </w:pPr>
    </w:p>
    <w:p w14:paraId="004E4E23" w14:textId="77777777" w:rsidR="00DB0978" w:rsidRDefault="00DB0978" w:rsidP="00217014">
      <w:pPr>
        <w:rPr>
          <w:rFonts w:cs="Times New Roman"/>
        </w:rPr>
      </w:pPr>
    </w:p>
    <w:p w14:paraId="2B373D94" w14:textId="627225F0" w:rsidR="00382FB6" w:rsidRPr="00602F33" w:rsidRDefault="00382FB6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42" w:name="_Toc476566683"/>
      <w:r w:rsidRPr="00602F33">
        <w:rPr>
          <w:rFonts w:cs="Times New Roman"/>
          <w:b/>
        </w:rPr>
        <w:lastRenderedPageBreak/>
        <w:t>ЗАКЛЮЧЕНИЕ</w:t>
      </w:r>
      <w:bookmarkEnd w:id="42"/>
    </w:p>
    <w:p w14:paraId="01422AD7" w14:textId="35235F0B" w:rsidR="00382FB6" w:rsidRPr="0097416B" w:rsidRDefault="00382FB6" w:rsidP="00690A92">
      <w:pPr>
        <w:spacing w:before="96" w:after="120"/>
        <w:jc w:val="left"/>
        <w:rPr>
          <w:rFonts w:cs="Times New Roman"/>
        </w:rPr>
      </w:pPr>
      <w:r w:rsidRPr="0097416B">
        <w:rPr>
          <w:rFonts w:cs="Times New Roman"/>
        </w:rPr>
        <w:t>В данной работе:</w:t>
      </w:r>
    </w:p>
    <w:p w14:paraId="683E327A" w14:textId="74C44E7A" w:rsidR="00382FB6" w:rsidRPr="0097416B" w:rsidRDefault="00382FB6" w:rsidP="00690A92">
      <w:pPr>
        <w:pStyle w:val="ListParagraph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 xml:space="preserve">изучен </w:t>
      </w:r>
      <w:proofErr w:type="spellStart"/>
      <w:r w:rsidRPr="0097416B">
        <w:rPr>
          <w:rFonts w:cs="Times New Roman"/>
        </w:rPr>
        <w:t>фреймворк</w:t>
      </w:r>
      <w:proofErr w:type="spellEnd"/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Apache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Storm</w:t>
      </w:r>
      <w:r w:rsidRPr="0097416B">
        <w:rPr>
          <w:rFonts w:cs="Times New Roman"/>
        </w:rPr>
        <w:t xml:space="preserve"> и взаимодействие его компонентов;</w:t>
      </w:r>
    </w:p>
    <w:p w14:paraId="6A26DC09" w14:textId="384BB595" w:rsidR="0097416B" w:rsidRPr="0097416B" w:rsidRDefault="000F1985" w:rsidP="00690A92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изучена работа с отправкой писем на электронные почтовые</w:t>
      </w:r>
      <w:r w:rsidR="0097416B" w:rsidRPr="0097416B">
        <w:rPr>
          <w:rFonts w:cs="Times New Roman"/>
        </w:rPr>
        <w:t xml:space="preserve"> </w:t>
      </w:r>
      <w:r>
        <w:rPr>
          <w:rFonts w:cs="Times New Roman"/>
        </w:rPr>
        <w:t>ящики</w:t>
      </w:r>
      <w:r w:rsidR="0097416B" w:rsidRPr="0097416B">
        <w:rPr>
          <w:rFonts w:cs="Times New Roman"/>
        </w:rPr>
        <w:t>;</w:t>
      </w:r>
    </w:p>
    <w:p w14:paraId="52EED859" w14:textId="7AF9AEC1" w:rsidR="00382FB6" w:rsidRPr="0097416B" w:rsidRDefault="00382FB6" w:rsidP="00690A92">
      <w:pPr>
        <w:pStyle w:val="ListParagraph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>рассмотрен спектр погодных веб-служб, предоставляющих бесплатный доступ к метеоданным;</w:t>
      </w:r>
    </w:p>
    <w:p w14:paraId="55A3762E" w14:textId="769D4201" w:rsidR="00382FB6" w:rsidRPr="0097416B" w:rsidRDefault="00382FB6" w:rsidP="00602F33">
      <w:pPr>
        <w:pStyle w:val="ListParagraph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>разработан высоконагруженный модуль получения, обработки, и предоставления отчета о данных, полученных от метеослужб.</w:t>
      </w:r>
    </w:p>
    <w:p w14:paraId="3D2CB15E" w14:textId="0BFE9EF8" w:rsidR="00382FB6" w:rsidRDefault="00382FB6" w:rsidP="0097416B">
      <w:pPr>
        <w:rPr>
          <w:rFonts w:cs="Times New Roman"/>
        </w:rPr>
      </w:pPr>
    </w:p>
    <w:p w14:paraId="599EF116" w14:textId="77777777" w:rsidR="00DB0978" w:rsidRDefault="00DB0978" w:rsidP="0097416B">
      <w:pPr>
        <w:rPr>
          <w:rFonts w:cs="Times New Roman"/>
        </w:rPr>
      </w:pPr>
    </w:p>
    <w:p w14:paraId="7F84E6D0" w14:textId="77777777" w:rsidR="00DB0978" w:rsidRDefault="00DB0978" w:rsidP="0097416B">
      <w:pPr>
        <w:rPr>
          <w:rFonts w:cs="Times New Roman"/>
        </w:rPr>
      </w:pPr>
    </w:p>
    <w:p w14:paraId="2897B605" w14:textId="77777777" w:rsidR="00DB0978" w:rsidRDefault="00DB0978" w:rsidP="0097416B">
      <w:pPr>
        <w:rPr>
          <w:rFonts w:cs="Times New Roman"/>
        </w:rPr>
      </w:pPr>
    </w:p>
    <w:p w14:paraId="5F2EAC6A" w14:textId="77777777" w:rsidR="00DB0978" w:rsidRDefault="00DB0978" w:rsidP="0097416B">
      <w:pPr>
        <w:rPr>
          <w:rFonts w:cs="Times New Roman"/>
        </w:rPr>
      </w:pPr>
    </w:p>
    <w:p w14:paraId="1C994D1B" w14:textId="77777777" w:rsidR="00DB0978" w:rsidRDefault="00DB0978" w:rsidP="0097416B">
      <w:pPr>
        <w:rPr>
          <w:rFonts w:cs="Times New Roman"/>
        </w:rPr>
      </w:pPr>
    </w:p>
    <w:p w14:paraId="402FBC2E" w14:textId="77777777" w:rsidR="00DB0978" w:rsidRDefault="00DB0978" w:rsidP="0097416B">
      <w:pPr>
        <w:rPr>
          <w:rFonts w:cs="Times New Roman"/>
        </w:rPr>
      </w:pPr>
    </w:p>
    <w:p w14:paraId="02531378" w14:textId="77777777" w:rsidR="00DB0978" w:rsidRDefault="00DB0978" w:rsidP="0097416B">
      <w:pPr>
        <w:rPr>
          <w:rFonts w:cs="Times New Roman"/>
        </w:rPr>
      </w:pPr>
    </w:p>
    <w:p w14:paraId="481EA581" w14:textId="77777777" w:rsidR="00DB0978" w:rsidRDefault="00DB0978" w:rsidP="0097416B">
      <w:pPr>
        <w:rPr>
          <w:rFonts w:cs="Times New Roman"/>
        </w:rPr>
      </w:pPr>
    </w:p>
    <w:p w14:paraId="5AC02792" w14:textId="77777777" w:rsidR="00DB0978" w:rsidRDefault="00DB0978" w:rsidP="0097416B">
      <w:pPr>
        <w:rPr>
          <w:rFonts w:cs="Times New Roman"/>
        </w:rPr>
      </w:pPr>
    </w:p>
    <w:p w14:paraId="5ECC5BD7" w14:textId="77777777" w:rsidR="00DB0978" w:rsidRDefault="00DB0978" w:rsidP="0097416B">
      <w:pPr>
        <w:rPr>
          <w:rFonts w:cs="Times New Roman"/>
        </w:rPr>
      </w:pPr>
    </w:p>
    <w:p w14:paraId="60EC20A5" w14:textId="77777777" w:rsidR="00DB0978" w:rsidRDefault="00DB0978" w:rsidP="0097416B">
      <w:pPr>
        <w:rPr>
          <w:rFonts w:cs="Times New Roman"/>
        </w:rPr>
      </w:pPr>
    </w:p>
    <w:p w14:paraId="5DAD361A" w14:textId="77777777" w:rsidR="00DB0978" w:rsidRDefault="00DB0978" w:rsidP="0097416B">
      <w:pPr>
        <w:rPr>
          <w:rFonts w:cs="Times New Roman"/>
        </w:rPr>
      </w:pPr>
    </w:p>
    <w:p w14:paraId="59016D51" w14:textId="77777777" w:rsidR="00DB0978" w:rsidRDefault="00DB0978" w:rsidP="0097416B">
      <w:pPr>
        <w:rPr>
          <w:rFonts w:cs="Times New Roman"/>
        </w:rPr>
      </w:pPr>
    </w:p>
    <w:p w14:paraId="26CBAF84" w14:textId="77777777" w:rsidR="00DB0978" w:rsidRDefault="00DB0978" w:rsidP="0097416B">
      <w:pPr>
        <w:rPr>
          <w:rFonts w:cs="Times New Roman"/>
        </w:rPr>
      </w:pPr>
    </w:p>
    <w:p w14:paraId="6F1934CA" w14:textId="77777777" w:rsidR="00DB0978" w:rsidRDefault="00DB0978" w:rsidP="0097416B">
      <w:pPr>
        <w:rPr>
          <w:rFonts w:cs="Times New Roman"/>
        </w:rPr>
      </w:pPr>
    </w:p>
    <w:p w14:paraId="350B216B" w14:textId="77777777" w:rsidR="00DB0978" w:rsidRDefault="00DB0978" w:rsidP="0097416B">
      <w:pPr>
        <w:rPr>
          <w:rFonts w:cs="Times New Roman"/>
        </w:rPr>
      </w:pPr>
    </w:p>
    <w:p w14:paraId="5B92E935" w14:textId="77777777" w:rsidR="00DB0978" w:rsidRDefault="00DB0978" w:rsidP="0097416B">
      <w:pPr>
        <w:rPr>
          <w:rFonts w:cs="Times New Roman"/>
        </w:rPr>
      </w:pPr>
    </w:p>
    <w:p w14:paraId="2E098958" w14:textId="77777777" w:rsidR="00DB0978" w:rsidRDefault="00DB0978" w:rsidP="0097416B">
      <w:pPr>
        <w:rPr>
          <w:rFonts w:cs="Times New Roman"/>
        </w:rPr>
      </w:pPr>
    </w:p>
    <w:p w14:paraId="3EE6CECF" w14:textId="77777777" w:rsidR="00DB0978" w:rsidRDefault="00DB0978" w:rsidP="0097416B">
      <w:pPr>
        <w:rPr>
          <w:rFonts w:cs="Times New Roman"/>
        </w:rPr>
      </w:pPr>
    </w:p>
    <w:p w14:paraId="3798ACDF" w14:textId="77777777" w:rsidR="00DB0978" w:rsidRDefault="00DB0978" w:rsidP="0097416B">
      <w:pPr>
        <w:rPr>
          <w:rFonts w:cs="Times New Roman"/>
        </w:rPr>
      </w:pPr>
    </w:p>
    <w:p w14:paraId="772CC066" w14:textId="77777777" w:rsidR="00DB0978" w:rsidRDefault="00DB0978" w:rsidP="0097416B">
      <w:pPr>
        <w:rPr>
          <w:rFonts w:cs="Times New Roman"/>
        </w:rPr>
      </w:pPr>
    </w:p>
    <w:p w14:paraId="0ADDFDA6" w14:textId="77777777" w:rsidR="00DB0978" w:rsidRDefault="00DB0978" w:rsidP="0097416B">
      <w:pPr>
        <w:rPr>
          <w:rFonts w:cs="Times New Roman"/>
        </w:rPr>
      </w:pPr>
    </w:p>
    <w:p w14:paraId="01586EB3" w14:textId="77777777" w:rsidR="00DB0978" w:rsidRDefault="00DB0978" w:rsidP="0097416B">
      <w:pPr>
        <w:rPr>
          <w:rFonts w:cs="Times New Roman"/>
        </w:rPr>
      </w:pPr>
    </w:p>
    <w:p w14:paraId="4B3110DA" w14:textId="77777777" w:rsidR="00DB0978" w:rsidRDefault="00DB0978" w:rsidP="0097416B">
      <w:pPr>
        <w:rPr>
          <w:rFonts w:cs="Times New Roman"/>
        </w:rPr>
      </w:pPr>
    </w:p>
    <w:p w14:paraId="346048D2" w14:textId="77777777" w:rsidR="00DB0978" w:rsidRDefault="00DB0978" w:rsidP="0097416B">
      <w:pPr>
        <w:rPr>
          <w:rFonts w:cs="Times New Roman"/>
        </w:rPr>
      </w:pPr>
    </w:p>
    <w:p w14:paraId="4B81F184" w14:textId="77777777" w:rsidR="000F1985" w:rsidRDefault="000F1985" w:rsidP="0097416B">
      <w:pPr>
        <w:rPr>
          <w:rFonts w:cs="Times New Roman"/>
        </w:rPr>
      </w:pPr>
    </w:p>
    <w:p w14:paraId="6CD68105" w14:textId="77777777" w:rsidR="00DB0978" w:rsidRDefault="00DB0978" w:rsidP="0097416B">
      <w:pPr>
        <w:rPr>
          <w:rFonts w:cs="Times New Roman"/>
        </w:rPr>
      </w:pPr>
    </w:p>
    <w:p w14:paraId="7C2089C2" w14:textId="77777777" w:rsidR="00DB0978" w:rsidRDefault="00DB0978" w:rsidP="0097416B">
      <w:pPr>
        <w:rPr>
          <w:rFonts w:cs="Times New Roman"/>
        </w:rPr>
      </w:pPr>
    </w:p>
    <w:p w14:paraId="0751DBE1" w14:textId="77777777" w:rsidR="00DB0978" w:rsidRPr="0097416B" w:rsidRDefault="00DB0978" w:rsidP="0097416B">
      <w:pPr>
        <w:rPr>
          <w:rFonts w:cs="Times New Roman"/>
        </w:rPr>
      </w:pPr>
    </w:p>
    <w:p w14:paraId="0B065F11" w14:textId="1E956167" w:rsidR="0097416B" w:rsidRPr="00602F33" w:rsidRDefault="00602F33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43" w:name="_Toc476566684"/>
      <w:r w:rsidRPr="00602F33">
        <w:rPr>
          <w:rFonts w:cs="Times New Roman"/>
          <w:b/>
        </w:rPr>
        <w:lastRenderedPageBreak/>
        <w:t>СПИСОК ИСПОЛЬЗОВАННЫХ ИСТОЧНИКОВ</w:t>
      </w:r>
      <w:bookmarkEnd w:id="43"/>
    </w:p>
    <w:p w14:paraId="75749D8C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 w:rsidRPr="001F7CE9">
        <w:rPr>
          <w:rFonts w:cs="Times New Roman"/>
          <w:szCs w:val="28"/>
        </w:rPr>
        <w:t>Эккель</w:t>
      </w:r>
      <w:proofErr w:type="spellEnd"/>
      <w:r w:rsidRPr="001F7CE9">
        <w:rPr>
          <w:rFonts w:cs="Times New Roman"/>
          <w:szCs w:val="28"/>
        </w:rPr>
        <w:t xml:space="preserve"> Б. Философия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>. Библиотека программиста. – СПб.: Питер, 2001. – 880 с.: ил;</w:t>
      </w:r>
    </w:p>
    <w:p w14:paraId="332528CC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>Буч Г. Объектно-ориентированный анализ и проектирование. 2-е изд. Пер. с англ. – М.: «Издательство Бином», 1998 – 560с.: ил;</w:t>
      </w:r>
    </w:p>
    <w:p w14:paraId="5810B36E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Хабибуллин И. Ш. Создание распределённых приложений на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 xml:space="preserve"> 2. – СПб.: БХВ-Петербург, 2001 г. – 688с.: ил;</w:t>
      </w:r>
    </w:p>
    <w:p w14:paraId="6E58B02E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 w:rsidRPr="001F7CE9">
        <w:rPr>
          <w:rFonts w:cs="Times New Roman"/>
          <w:szCs w:val="28"/>
        </w:rPr>
        <w:t>Java</w:t>
      </w:r>
      <w:proofErr w:type="spellEnd"/>
      <w:r w:rsidRPr="001F7CE9">
        <w:rPr>
          <w:rFonts w:cs="Times New Roman"/>
          <w:szCs w:val="28"/>
        </w:rPr>
        <w:t xml:space="preserve">. Промышленное </w:t>
      </w:r>
      <w:proofErr w:type="gramStart"/>
      <w:r w:rsidRPr="001F7CE9">
        <w:rPr>
          <w:rFonts w:cs="Times New Roman"/>
          <w:szCs w:val="28"/>
        </w:rPr>
        <w:t>программирование :</w:t>
      </w:r>
      <w:proofErr w:type="gramEnd"/>
      <w:r w:rsidRPr="001F7CE9">
        <w:rPr>
          <w:rFonts w:cs="Times New Roman"/>
          <w:szCs w:val="28"/>
        </w:rPr>
        <w:t xml:space="preserve"> </w:t>
      </w:r>
      <w:proofErr w:type="spellStart"/>
      <w:r w:rsidRPr="001F7CE9">
        <w:rPr>
          <w:rFonts w:cs="Times New Roman"/>
          <w:szCs w:val="28"/>
        </w:rPr>
        <w:t>практ</w:t>
      </w:r>
      <w:proofErr w:type="spellEnd"/>
      <w:r w:rsidRPr="001F7CE9">
        <w:rPr>
          <w:rFonts w:cs="Times New Roman"/>
          <w:szCs w:val="28"/>
        </w:rPr>
        <w:t xml:space="preserve">. пособие / И.Н. Блинов, В.С. Романчик. – </w:t>
      </w:r>
      <w:proofErr w:type="gramStart"/>
      <w:r w:rsidRPr="001F7CE9">
        <w:rPr>
          <w:rFonts w:cs="Times New Roman"/>
          <w:szCs w:val="28"/>
        </w:rPr>
        <w:t>Минск :</w:t>
      </w:r>
      <w:proofErr w:type="gramEnd"/>
      <w:r w:rsidRPr="001F7CE9">
        <w:rPr>
          <w:rFonts w:cs="Times New Roman"/>
          <w:szCs w:val="28"/>
        </w:rPr>
        <w:t xml:space="preserve"> </w:t>
      </w:r>
      <w:proofErr w:type="spellStart"/>
      <w:r w:rsidRPr="001F7CE9">
        <w:rPr>
          <w:rFonts w:cs="Times New Roman"/>
          <w:szCs w:val="28"/>
        </w:rPr>
        <w:t>УниверсалПресс</w:t>
      </w:r>
      <w:proofErr w:type="spellEnd"/>
      <w:r w:rsidRPr="001F7CE9">
        <w:rPr>
          <w:rFonts w:cs="Times New Roman"/>
          <w:szCs w:val="28"/>
        </w:rPr>
        <w:t>, 2007. – 704 с;</w:t>
      </w:r>
    </w:p>
    <w:p w14:paraId="083EF241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Шаблоны проектирования в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 xml:space="preserve"> / М. Гранд; Пер. с англ. С. Беликовой. – М.: Новое знание, 2004. – 559 с.: ил;</w:t>
      </w:r>
    </w:p>
    <w:p w14:paraId="584611FA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Материалы ресурса </w:t>
      </w: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[Электрон. ресурс] </w:t>
      </w: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</w:t>
      </w:r>
      <w:r w:rsidRPr="001F7CE9">
        <w:rPr>
          <w:rFonts w:cs="Times New Roman"/>
          <w:szCs w:val="28"/>
          <w:lang w:val="en-US"/>
        </w:rPr>
        <w:t>Project</w:t>
      </w:r>
      <w:r w:rsidRPr="001F7CE9">
        <w:rPr>
          <w:rFonts w:cs="Times New Roman"/>
          <w:szCs w:val="28"/>
        </w:rPr>
        <w:t xml:space="preserve"> – Режим доступа: https://habrahabr.ru/ – Дата доступа: 16.02.2017;</w:t>
      </w:r>
    </w:p>
    <w:p w14:paraId="2100D452" w14:textId="35ED696D" w:rsidR="0097416B" w:rsidRP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Материалы свободной энциклопедии </w:t>
      </w:r>
      <w:proofErr w:type="spellStart"/>
      <w:r w:rsidRPr="001F7CE9">
        <w:rPr>
          <w:rFonts w:cs="Times New Roman"/>
          <w:szCs w:val="28"/>
        </w:rPr>
        <w:t>Wikipedia</w:t>
      </w:r>
      <w:proofErr w:type="spellEnd"/>
      <w:r w:rsidRPr="001F7CE9">
        <w:rPr>
          <w:rFonts w:cs="Times New Roman"/>
          <w:szCs w:val="28"/>
        </w:rPr>
        <w:t xml:space="preserve"> [Электрон. ресурс] / </w:t>
      </w:r>
      <w:proofErr w:type="spellStart"/>
      <w:r w:rsidRPr="001F7CE9">
        <w:rPr>
          <w:rFonts w:cs="Times New Roman"/>
          <w:szCs w:val="28"/>
        </w:rPr>
        <w:t>Wikipedia</w:t>
      </w:r>
      <w:proofErr w:type="spellEnd"/>
      <w:r w:rsidRPr="001F7CE9">
        <w:rPr>
          <w:rFonts w:cs="Times New Roman"/>
          <w:szCs w:val="28"/>
        </w:rPr>
        <w:t xml:space="preserve"> </w:t>
      </w:r>
      <w:proofErr w:type="spellStart"/>
      <w:r w:rsidRPr="001F7CE9">
        <w:rPr>
          <w:rFonts w:cs="Times New Roman"/>
          <w:szCs w:val="28"/>
        </w:rPr>
        <w:t>Project</w:t>
      </w:r>
      <w:proofErr w:type="spellEnd"/>
      <w:r w:rsidRPr="001F7CE9">
        <w:rPr>
          <w:rFonts w:cs="Times New Roman"/>
          <w:szCs w:val="28"/>
        </w:rPr>
        <w:t xml:space="preserve"> – Режим доступа: http://wikipedi</w:t>
      </w:r>
      <w:r w:rsidR="001F7CE9">
        <w:rPr>
          <w:rFonts w:cs="Times New Roman"/>
          <w:szCs w:val="28"/>
        </w:rPr>
        <w:t>a.org – Дата доступа: 02.02.2017</w:t>
      </w:r>
      <w:r w:rsidRPr="001F7CE9">
        <w:rPr>
          <w:rFonts w:cs="Times New Roman"/>
          <w:szCs w:val="28"/>
        </w:rPr>
        <w:t>.</w:t>
      </w:r>
    </w:p>
    <w:p w14:paraId="0E79D756" w14:textId="79A6D6D1" w:rsidR="0097416B" w:rsidRPr="0097416B" w:rsidRDefault="0097416B" w:rsidP="0097416B">
      <w:pPr>
        <w:rPr>
          <w:rFonts w:cs="Times New Roman"/>
        </w:rPr>
      </w:pPr>
    </w:p>
    <w:sectPr w:rsidR="0097416B" w:rsidRPr="0097416B" w:rsidSect="00872E87">
      <w:footerReference w:type="default" r:id="rId30"/>
      <w:pgSz w:w="11900" w:h="16840" w:code="9"/>
      <w:pgMar w:top="1138" w:right="562" w:bottom="1238" w:left="1699" w:header="706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8756C" w14:textId="77777777" w:rsidR="007F7D65" w:rsidRDefault="007F7D65" w:rsidP="006E25EB">
      <w:pPr>
        <w:spacing w:line="240" w:lineRule="auto"/>
      </w:pPr>
      <w:r>
        <w:separator/>
      </w:r>
    </w:p>
  </w:endnote>
  <w:endnote w:type="continuationSeparator" w:id="0">
    <w:p w14:paraId="7598100C" w14:textId="77777777" w:rsidR="007F7D65" w:rsidRDefault="007F7D65" w:rsidP="006E2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11D9" w14:textId="77777777" w:rsidR="00AF41ED" w:rsidRPr="00872E87" w:rsidRDefault="00AF41ED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872E87">
      <w:rPr>
        <w:caps/>
        <w:color w:val="000000" w:themeColor="text1"/>
      </w:rPr>
      <w:fldChar w:fldCharType="begin"/>
    </w:r>
    <w:r w:rsidRPr="00872E87">
      <w:rPr>
        <w:caps/>
        <w:color w:val="000000" w:themeColor="text1"/>
      </w:rPr>
      <w:instrText xml:space="preserve"> PAGE   \* MERGEFORMAT </w:instrText>
    </w:r>
    <w:r w:rsidRPr="00872E87">
      <w:rPr>
        <w:caps/>
        <w:color w:val="000000" w:themeColor="text1"/>
      </w:rPr>
      <w:fldChar w:fldCharType="separate"/>
    </w:r>
    <w:r w:rsidR="001C1786">
      <w:rPr>
        <w:caps/>
        <w:noProof/>
        <w:color w:val="000000" w:themeColor="text1"/>
      </w:rPr>
      <w:t>3</w:t>
    </w:r>
    <w:r w:rsidRPr="00872E87">
      <w:rPr>
        <w:caps/>
        <w:noProof/>
        <w:color w:val="000000" w:themeColor="text1"/>
      </w:rPr>
      <w:fldChar w:fldCharType="end"/>
    </w:r>
  </w:p>
  <w:p w14:paraId="73C23F09" w14:textId="77777777" w:rsidR="00AF41ED" w:rsidRDefault="00AF41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1AD76" w14:textId="77777777" w:rsidR="007F7D65" w:rsidRDefault="007F7D65" w:rsidP="006E25EB">
      <w:pPr>
        <w:spacing w:line="240" w:lineRule="auto"/>
      </w:pPr>
      <w:r>
        <w:separator/>
      </w:r>
    </w:p>
  </w:footnote>
  <w:footnote w:type="continuationSeparator" w:id="0">
    <w:p w14:paraId="67C73CE8" w14:textId="77777777" w:rsidR="007F7D65" w:rsidRDefault="007F7D65" w:rsidP="006E25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7CB"/>
    <w:multiLevelType w:val="hybridMultilevel"/>
    <w:tmpl w:val="3918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136A"/>
    <w:multiLevelType w:val="hybridMultilevel"/>
    <w:tmpl w:val="D4E62680"/>
    <w:lvl w:ilvl="0" w:tplc="2C8423E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631334A"/>
    <w:multiLevelType w:val="hybridMultilevel"/>
    <w:tmpl w:val="4D449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05C1"/>
    <w:multiLevelType w:val="hybridMultilevel"/>
    <w:tmpl w:val="EF262A28"/>
    <w:lvl w:ilvl="0" w:tplc="04190017">
      <w:start w:val="1"/>
      <w:numFmt w:val="lowerLetter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>
    <w:nsid w:val="0BC95FFC"/>
    <w:multiLevelType w:val="hybridMultilevel"/>
    <w:tmpl w:val="157A4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73AFC3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2F50"/>
    <w:multiLevelType w:val="hybridMultilevel"/>
    <w:tmpl w:val="6C184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5660"/>
    <w:multiLevelType w:val="hybridMultilevel"/>
    <w:tmpl w:val="C766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5AF6"/>
    <w:multiLevelType w:val="multilevel"/>
    <w:tmpl w:val="DB62F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9A04299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37C00"/>
    <w:multiLevelType w:val="hybridMultilevel"/>
    <w:tmpl w:val="CF021D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222FE7"/>
    <w:multiLevelType w:val="hybridMultilevel"/>
    <w:tmpl w:val="944A4552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A42"/>
    <w:multiLevelType w:val="hybridMultilevel"/>
    <w:tmpl w:val="D21404D0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28B275F4"/>
    <w:multiLevelType w:val="hybridMultilevel"/>
    <w:tmpl w:val="A078B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AAC"/>
    <w:multiLevelType w:val="hybridMultilevel"/>
    <w:tmpl w:val="C88C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C722F"/>
    <w:multiLevelType w:val="hybridMultilevel"/>
    <w:tmpl w:val="6E1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C54ED"/>
    <w:multiLevelType w:val="hybridMultilevel"/>
    <w:tmpl w:val="C47AFA32"/>
    <w:lvl w:ilvl="0" w:tplc="33465A24">
      <w:start w:val="1"/>
      <w:numFmt w:val="decimal"/>
      <w:lvlText w:val="%1.1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12935CA"/>
    <w:multiLevelType w:val="hybridMultilevel"/>
    <w:tmpl w:val="944A4552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B40F0"/>
    <w:multiLevelType w:val="hybridMultilevel"/>
    <w:tmpl w:val="D716F634"/>
    <w:lvl w:ilvl="0" w:tplc="85BADB28">
      <w:start w:val="1"/>
      <w:numFmt w:val="decimal"/>
      <w:lvlText w:val="1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>
    <w:nsid w:val="33A91D2D"/>
    <w:multiLevelType w:val="hybridMultilevel"/>
    <w:tmpl w:val="D87245BC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>
    <w:nsid w:val="3B9C1559"/>
    <w:multiLevelType w:val="hybridMultilevel"/>
    <w:tmpl w:val="0CB0415E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3E8B2E1C"/>
    <w:multiLevelType w:val="hybridMultilevel"/>
    <w:tmpl w:val="44FA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56488"/>
    <w:multiLevelType w:val="hybridMultilevel"/>
    <w:tmpl w:val="2B5E3292"/>
    <w:lvl w:ilvl="0" w:tplc="A7A62EE4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34FC1"/>
    <w:multiLevelType w:val="hybridMultilevel"/>
    <w:tmpl w:val="F0B2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0242B"/>
    <w:multiLevelType w:val="hybridMultilevel"/>
    <w:tmpl w:val="A218D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6D5F6F"/>
    <w:multiLevelType w:val="hybridMultilevel"/>
    <w:tmpl w:val="E318CBC0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20854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D6BDE"/>
    <w:multiLevelType w:val="hybridMultilevel"/>
    <w:tmpl w:val="B5261078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84810"/>
    <w:multiLevelType w:val="hybridMultilevel"/>
    <w:tmpl w:val="73CA77AA"/>
    <w:lvl w:ilvl="0" w:tplc="33465A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20"/>
  </w:num>
  <w:num w:numId="9">
    <w:abstractNumId w:val="14"/>
  </w:num>
  <w:num w:numId="10">
    <w:abstractNumId w:val="10"/>
  </w:num>
  <w:num w:numId="11">
    <w:abstractNumId w:val="27"/>
  </w:num>
  <w:num w:numId="12">
    <w:abstractNumId w:val="15"/>
  </w:num>
  <w:num w:numId="13">
    <w:abstractNumId w:val="24"/>
  </w:num>
  <w:num w:numId="14">
    <w:abstractNumId w:val="8"/>
  </w:num>
  <w:num w:numId="15">
    <w:abstractNumId w:val="11"/>
  </w:num>
  <w:num w:numId="16">
    <w:abstractNumId w:val="25"/>
  </w:num>
  <w:num w:numId="17">
    <w:abstractNumId w:val="3"/>
  </w:num>
  <w:num w:numId="18">
    <w:abstractNumId w:val="21"/>
  </w:num>
  <w:num w:numId="19">
    <w:abstractNumId w:val="17"/>
  </w:num>
  <w:num w:numId="20">
    <w:abstractNumId w:val="19"/>
  </w:num>
  <w:num w:numId="21">
    <w:abstractNumId w:val="26"/>
  </w:num>
  <w:num w:numId="22">
    <w:abstractNumId w:val="1"/>
  </w:num>
  <w:num w:numId="23">
    <w:abstractNumId w:val="5"/>
  </w:num>
  <w:num w:numId="24">
    <w:abstractNumId w:val="16"/>
  </w:num>
  <w:num w:numId="25">
    <w:abstractNumId w:val="1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B2"/>
    <w:rsid w:val="00022199"/>
    <w:rsid w:val="000236F8"/>
    <w:rsid w:val="00033022"/>
    <w:rsid w:val="00056611"/>
    <w:rsid w:val="000705F8"/>
    <w:rsid w:val="000716B9"/>
    <w:rsid w:val="000872D5"/>
    <w:rsid w:val="0009771D"/>
    <w:rsid w:val="000E60F0"/>
    <w:rsid w:val="000E763D"/>
    <w:rsid w:val="000F1985"/>
    <w:rsid w:val="001577AB"/>
    <w:rsid w:val="001A0920"/>
    <w:rsid w:val="001A61D6"/>
    <w:rsid w:val="001C1786"/>
    <w:rsid w:val="001C3913"/>
    <w:rsid w:val="001F46B7"/>
    <w:rsid w:val="001F7CE9"/>
    <w:rsid w:val="00217014"/>
    <w:rsid w:val="002543C6"/>
    <w:rsid w:val="002603A6"/>
    <w:rsid w:val="002603F2"/>
    <w:rsid w:val="00275832"/>
    <w:rsid w:val="002A66E3"/>
    <w:rsid w:val="002E3063"/>
    <w:rsid w:val="00300B5C"/>
    <w:rsid w:val="00333428"/>
    <w:rsid w:val="003564D2"/>
    <w:rsid w:val="00356A45"/>
    <w:rsid w:val="0035710B"/>
    <w:rsid w:val="00361D3A"/>
    <w:rsid w:val="003719C4"/>
    <w:rsid w:val="00380727"/>
    <w:rsid w:val="00380FD7"/>
    <w:rsid w:val="00382FB6"/>
    <w:rsid w:val="00384268"/>
    <w:rsid w:val="003E62A4"/>
    <w:rsid w:val="0040284B"/>
    <w:rsid w:val="00432ADF"/>
    <w:rsid w:val="00487336"/>
    <w:rsid w:val="004B2994"/>
    <w:rsid w:val="004B5F85"/>
    <w:rsid w:val="004D088B"/>
    <w:rsid w:val="004E039D"/>
    <w:rsid w:val="004E0786"/>
    <w:rsid w:val="004F6D60"/>
    <w:rsid w:val="005123CE"/>
    <w:rsid w:val="00523071"/>
    <w:rsid w:val="00535430"/>
    <w:rsid w:val="00536AF5"/>
    <w:rsid w:val="00536E26"/>
    <w:rsid w:val="00564447"/>
    <w:rsid w:val="0056455F"/>
    <w:rsid w:val="005813FC"/>
    <w:rsid w:val="00583CFD"/>
    <w:rsid w:val="00594F8F"/>
    <w:rsid w:val="005B5902"/>
    <w:rsid w:val="005E3FC7"/>
    <w:rsid w:val="005E7CAC"/>
    <w:rsid w:val="005F4DF1"/>
    <w:rsid w:val="00602F33"/>
    <w:rsid w:val="006112E4"/>
    <w:rsid w:val="00612694"/>
    <w:rsid w:val="00617602"/>
    <w:rsid w:val="00627767"/>
    <w:rsid w:val="00636868"/>
    <w:rsid w:val="00637800"/>
    <w:rsid w:val="00647112"/>
    <w:rsid w:val="006734C8"/>
    <w:rsid w:val="006813E7"/>
    <w:rsid w:val="006834EA"/>
    <w:rsid w:val="00690A92"/>
    <w:rsid w:val="006A2929"/>
    <w:rsid w:val="006A3500"/>
    <w:rsid w:val="006A3B1D"/>
    <w:rsid w:val="006A424E"/>
    <w:rsid w:val="006B21D1"/>
    <w:rsid w:val="006C6A4F"/>
    <w:rsid w:val="006E25EB"/>
    <w:rsid w:val="00701952"/>
    <w:rsid w:val="00726427"/>
    <w:rsid w:val="00757D96"/>
    <w:rsid w:val="007A41A5"/>
    <w:rsid w:val="007D588E"/>
    <w:rsid w:val="007F1205"/>
    <w:rsid w:val="007F7D65"/>
    <w:rsid w:val="00832E00"/>
    <w:rsid w:val="00856026"/>
    <w:rsid w:val="00872E87"/>
    <w:rsid w:val="00881152"/>
    <w:rsid w:val="008A2A4B"/>
    <w:rsid w:val="008B501C"/>
    <w:rsid w:val="008B6E34"/>
    <w:rsid w:val="008C2484"/>
    <w:rsid w:val="008C53E8"/>
    <w:rsid w:val="008D5237"/>
    <w:rsid w:val="008F622B"/>
    <w:rsid w:val="00902036"/>
    <w:rsid w:val="00903565"/>
    <w:rsid w:val="009047D1"/>
    <w:rsid w:val="009145BB"/>
    <w:rsid w:val="00921951"/>
    <w:rsid w:val="00923B09"/>
    <w:rsid w:val="00924631"/>
    <w:rsid w:val="009328C8"/>
    <w:rsid w:val="00954888"/>
    <w:rsid w:val="00966F9A"/>
    <w:rsid w:val="0097067A"/>
    <w:rsid w:val="0097416B"/>
    <w:rsid w:val="009845EE"/>
    <w:rsid w:val="00995B6E"/>
    <w:rsid w:val="009B2E88"/>
    <w:rsid w:val="009E2F73"/>
    <w:rsid w:val="00A23DCF"/>
    <w:rsid w:val="00A240D1"/>
    <w:rsid w:val="00A26296"/>
    <w:rsid w:val="00A4313F"/>
    <w:rsid w:val="00A50335"/>
    <w:rsid w:val="00A534ED"/>
    <w:rsid w:val="00A6564F"/>
    <w:rsid w:val="00A70028"/>
    <w:rsid w:val="00A846E1"/>
    <w:rsid w:val="00A84A6B"/>
    <w:rsid w:val="00AA1D46"/>
    <w:rsid w:val="00AA6992"/>
    <w:rsid w:val="00AB17C9"/>
    <w:rsid w:val="00AB55D4"/>
    <w:rsid w:val="00AC42C6"/>
    <w:rsid w:val="00AF41ED"/>
    <w:rsid w:val="00B06313"/>
    <w:rsid w:val="00B07D42"/>
    <w:rsid w:val="00B11DFF"/>
    <w:rsid w:val="00B26064"/>
    <w:rsid w:val="00B26D85"/>
    <w:rsid w:val="00B33151"/>
    <w:rsid w:val="00B33631"/>
    <w:rsid w:val="00B37189"/>
    <w:rsid w:val="00BD1961"/>
    <w:rsid w:val="00BD28CB"/>
    <w:rsid w:val="00BD45BE"/>
    <w:rsid w:val="00BE7D62"/>
    <w:rsid w:val="00C223F2"/>
    <w:rsid w:val="00C23334"/>
    <w:rsid w:val="00C36CA8"/>
    <w:rsid w:val="00C5698E"/>
    <w:rsid w:val="00C644F4"/>
    <w:rsid w:val="00C760CC"/>
    <w:rsid w:val="00C938B3"/>
    <w:rsid w:val="00CC3868"/>
    <w:rsid w:val="00CC7BAC"/>
    <w:rsid w:val="00CD2BD1"/>
    <w:rsid w:val="00CE73B5"/>
    <w:rsid w:val="00CF5C8D"/>
    <w:rsid w:val="00D11B1F"/>
    <w:rsid w:val="00D127BD"/>
    <w:rsid w:val="00D25C37"/>
    <w:rsid w:val="00D418BE"/>
    <w:rsid w:val="00D546E9"/>
    <w:rsid w:val="00D7731E"/>
    <w:rsid w:val="00D825A7"/>
    <w:rsid w:val="00D8751C"/>
    <w:rsid w:val="00D96AE9"/>
    <w:rsid w:val="00DB0978"/>
    <w:rsid w:val="00DB5149"/>
    <w:rsid w:val="00DD2966"/>
    <w:rsid w:val="00DD5B53"/>
    <w:rsid w:val="00DF56AE"/>
    <w:rsid w:val="00E0670B"/>
    <w:rsid w:val="00E111E8"/>
    <w:rsid w:val="00E44CBE"/>
    <w:rsid w:val="00E45D11"/>
    <w:rsid w:val="00E64CE9"/>
    <w:rsid w:val="00E7274E"/>
    <w:rsid w:val="00EA06BA"/>
    <w:rsid w:val="00ED35F4"/>
    <w:rsid w:val="00ED5ADF"/>
    <w:rsid w:val="00EE0B6A"/>
    <w:rsid w:val="00EF14A4"/>
    <w:rsid w:val="00F044B2"/>
    <w:rsid w:val="00F0515D"/>
    <w:rsid w:val="00F06115"/>
    <w:rsid w:val="00F53A35"/>
    <w:rsid w:val="00F577ED"/>
    <w:rsid w:val="00F62821"/>
    <w:rsid w:val="00F93E20"/>
    <w:rsid w:val="00FA6604"/>
    <w:rsid w:val="00F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4E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44B2"/>
    <w:pPr>
      <w:spacing w:line="276" w:lineRule="auto"/>
      <w:jc w:val="both"/>
    </w:pPr>
    <w:rPr>
      <w:rFonts w:ascii="Times New Roman" w:hAnsi="Times New Roman"/>
      <w:sz w:val="28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45EE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44B2"/>
    <w:pPr>
      <w:widowControl w:val="0"/>
      <w:spacing w:line="240" w:lineRule="atLeast"/>
      <w:jc w:val="center"/>
    </w:pPr>
    <w:rPr>
      <w:rFonts w:eastAsia="Times New Roman" w:cs="Times New Roman"/>
      <w:b/>
      <w:caps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rsid w:val="00F044B2"/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a">
    <w:name w:val="Титул"/>
    <w:basedOn w:val="Normal"/>
    <w:rsid w:val="00F044B2"/>
    <w:pPr>
      <w:spacing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5EB"/>
    <w:rPr>
      <w:rFonts w:ascii="Times New Roman" w:hAnsi="Times New Roman"/>
      <w:sz w:val="28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5EB"/>
    <w:rPr>
      <w:rFonts w:ascii="Times New Roman" w:hAnsi="Times New Roman"/>
      <w:sz w:val="28"/>
      <w:szCs w:val="2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845EE"/>
    <w:rPr>
      <w:rFonts w:ascii="Times New Roman" w:eastAsia="Times New Roman" w:hAnsi="Times New Roman" w:cs="Times New Roman"/>
      <w:b/>
      <w:bCs/>
      <w:sz w:val="28"/>
      <w:szCs w:val="36"/>
      <w:lang w:val="ru-RU" w:eastAsia="ru-RU"/>
    </w:rPr>
  </w:style>
  <w:style w:type="paragraph" w:styleId="ListParagraph">
    <w:name w:val="List Paragraph"/>
    <w:basedOn w:val="Normal"/>
    <w:uiPriority w:val="34"/>
    <w:qFormat/>
    <w:rsid w:val="00F577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4D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F4DF1"/>
    <w:pPr>
      <w:spacing w:line="259" w:lineRule="auto"/>
      <w:jc w:val="left"/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F4DF1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FD706E"/>
    <w:pPr>
      <w:tabs>
        <w:tab w:val="left" w:pos="440"/>
        <w:tab w:val="right" w:leader="dot" w:pos="9629"/>
      </w:tabs>
      <w:spacing w:after="100"/>
    </w:pPr>
    <w:rPr>
      <w:b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F4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F4DF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D5B53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6A424E"/>
    <w:pPr>
      <w:spacing w:after="100"/>
      <w:ind w:left="840"/>
    </w:pPr>
  </w:style>
  <w:style w:type="character" w:styleId="PlaceholderText">
    <w:name w:val="Placeholder Text"/>
    <w:basedOn w:val="DefaultParagraphFont"/>
    <w:uiPriority w:val="99"/>
    <w:semiHidden/>
    <w:rsid w:val="008B6E34"/>
    <w:rPr>
      <w:color w:val="808080"/>
    </w:rPr>
  </w:style>
  <w:style w:type="table" w:styleId="TableGrid">
    <w:name w:val="Table Grid"/>
    <w:basedOn w:val="TableNormal"/>
    <w:uiPriority w:val="39"/>
    <w:rsid w:val="008B6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9145BB"/>
    <w:pPr>
      <w:spacing w:after="100"/>
      <w:ind w:left="16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E2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6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67A"/>
    <w:rPr>
      <w:rFonts w:ascii="Segoe UI" w:hAnsi="Segoe UI" w:cs="Segoe UI"/>
      <w:sz w:val="18"/>
      <w:szCs w:val="18"/>
      <w:lang w:val="ru-RU"/>
    </w:rPr>
  </w:style>
  <w:style w:type="character" w:customStyle="1" w:styleId="apple-converted-space">
    <w:name w:val="apple-converted-space"/>
    <w:basedOn w:val="DefaultParagraphFont"/>
    <w:rsid w:val="00AA1D46"/>
  </w:style>
  <w:style w:type="paragraph" w:customStyle="1" w:styleId="a0">
    <w:name w:val="Диплом ГЛАВА"/>
    <w:basedOn w:val="Heading1"/>
    <w:link w:val="a1"/>
    <w:qFormat/>
    <w:rsid w:val="00903565"/>
    <w:pPr>
      <w:keepLines w:val="0"/>
      <w:overflowPunct w:val="0"/>
      <w:autoSpaceDE w:val="0"/>
      <w:autoSpaceDN w:val="0"/>
      <w:adjustRightInd w:val="0"/>
      <w:spacing w:before="0" w:line="480" w:lineRule="auto"/>
      <w:jc w:val="center"/>
      <w:textAlignment w:val="baseline"/>
    </w:pPr>
    <w:rPr>
      <w:rFonts w:ascii="Times New Roman" w:eastAsia="DejaVu Sans Condensed" w:hAnsi="Times New Roman" w:cs="Times New Roman"/>
      <w:caps/>
      <w:color w:val="auto"/>
      <w:kern w:val="28"/>
      <w:szCs w:val="28"/>
      <w:shd w:val="clear" w:color="auto" w:fill="FFFFFF"/>
      <w:lang w:val="x-none" w:eastAsia="x-none"/>
    </w:rPr>
  </w:style>
  <w:style w:type="character" w:customStyle="1" w:styleId="a1">
    <w:name w:val="Диплом ГЛАВА Знак"/>
    <w:link w:val="a0"/>
    <w:rsid w:val="00903565"/>
    <w:rPr>
      <w:rFonts w:ascii="Times New Roman" w:eastAsia="DejaVu Sans Condensed" w:hAnsi="Times New Roman" w:cs="Times New Roman"/>
      <w:caps/>
      <w:kern w:val="28"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diagramQuickStyle" Target="diagrams/quickStyle2.xml"/><Relationship Id="rId21" Type="http://schemas.openxmlformats.org/officeDocument/2006/relationships/diagramColors" Target="diagrams/colors2.xml"/><Relationship Id="rId22" Type="http://schemas.microsoft.com/office/2007/relationships/diagramDrawing" Target="diagrams/drawing2.xml"/><Relationship Id="rId23" Type="http://schemas.openxmlformats.org/officeDocument/2006/relationships/diagramData" Target="diagrams/data3.xml"/><Relationship Id="rId24" Type="http://schemas.openxmlformats.org/officeDocument/2006/relationships/diagramLayout" Target="diagrams/layout3.xml"/><Relationship Id="rId25" Type="http://schemas.openxmlformats.org/officeDocument/2006/relationships/diagramQuickStyle" Target="diagrams/quickStyle3.xml"/><Relationship Id="rId26" Type="http://schemas.openxmlformats.org/officeDocument/2006/relationships/diagramColors" Target="diagrams/colors3.xml"/><Relationship Id="rId27" Type="http://schemas.microsoft.com/office/2007/relationships/diagramDrawing" Target="diagrams/drawing3.xml"/><Relationship Id="rId28" Type="http://schemas.openxmlformats.org/officeDocument/2006/relationships/image" Target="media/image6.jpg"/><Relationship Id="rId29" Type="http://schemas.openxmlformats.org/officeDocument/2006/relationships/image" Target="media/image7.jpg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image" Target="media/image4.jpg"/><Relationship Id="rId17" Type="http://schemas.openxmlformats.org/officeDocument/2006/relationships/image" Target="media/image5.jpg"/><Relationship Id="rId18" Type="http://schemas.openxmlformats.org/officeDocument/2006/relationships/diagramData" Target="diagrams/data2.xml"/><Relationship Id="rId1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WeatherConditionTO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temperature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targetDat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transferKey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2CEAC0E-E65B-3841-BD56-908191BED3C0}" type="presOf" srcId="{DB2619A6-933F-4884-B0F0-29F546BA2D5F}" destId="{AF574B4D-8EA7-4252-8C4C-1BF024F6E7B4}" srcOrd="0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6328B187-046D-D042-A318-6C6F849E770B}" type="presOf" srcId="{6E7F473F-F9FA-4EB2-B2CC-6BAFBB53CEE3}" destId="{F26BA512-A3EF-4BFD-AF75-78D1173FD4E4}" srcOrd="1" destOrd="0" presId="urn:microsoft.com/office/officeart/2005/8/layout/lProcess2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82610E85-4324-714F-AD76-D92578315575}" type="presOf" srcId="{6E7F473F-F9FA-4EB2-B2CC-6BAFBB53CEE3}" destId="{0FADD133-2D0A-4B58-9728-5C7513386227}" srcOrd="0" destOrd="0" presId="urn:microsoft.com/office/officeart/2005/8/layout/lProcess2"/>
    <dgm:cxn modelId="{CFA8168A-DA3B-3D48-A80C-08ED4B323069}" type="presOf" srcId="{F356C99C-079A-49F7-A140-307722D6712F}" destId="{EB54EE5F-96F9-4ABE-B996-C5DC88008CB8}" srcOrd="0" destOrd="0" presId="urn:microsoft.com/office/officeart/2005/8/layout/lProcess2"/>
    <dgm:cxn modelId="{61C5DAB4-E9A7-4240-B153-B20D1D99B1A9}" type="presOf" srcId="{421FF1AE-33F4-4BF7-BB5F-33C1710A4358}" destId="{8DBC9F01-6D30-47DC-B248-644BD6EA2135}" srcOrd="0" destOrd="0" presId="urn:microsoft.com/office/officeart/2005/8/layout/lProcess2"/>
    <dgm:cxn modelId="{02B56ED7-00AB-8E40-B5BC-DC2C3B5B4CB4}" type="presOf" srcId="{2D719557-773A-415F-B4D2-B0F4C20E70EB}" destId="{418EC751-91E4-4FC9-A94B-567DFB651B92}" srcOrd="0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F6F9AAAB-70A4-924C-8FB0-5F6A5622A56D}" type="presOf" srcId="{83AF85B5-DC6D-4E32-B799-BEB047262FB8}" destId="{00FDE206-6D1E-4E40-9BE7-62CBDED8799C}" srcOrd="0" destOrd="0" presId="urn:microsoft.com/office/officeart/2005/8/layout/lProcess2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49BC70DD-1AC8-674E-8ABE-326E075B2188}" type="presOf" srcId="{8A257E01-90DD-428C-985E-8DA506377E50}" destId="{5E40EBC2-2C2B-4342-9C9D-852EBF8C11DF}" srcOrd="0" destOrd="0" presId="urn:microsoft.com/office/officeart/2005/8/layout/lProcess2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E1348F6C-1A05-3347-90F2-B2EA143DD492}" type="presParOf" srcId="{00FDE206-6D1E-4E40-9BE7-62CBDED8799C}" destId="{03377F12-741D-46E4-AF34-2FC4EE5F8677}" srcOrd="0" destOrd="0" presId="urn:microsoft.com/office/officeart/2005/8/layout/lProcess2"/>
    <dgm:cxn modelId="{13E7506D-CC77-674C-8504-55281C264931}" type="presParOf" srcId="{03377F12-741D-46E4-AF34-2FC4EE5F8677}" destId="{0FADD133-2D0A-4B58-9728-5C7513386227}" srcOrd="0" destOrd="0" presId="urn:microsoft.com/office/officeart/2005/8/layout/lProcess2"/>
    <dgm:cxn modelId="{B35D14EB-BD1F-A849-8EB4-1A3F974BC9A5}" type="presParOf" srcId="{03377F12-741D-46E4-AF34-2FC4EE5F8677}" destId="{F26BA512-A3EF-4BFD-AF75-78D1173FD4E4}" srcOrd="1" destOrd="0" presId="urn:microsoft.com/office/officeart/2005/8/layout/lProcess2"/>
    <dgm:cxn modelId="{91DB2C79-D6EC-DD4E-97D8-9D246BF1781B}" type="presParOf" srcId="{03377F12-741D-46E4-AF34-2FC4EE5F8677}" destId="{5AF7143C-1000-4933-80B1-9ACA95D4BDD2}" srcOrd="2" destOrd="0" presId="urn:microsoft.com/office/officeart/2005/8/layout/lProcess2"/>
    <dgm:cxn modelId="{5ECC1630-359F-C04A-9465-07B5729F0C70}" type="presParOf" srcId="{5AF7143C-1000-4933-80B1-9ACA95D4BDD2}" destId="{5C35DE55-0E38-4B47-9AC3-A8ADED7EA211}" srcOrd="0" destOrd="0" presId="urn:microsoft.com/office/officeart/2005/8/layout/lProcess2"/>
    <dgm:cxn modelId="{D98FFB30-10F5-9846-8B30-68A063510433}" type="presParOf" srcId="{5C35DE55-0E38-4B47-9AC3-A8ADED7EA211}" destId="{AF574B4D-8EA7-4252-8C4C-1BF024F6E7B4}" srcOrd="0" destOrd="0" presId="urn:microsoft.com/office/officeart/2005/8/layout/lProcess2"/>
    <dgm:cxn modelId="{475B0E5A-95B5-8647-864E-6DE80EC51A21}" type="presParOf" srcId="{5C35DE55-0E38-4B47-9AC3-A8ADED7EA211}" destId="{437A5C69-0670-4525-AA2D-EC67016DA11A}" srcOrd="1" destOrd="0" presId="urn:microsoft.com/office/officeart/2005/8/layout/lProcess2"/>
    <dgm:cxn modelId="{E127A6A7-E43F-F14A-98DD-0E84849DC1F2}" type="presParOf" srcId="{5C35DE55-0E38-4B47-9AC3-A8ADED7EA211}" destId="{5E40EBC2-2C2B-4342-9C9D-852EBF8C11DF}" srcOrd="2" destOrd="0" presId="urn:microsoft.com/office/officeart/2005/8/layout/lProcess2"/>
    <dgm:cxn modelId="{CE0BD3AB-9AA1-B348-97D2-E6DB2EA6861F}" type="presParOf" srcId="{5C35DE55-0E38-4B47-9AC3-A8ADED7EA211}" destId="{37AA39A2-4707-4644-8A8C-ED97770A0B2B}" srcOrd="3" destOrd="0" presId="urn:microsoft.com/office/officeart/2005/8/layout/lProcess2"/>
    <dgm:cxn modelId="{53F1217B-1B1D-AF4C-9F64-47F8F537C30A}" type="presParOf" srcId="{5C35DE55-0E38-4B47-9AC3-A8ADED7EA211}" destId="{418EC751-91E4-4FC9-A94B-567DFB651B92}" srcOrd="4" destOrd="0" presId="urn:microsoft.com/office/officeart/2005/8/layout/lProcess2"/>
    <dgm:cxn modelId="{4F902D09-A025-674D-A0FA-6E9CCCB3D1DD}" type="presParOf" srcId="{5C35DE55-0E38-4B47-9AC3-A8ADED7EA211}" destId="{2B27F707-21B4-42B5-9965-AB5F237F62EC}" srcOrd="5" destOrd="0" presId="urn:microsoft.com/office/officeart/2005/8/layout/lProcess2"/>
    <dgm:cxn modelId="{9E547EA6-1D29-2541-8320-58CAD0943C92}" type="presParOf" srcId="{5C35DE55-0E38-4B47-9AC3-A8ADED7EA211}" destId="{EB54EE5F-96F9-4ABE-B996-C5DC88008CB8}" srcOrd="6" destOrd="0" presId="urn:microsoft.com/office/officeart/2005/8/layout/lProcess2"/>
    <dgm:cxn modelId="{4C7F6555-EA2D-3147-876D-044D3BDB3277}" type="presParOf" srcId="{5C35DE55-0E38-4B47-9AC3-A8ADED7EA211}" destId="{1260CAFA-924E-47D0-A6F5-E12087750727}" srcOrd="7" destOrd="0" presId="urn:microsoft.com/office/officeart/2005/8/layout/lProcess2"/>
    <dgm:cxn modelId="{B1F62699-48F6-DC4D-88CE-AB1FE4A6C70D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LocationAccuracy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hour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dat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temperatureDifference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69C777F-010E-5A46-A6DF-F8C2545EAECE}" type="presOf" srcId="{6E7F473F-F9FA-4EB2-B2CC-6BAFBB53CEE3}" destId="{F26BA512-A3EF-4BFD-AF75-78D1173FD4E4}" srcOrd="1" destOrd="0" presId="urn:microsoft.com/office/officeart/2005/8/layout/lProcess2"/>
    <dgm:cxn modelId="{E0517F8A-974A-4A45-9319-4FFFAB6354D8}" type="presOf" srcId="{83AF85B5-DC6D-4E32-B799-BEB047262FB8}" destId="{00FDE206-6D1E-4E40-9BE7-62CBDED8799C}" srcOrd="0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49AEADF3-EA67-2D4F-9001-C04AB7518BEE}" type="presOf" srcId="{2D719557-773A-415F-B4D2-B0F4C20E70EB}" destId="{418EC751-91E4-4FC9-A94B-567DFB651B92}" srcOrd="0" destOrd="0" presId="urn:microsoft.com/office/officeart/2005/8/layout/lProcess2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0F075467-9DD9-C94D-9606-76DFE411CC03}" type="presOf" srcId="{DB2619A6-933F-4884-B0F0-29F546BA2D5F}" destId="{AF574B4D-8EA7-4252-8C4C-1BF024F6E7B4}" srcOrd="0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909CDC80-4CA7-AB44-B91D-577C2D124127}" type="presOf" srcId="{8A257E01-90DD-428C-985E-8DA506377E50}" destId="{5E40EBC2-2C2B-4342-9C9D-852EBF8C11DF}" srcOrd="0" destOrd="0" presId="urn:microsoft.com/office/officeart/2005/8/layout/lProcess2"/>
    <dgm:cxn modelId="{DEC7CA48-0398-5B48-A25F-78CEFCD38E2B}" type="presOf" srcId="{6E7F473F-F9FA-4EB2-B2CC-6BAFBB53CEE3}" destId="{0FADD133-2D0A-4B58-9728-5C7513386227}" srcOrd="0" destOrd="0" presId="urn:microsoft.com/office/officeart/2005/8/layout/lProcess2"/>
    <dgm:cxn modelId="{800A4F5B-4B19-D442-A064-8F247F337C46}" type="presOf" srcId="{421FF1AE-33F4-4BF7-BB5F-33C1710A4358}" destId="{8DBC9F01-6D30-47DC-B248-644BD6EA2135}" srcOrd="0" destOrd="0" presId="urn:microsoft.com/office/officeart/2005/8/layout/lProcess2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EBDF923D-5010-6F41-9A83-681D8CA99499}" type="presOf" srcId="{F356C99C-079A-49F7-A140-307722D6712F}" destId="{EB54EE5F-96F9-4ABE-B996-C5DC88008CB8}" srcOrd="0" destOrd="0" presId="urn:microsoft.com/office/officeart/2005/8/layout/lProcess2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D7F5D7A9-0E25-FB47-8113-B4B6C394A959}" type="presParOf" srcId="{00FDE206-6D1E-4E40-9BE7-62CBDED8799C}" destId="{03377F12-741D-46E4-AF34-2FC4EE5F8677}" srcOrd="0" destOrd="0" presId="urn:microsoft.com/office/officeart/2005/8/layout/lProcess2"/>
    <dgm:cxn modelId="{80E436ED-924C-2349-8BC3-8FD82C9C7F71}" type="presParOf" srcId="{03377F12-741D-46E4-AF34-2FC4EE5F8677}" destId="{0FADD133-2D0A-4B58-9728-5C7513386227}" srcOrd="0" destOrd="0" presId="urn:microsoft.com/office/officeart/2005/8/layout/lProcess2"/>
    <dgm:cxn modelId="{D3417791-5279-E54C-92FF-5EC3F2DC4DF8}" type="presParOf" srcId="{03377F12-741D-46E4-AF34-2FC4EE5F8677}" destId="{F26BA512-A3EF-4BFD-AF75-78D1173FD4E4}" srcOrd="1" destOrd="0" presId="urn:microsoft.com/office/officeart/2005/8/layout/lProcess2"/>
    <dgm:cxn modelId="{66B07EC0-D63E-3044-BC44-5E51B3D82F62}" type="presParOf" srcId="{03377F12-741D-46E4-AF34-2FC4EE5F8677}" destId="{5AF7143C-1000-4933-80B1-9ACA95D4BDD2}" srcOrd="2" destOrd="0" presId="urn:microsoft.com/office/officeart/2005/8/layout/lProcess2"/>
    <dgm:cxn modelId="{D335859B-D8BC-0E43-8935-5A4C0F1ADB79}" type="presParOf" srcId="{5AF7143C-1000-4933-80B1-9ACA95D4BDD2}" destId="{5C35DE55-0E38-4B47-9AC3-A8ADED7EA211}" srcOrd="0" destOrd="0" presId="urn:microsoft.com/office/officeart/2005/8/layout/lProcess2"/>
    <dgm:cxn modelId="{1C84897F-C42D-4B43-B8F7-0FF65A9C5384}" type="presParOf" srcId="{5C35DE55-0E38-4B47-9AC3-A8ADED7EA211}" destId="{AF574B4D-8EA7-4252-8C4C-1BF024F6E7B4}" srcOrd="0" destOrd="0" presId="urn:microsoft.com/office/officeart/2005/8/layout/lProcess2"/>
    <dgm:cxn modelId="{08D20E3F-24DD-ED4B-B155-E148A8A498D8}" type="presParOf" srcId="{5C35DE55-0E38-4B47-9AC3-A8ADED7EA211}" destId="{437A5C69-0670-4525-AA2D-EC67016DA11A}" srcOrd="1" destOrd="0" presId="urn:microsoft.com/office/officeart/2005/8/layout/lProcess2"/>
    <dgm:cxn modelId="{23B69855-EBD4-2E4B-969F-D540F95F3440}" type="presParOf" srcId="{5C35DE55-0E38-4B47-9AC3-A8ADED7EA211}" destId="{5E40EBC2-2C2B-4342-9C9D-852EBF8C11DF}" srcOrd="2" destOrd="0" presId="urn:microsoft.com/office/officeart/2005/8/layout/lProcess2"/>
    <dgm:cxn modelId="{EEC58C4A-3CF1-1941-B0B5-09B057B49D32}" type="presParOf" srcId="{5C35DE55-0E38-4B47-9AC3-A8ADED7EA211}" destId="{37AA39A2-4707-4644-8A8C-ED97770A0B2B}" srcOrd="3" destOrd="0" presId="urn:microsoft.com/office/officeart/2005/8/layout/lProcess2"/>
    <dgm:cxn modelId="{3C408819-E4B8-784B-80A1-23892D675315}" type="presParOf" srcId="{5C35DE55-0E38-4B47-9AC3-A8ADED7EA211}" destId="{418EC751-91E4-4FC9-A94B-567DFB651B92}" srcOrd="4" destOrd="0" presId="urn:microsoft.com/office/officeart/2005/8/layout/lProcess2"/>
    <dgm:cxn modelId="{B40B4C29-AD39-B547-8064-3457876BF831}" type="presParOf" srcId="{5C35DE55-0E38-4B47-9AC3-A8ADED7EA211}" destId="{2B27F707-21B4-42B5-9965-AB5F237F62EC}" srcOrd="5" destOrd="0" presId="urn:microsoft.com/office/officeart/2005/8/layout/lProcess2"/>
    <dgm:cxn modelId="{97E6AE5B-2153-8A48-AD00-F5EA37F59BF1}" type="presParOf" srcId="{5C35DE55-0E38-4B47-9AC3-A8ADED7EA211}" destId="{EB54EE5F-96F9-4ABE-B996-C5DC88008CB8}" srcOrd="6" destOrd="0" presId="urn:microsoft.com/office/officeart/2005/8/layout/lProcess2"/>
    <dgm:cxn modelId="{896A259D-AE97-7D46-9255-F25BF706A9B3}" type="presParOf" srcId="{5C35DE55-0E38-4B47-9AC3-A8ADED7EA211}" destId="{1260CAFA-924E-47D0-A6F5-E12087750727}" srcOrd="7" destOrd="0" presId="urn:microsoft.com/office/officeart/2005/8/layout/lProcess2"/>
    <dgm:cxn modelId="{51117414-4F29-384F-AC52-9415C6A71311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HourAccuracy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date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expectedTemperatur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actualTemperature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 custLinFactNeighborX="-7692" custLinFactNeighborY="-1604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C6C6FA-2F35-3644-9244-98C1051C50D9}" type="presOf" srcId="{421FF1AE-33F4-4BF7-BB5F-33C1710A4358}" destId="{8DBC9F01-6D30-47DC-B248-644BD6EA2135}" srcOrd="0" destOrd="0" presId="urn:microsoft.com/office/officeart/2005/8/layout/lProcess2"/>
    <dgm:cxn modelId="{F5D26930-A2AC-CD49-A07A-887A9AB27AEF}" type="presOf" srcId="{F356C99C-079A-49F7-A140-307722D6712F}" destId="{EB54EE5F-96F9-4ABE-B996-C5DC88008CB8}" srcOrd="0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0450AE9E-7AC0-0945-B9DE-F5660D5A4482}" type="presOf" srcId="{83AF85B5-DC6D-4E32-B799-BEB047262FB8}" destId="{00FDE206-6D1E-4E40-9BE7-62CBDED8799C}" srcOrd="0" destOrd="0" presId="urn:microsoft.com/office/officeart/2005/8/layout/lProcess2"/>
    <dgm:cxn modelId="{BB1C33FF-DD8D-9448-BDC5-37E5F97E93BE}" type="presOf" srcId="{6E7F473F-F9FA-4EB2-B2CC-6BAFBB53CEE3}" destId="{F26BA512-A3EF-4BFD-AF75-78D1173FD4E4}" srcOrd="1" destOrd="0" presId="urn:microsoft.com/office/officeart/2005/8/layout/lProcess2"/>
    <dgm:cxn modelId="{B6D1B93D-0379-D04B-8CA8-B3AF57214193}" type="presOf" srcId="{2D719557-773A-415F-B4D2-B0F4C20E70EB}" destId="{418EC751-91E4-4FC9-A94B-567DFB651B92}" srcOrd="0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D3FA874E-9FC2-8447-A563-2974489E485B}" type="presOf" srcId="{DB2619A6-933F-4884-B0F0-29F546BA2D5F}" destId="{AF574B4D-8EA7-4252-8C4C-1BF024F6E7B4}" srcOrd="0" destOrd="0" presId="urn:microsoft.com/office/officeart/2005/8/layout/lProcess2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0968D6A4-F742-8947-9FDF-A5EB0CF0121F}" type="presOf" srcId="{8A257E01-90DD-428C-985E-8DA506377E50}" destId="{5E40EBC2-2C2B-4342-9C9D-852EBF8C11DF}" srcOrd="0" destOrd="0" presId="urn:microsoft.com/office/officeart/2005/8/layout/lProcess2"/>
    <dgm:cxn modelId="{D9E3A4A2-0711-8A4A-BE60-6C81EEE5BA51}" type="presOf" srcId="{6E7F473F-F9FA-4EB2-B2CC-6BAFBB53CEE3}" destId="{0FADD133-2D0A-4B58-9728-5C7513386227}" srcOrd="0" destOrd="0" presId="urn:microsoft.com/office/officeart/2005/8/layout/lProcess2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3FAB1B5C-5F61-1248-B1B7-645D1B1F81F7}" type="presParOf" srcId="{00FDE206-6D1E-4E40-9BE7-62CBDED8799C}" destId="{03377F12-741D-46E4-AF34-2FC4EE5F8677}" srcOrd="0" destOrd="0" presId="urn:microsoft.com/office/officeart/2005/8/layout/lProcess2"/>
    <dgm:cxn modelId="{D1388A5D-63C0-7F4D-9375-888B95B57593}" type="presParOf" srcId="{03377F12-741D-46E4-AF34-2FC4EE5F8677}" destId="{0FADD133-2D0A-4B58-9728-5C7513386227}" srcOrd="0" destOrd="0" presId="urn:microsoft.com/office/officeart/2005/8/layout/lProcess2"/>
    <dgm:cxn modelId="{FFD236AE-3DB8-5F41-87D6-A7D965C45A1A}" type="presParOf" srcId="{03377F12-741D-46E4-AF34-2FC4EE5F8677}" destId="{F26BA512-A3EF-4BFD-AF75-78D1173FD4E4}" srcOrd="1" destOrd="0" presId="urn:microsoft.com/office/officeart/2005/8/layout/lProcess2"/>
    <dgm:cxn modelId="{2BC80FC1-AA5B-8F47-90C3-44928ADC9BF4}" type="presParOf" srcId="{03377F12-741D-46E4-AF34-2FC4EE5F8677}" destId="{5AF7143C-1000-4933-80B1-9ACA95D4BDD2}" srcOrd="2" destOrd="0" presId="urn:microsoft.com/office/officeart/2005/8/layout/lProcess2"/>
    <dgm:cxn modelId="{BFD7EAD1-8916-874C-BF02-AE396479452A}" type="presParOf" srcId="{5AF7143C-1000-4933-80B1-9ACA95D4BDD2}" destId="{5C35DE55-0E38-4B47-9AC3-A8ADED7EA211}" srcOrd="0" destOrd="0" presId="urn:microsoft.com/office/officeart/2005/8/layout/lProcess2"/>
    <dgm:cxn modelId="{9202C077-1124-C54E-99FA-8176C48B5DA4}" type="presParOf" srcId="{5C35DE55-0E38-4B47-9AC3-A8ADED7EA211}" destId="{AF574B4D-8EA7-4252-8C4C-1BF024F6E7B4}" srcOrd="0" destOrd="0" presId="urn:microsoft.com/office/officeart/2005/8/layout/lProcess2"/>
    <dgm:cxn modelId="{81A5CBAE-836E-0249-94F5-18F3D8BC96C4}" type="presParOf" srcId="{5C35DE55-0E38-4B47-9AC3-A8ADED7EA211}" destId="{437A5C69-0670-4525-AA2D-EC67016DA11A}" srcOrd="1" destOrd="0" presId="urn:microsoft.com/office/officeart/2005/8/layout/lProcess2"/>
    <dgm:cxn modelId="{5797177F-7430-BE4E-9616-A4C65E222A87}" type="presParOf" srcId="{5C35DE55-0E38-4B47-9AC3-A8ADED7EA211}" destId="{5E40EBC2-2C2B-4342-9C9D-852EBF8C11DF}" srcOrd="2" destOrd="0" presId="urn:microsoft.com/office/officeart/2005/8/layout/lProcess2"/>
    <dgm:cxn modelId="{22E70E7E-6C70-0C44-B4BA-E8D9C0FC7944}" type="presParOf" srcId="{5C35DE55-0E38-4B47-9AC3-A8ADED7EA211}" destId="{37AA39A2-4707-4644-8A8C-ED97770A0B2B}" srcOrd="3" destOrd="0" presId="urn:microsoft.com/office/officeart/2005/8/layout/lProcess2"/>
    <dgm:cxn modelId="{F33C7D65-D847-D94D-98C5-58F9F9F44FCD}" type="presParOf" srcId="{5C35DE55-0E38-4B47-9AC3-A8ADED7EA211}" destId="{418EC751-91E4-4FC9-A94B-567DFB651B92}" srcOrd="4" destOrd="0" presId="urn:microsoft.com/office/officeart/2005/8/layout/lProcess2"/>
    <dgm:cxn modelId="{165170B1-F6F8-7044-9CA4-7301E889AAE8}" type="presParOf" srcId="{5C35DE55-0E38-4B47-9AC3-A8ADED7EA211}" destId="{2B27F707-21B4-42B5-9965-AB5F237F62EC}" srcOrd="5" destOrd="0" presId="urn:microsoft.com/office/officeart/2005/8/layout/lProcess2"/>
    <dgm:cxn modelId="{D067D154-46D6-E74E-ACAC-A85D5C9B0EC2}" type="presParOf" srcId="{5C35DE55-0E38-4B47-9AC3-A8ADED7EA211}" destId="{EB54EE5F-96F9-4ABE-B996-C5DC88008CB8}" srcOrd="6" destOrd="0" presId="urn:microsoft.com/office/officeart/2005/8/layout/lProcess2"/>
    <dgm:cxn modelId="{A95E6B0F-BBE1-EB4C-AD82-1C7196BB0250}" type="presParOf" srcId="{5C35DE55-0E38-4B47-9AC3-A8ADED7EA211}" destId="{1260CAFA-924E-47D0-A6F5-E12087750727}" srcOrd="7" destOrd="0" presId="urn:microsoft.com/office/officeart/2005/8/layout/lProcess2"/>
    <dgm:cxn modelId="{D5F9C8C2-51B6-804D-BFD8-FD2F50E9999C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879701" cy="2092397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WeatherConditionTO</a:t>
          </a:r>
          <a:endParaRPr lang="ru-RU" sz="2400" kern="1200"/>
        </a:p>
      </dsp:txBody>
      <dsp:txXfrm>
        <a:off x="0" y="0"/>
        <a:ext cx="2879701" cy="627719"/>
      </dsp:txXfrm>
    </dsp:sp>
    <dsp:sp modelId="{AF574B4D-8EA7-4252-8C4C-1BF024F6E7B4}">
      <dsp:nvSpPr>
        <dsp:cNvPr id="0" name=""/>
        <dsp:cNvSpPr/>
      </dsp:nvSpPr>
      <dsp:spPr>
        <a:xfrm>
          <a:off x="287970" y="628115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cationKey</a:t>
          </a:r>
          <a:endParaRPr lang="ru-RU" sz="1200" kern="1200"/>
        </a:p>
      </dsp:txBody>
      <dsp:txXfrm>
        <a:off x="295060" y="635205"/>
        <a:ext cx="2289580" cy="227881"/>
      </dsp:txXfrm>
    </dsp:sp>
    <dsp:sp modelId="{5E40EBC2-2C2B-4342-9C9D-852EBF8C11DF}">
      <dsp:nvSpPr>
        <dsp:cNvPr id="0" name=""/>
        <dsp:cNvSpPr/>
      </dsp:nvSpPr>
      <dsp:spPr>
        <a:xfrm>
          <a:off x="287970" y="907416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mperature</a:t>
          </a:r>
          <a:endParaRPr lang="ru-RU" sz="1200" kern="1200"/>
        </a:p>
      </dsp:txBody>
      <dsp:txXfrm>
        <a:off x="295060" y="914506"/>
        <a:ext cx="2289580" cy="227881"/>
      </dsp:txXfrm>
    </dsp:sp>
    <dsp:sp modelId="{418EC751-91E4-4FC9-A94B-567DFB651B92}">
      <dsp:nvSpPr>
        <dsp:cNvPr id="0" name=""/>
        <dsp:cNvSpPr/>
      </dsp:nvSpPr>
      <dsp:spPr>
        <a:xfrm>
          <a:off x="287970" y="1186717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argetDate</a:t>
          </a:r>
          <a:endParaRPr lang="ru-RU" sz="1200" kern="1200"/>
        </a:p>
      </dsp:txBody>
      <dsp:txXfrm>
        <a:off x="295060" y="1193807"/>
        <a:ext cx="2289580" cy="227881"/>
      </dsp:txXfrm>
    </dsp:sp>
    <dsp:sp modelId="{EB54EE5F-96F9-4ABE-B996-C5DC88008CB8}">
      <dsp:nvSpPr>
        <dsp:cNvPr id="0" name=""/>
        <dsp:cNvSpPr/>
      </dsp:nvSpPr>
      <dsp:spPr>
        <a:xfrm>
          <a:off x="287970" y="1466018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ransferKey</a:t>
          </a:r>
          <a:endParaRPr lang="ru-RU" sz="1200" kern="1200"/>
        </a:p>
      </dsp:txBody>
      <dsp:txXfrm>
        <a:off x="295060" y="1473108"/>
        <a:ext cx="2289580" cy="227881"/>
      </dsp:txXfrm>
    </dsp:sp>
    <dsp:sp modelId="{8DBC9F01-6D30-47DC-B248-644BD6EA2135}">
      <dsp:nvSpPr>
        <dsp:cNvPr id="0" name=""/>
        <dsp:cNvSpPr/>
      </dsp:nvSpPr>
      <dsp:spPr>
        <a:xfrm>
          <a:off x="287970" y="1745320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iType</a:t>
          </a:r>
          <a:endParaRPr lang="ru-RU" sz="1200" kern="1200"/>
        </a:p>
      </dsp:txBody>
      <dsp:txXfrm>
        <a:off x="295060" y="1752410"/>
        <a:ext cx="2289580" cy="2278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971800" cy="237490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LocationAccuracy</a:t>
          </a:r>
          <a:endParaRPr lang="ru-RU" sz="3000" kern="1200"/>
        </a:p>
      </dsp:txBody>
      <dsp:txXfrm>
        <a:off x="0" y="0"/>
        <a:ext cx="2971800" cy="712470"/>
      </dsp:txXfrm>
    </dsp:sp>
    <dsp:sp modelId="{AF574B4D-8EA7-4252-8C4C-1BF024F6E7B4}">
      <dsp:nvSpPr>
        <dsp:cNvPr id="0" name=""/>
        <dsp:cNvSpPr/>
      </dsp:nvSpPr>
      <dsp:spPr>
        <a:xfrm>
          <a:off x="297179" y="712919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cationKey</a:t>
          </a:r>
          <a:endParaRPr lang="ru-RU" sz="1400" kern="1200"/>
        </a:p>
      </dsp:txBody>
      <dsp:txXfrm>
        <a:off x="305226" y="720966"/>
        <a:ext cx="2361346" cy="258648"/>
      </dsp:txXfrm>
    </dsp:sp>
    <dsp:sp modelId="{5E40EBC2-2C2B-4342-9C9D-852EBF8C11DF}">
      <dsp:nvSpPr>
        <dsp:cNvPr id="0" name=""/>
        <dsp:cNvSpPr/>
      </dsp:nvSpPr>
      <dsp:spPr>
        <a:xfrm>
          <a:off x="297179" y="1029930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our</a:t>
          </a:r>
          <a:endParaRPr lang="ru-RU" sz="1400" kern="1200"/>
        </a:p>
      </dsp:txBody>
      <dsp:txXfrm>
        <a:off x="305226" y="1037977"/>
        <a:ext cx="2361346" cy="258648"/>
      </dsp:txXfrm>
    </dsp:sp>
    <dsp:sp modelId="{418EC751-91E4-4FC9-A94B-567DFB651B92}">
      <dsp:nvSpPr>
        <dsp:cNvPr id="0" name=""/>
        <dsp:cNvSpPr/>
      </dsp:nvSpPr>
      <dsp:spPr>
        <a:xfrm>
          <a:off x="297179" y="1346941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</a:t>
          </a:r>
          <a:endParaRPr lang="ru-RU" sz="1400" kern="1200"/>
        </a:p>
      </dsp:txBody>
      <dsp:txXfrm>
        <a:off x="305226" y="1354988"/>
        <a:ext cx="2361346" cy="258648"/>
      </dsp:txXfrm>
    </dsp:sp>
    <dsp:sp modelId="{EB54EE5F-96F9-4ABE-B996-C5DC88008CB8}">
      <dsp:nvSpPr>
        <dsp:cNvPr id="0" name=""/>
        <dsp:cNvSpPr/>
      </dsp:nvSpPr>
      <dsp:spPr>
        <a:xfrm>
          <a:off x="297179" y="166395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emperatureDifference</a:t>
          </a:r>
          <a:endParaRPr lang="ru-RU" sz="1400" kern="1200"/>
        </a:p>
      </dsp:txBody>
      <dsp:txXfrm>
        <a:off x="305226" y="1671999"/>
        <a:ext cx="2361346" cy="258648"/>
      </dsp:txXfrm>
    </dsp:sp>
    <dsp:sp modelId="{8DBC9F01-6D30-47DC-B248-644BD6EA2135}">
      <dsp:nvSpPr>
        <dsp:cNvPr id="0" name=""/>
        <dsp:cNvSpPr/>
      </dsp:nvSpPr>
      <dsp:spPr>
        <a:xfrm>
          <a:off x="297179" y="198096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iType</a:t>
          </a:r>
          <a:endParaRPr lang="ru-RU" sz="1400" kern="1200"/>
        </a:p>
      </dsp:txBody>
      <dsp:txXfrm>
        <a:off x="305226" y="1989009"/>
        <a:ext cx="2361346" cy="2586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971800" cy="237490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HourAccuracy</a:t>
          </a:r>
          <a:endParaRPr lang="ru-RU" sz="3300" kern="1200"/>
        </a:p>
      </dsp:txBody>
      <dsp:txXfrm>
        <a:off x="0" y="0"/>
        <a:ext cx="2971800" cy="712470"/>
      </dsp:txXfrm>
    </dsp:sp>
    <dsp:sp modelId="{AF574B4D-8EA7-4252-8C4C-1BF024F6E7B4}">
      <dsp:nvSpPr>
        <dsp:cNvPr id="0" name=""/>
        <dsp:cNvSpPr/>
      </dsp:nvSpPr>
      <dsp:spPr>
        <a:xfrm>
          <a:off x="297179" y="712919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cationKey</a:t>
          </a:r>
          <a:endParaRPr lang="ru-RU" sz="1400" kern="1200"/>
        </a:p>
      </dsp:txBody>
      <dsp:txXfrm>
        <a:off x="305226" y="720966"/>
        <a:ext cx="2361346" cy="258648"/>
      </dsp:txXfrm>
    </dsp:sp>
    <dsp:sp modelId="{5E40EBC2-2C2B-4342-9C9D-852EBF8C11DF}">
      <dsp:nvSpPr>
        <dsp:cNvPr id="0" name=""/>
        <dsp:cNvSpPr/>
      </dsp:nvSpPr>
      <dsp:spPr>
        <a:xfrm>
          <a:off x="297179" y="1029930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</a:t>
          </a:r>
          <a:endParaRPr lang="ru-RU" sz="1400" kern="1200"/>
        </a:p>
      </dsp:txBody>
      <dsp:txXfrm>
        <a:off x="305226" y="1037977"/>
        <a:ext cx="2361346" cy="258648"/>
      </dsp:txXfrm>
    </dsp:sp>
    <dsp:sp modelId="{418EC751-91E4-4FC9-A94B-567DFB651B92}">
      <dsp:nvSpPr>
        <dsp:cNvPr id="0" name=""/>
        <dsp:cNvSpPr/>
      </dsp:nvSpPr>
      <dsp:spPr>
        <a:xfrm>
          <a:off x="297179" y="1346941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xpectedTemperature</a:t>
          </a:r>
          <a:endParaRPr lang="ru-RU" sz="1400" kern="1200"/>
        </a:p>
      </dsp:txBody>
      <dsp:txXfrm>
        <a:off x="305226" y="1354988"/>
        <a:ext cx="2361346" cy="258648"/>
      </dsp:txXfrm>
    </dsp:sp>
    <dsp:sp modelId="{EB54EE5F-96F9-4ABE-B996-C5DC88008CB8}">
      <dsp:nvSpPr>
        <dsp:cNvPr id="0" name=""/>
        <dsp:cNvSpPr/>
      </dsp:nvSpPr>
      <dsp:spPr>
        <a:xfrm>
          <a:off x="297179" y="166395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ctualTemperature</a:t>
          </a:r>
          <a:endParaRPr lang="ru-RU" sz="1400" kern="1200"/>
        </a:p>
      </dsp:txBody>
      <dsp:txXfrm>
        <a:off x="305226" y="1671999"/>
        <a:ext cx="2361346" cy="258648"/>
      </dsp:txXfrm>
    </dsp:sp>
    <dsp:sp modelId="{8DBC9F01-6D30-47DC-B248-644BD6EA2135}">
      <dsp:nvSpPr>
        <dsp:cNvPr id="0" name=""/>
        <dsp:cNvSpPr/>
      </dsp:nvSpPr>
      <dsp:spPr>
        <a:xfrm>
          <a:off x="297179" y="198096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iType</a:t>
          </a:r>
          <a:endParaRPr lang="ru-RU" sz="1400" kern="1200"/>
        </a:p>
      </dsp:txBody>
      <dsp:txXfrm>
        <a:off x="305226" y="1989009"/>
        <a:ext cx="2361346" cy="258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2DD1-05FF-E848-A4D4-D2B2D505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2973</Words>
  <Characters>16948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tolin, Rostislav (EPAM)</cp:lastModifiedBy>
  <cp:revision>4</cp:revision>
  <dcterms:created xsi:type="dcterms:W3CDTF">2017-04-16T21:34:00Z</dcterms:created>
  <dcterms:modified xsi:type="dcterms:W3CDTF">2017-04-25T10:44:00Z</dcterms:modified>
</cp:coreProperties>
</file>